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261"/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5"/>
        <w:gridCol w:w="1420"/>
        <w:gridCol w:w="727"/>
        <w:gridCol w:w="264"/>
        <w:gridCol w:w="1187"/>
        <w:gridCol w:w="302"/>
        <w:gridCol w:w="498"/>
        <w:gridCol w:w="1169"/>
        <w:gridCol w:w="403"/>
        <w:gridCol w:w="839"/>
        <w:gridCol w:w="293"/>
        <w:gridCol w:w="418"/>
        <w:gridCol w:w="689"/>
        <w:gridCol w:w="18"/>
        <w:gridCol w:w="1509"/>
      </w:tblGrid>
      <w:tr w:rsidR="00764880" w:rsidRPr="003E7F63" w14:paraId="5817D836" w14:textId="77777777" w:rsidTr="00445266">
        <w:trPr>
          <w:cantSplit/>
          <w:trHeight w:val="416"/>
          <w:jc w:val="center"/>
        </w:trPr>
        <w:tc>
          <w:tcPr>
            <w:tcW w:w="122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D516805" w14:textId="77777777" w:rsidR="00764880" w:rsidRPr="00550944" w:rsidRDefault="00764880" w:rsidP="00F06D61">
            <w:pPr>
              <w:ind w:left="113" w:right="113"/>
              <w:rPr>
                <w:rFonts w:ascii="標楷體" w:eastAsia="標楷體" w:hAnsi="標楷體"/>
              </w:rPr>
            </w:pPr>
          </w:p>
          <w:p w14:paraId="17106973" w14:textId="77777777" w:rsidR="00764880" w:rsidRPr="00550944" w:rsidRDefault="00764880" w:rsidP="00F06D61">
            <w:pPr>
              <w:ind w:left="113" w:right="113"/>
              <w:rPr>
                <w:rFonts w:ascii="標楷體" w:eastAsia="標楷體" w:hAnsi="標楷體"/>
              </w:rPr>
            </w:pPr>
          </w:p>
          <w:p w14:paraId="6BAA2E40" w14:textId="77777777" w:rsidR="00764880" w:rsidRPr="003E7F63" w:rsidRDefault="00764880" w:rsidP="00F06D6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3E7F63">
              <w:rPr>
                <w:rFonts w:ascii="標楷體" w:eastAsia="標楷體" w:hAnsi="標楷體" w:hint="eastAsia"/>
              </w:rPr>
              <w:t>請貼上</w:t>
            </w:r>
            <w:proofErr w:type="gramEnd"/>
            <w:r w:rsidRPr="003E7F63">
              <w:rPr>
                <w:rFonts w:ascii="標楷體" w:eastAsia="標楷體" w:hAnsi="標楷體" w:hint="eastAsia"/>
              </w:rPr>
              <w:t>相片電子</w:t>
            </w:r>
            <w:proofErr w:type="gramStart"/>
            <w:r w:rsidRPr="003E7F63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14:paraId="7ABD4668" w14:textId="77777777" w:rsidR="00764880" w:rsidRPr="003E7F63" w:rsidRDefault="00764880" w:rsidP="00F06D61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770" w:type="pct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2F90B" w14:textId="77777777" w:rsidR="00764880" w:rsidRPr="003E7F63" w:rsidRDefault="00764880" w:rsidP="00F06D61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E7F63">
              <w:rPr>
                <w:rFonts w:ascii="標楷體" w:eastAsia="標楷體" w:hAnsi="標楷體" w:hint="eastAsia"/>
                <w:sz w:val="36"/>
                <w:szCs w:val="36"/>
              </w:rPr>
              <w:t>展晟照明</w:t>
            </w:r>
            <w:r w:rsidRPr="003E7F63">
              <w:rPr>
                <w:rFonts w:ascii="標楷體" w:eastAsia="標楷體" w:hAnsi="標楷體"/>
                <w:sz w:val="36"/>
                <w:szCs w:val="36"/>
              </w:rPr>
              <w:t>股份有限公司</w:t>
            </w:r>
          </w:p>
          <w:p w14:paraId="0658FF2E" w14:textId="77777777" w:rsidR="00764880" w:rsidRPr="003E7F63" w:rsidRDefault="00F94BE4" w:rsidP="00F06D61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E7F63">
              <w:rPr>
                <w:rFonts w:ascii="標楷體" w:eastAsia="標楷體" w:hAnsi="標楷體" w:hint="eastAsia"/>
                <w:sz w:val="36"/>
                <w:szCs w:val="36"/>
              </w:rPr>
              <w:t>職位申請表</w:t>
            </w:r>
          </w:p>
          <w:p w14:paraId="1F423592" w14:textId="77777777" w:rsidR="00764880" w:rsidRPr="003E7F63" w:rsidRDefault="00F94BE4" w:rsidP="00F06D61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3E7F63">
              <w:rPr>
                <w:rFonts w:eastAsia="標楷體" w:hint="eastAsia"/>
                <w:sz w:val="32"/>
                <w:szCs w:val="32"/>
              </w:rPr>
              <w:t>A</w:t>
            </w:r>
            <w:r w:rsidRPr="003E7F63">
              <w:rPr>
                <w:rFonts w:eastAsia="標楷體"/>
                <w:sz w:val="32"/>
                <w:szCs w:val="32"/>
              </w:rPr>
              <w:t>pplication For Employment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DDBCF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員工</w:t>
            </w:r>
          </w:p>
          <w:p w14:paraId="10B66FC4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編</w:t>
            </w:r>
            <w:r w:rsidRPr="003E7F63">
              <w:rPr>
                <w:rFonts w:ascii="標楷體" w:eastAsia="標楷體" w:hAnsi="標楷體"/>
                <w:sz w:val="20"/>
              </w:rPr>
              <w:t>號</w:t>
            </w:r>
          </w:p>
        </w:tc>
        <w:tc>
          <w:tcPr>
            <w:tcW w:w="68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A6455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</w:tr>
      <w:tr w:rsidR="00764880" w:rsidRPr="003E7F63" w14:paraId="6247B354" w14:textId="77777777" w:rsidTr="00445266">
        <w:trPr>
          <w:cantSplit/>
          <w:trHeight w:val="546"/>
          <w:jc w:val="center"/>
        </w:trPr>
        <w:tc>
          <w:tcPr>
            <w:tcW w:w="122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CE6676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2770" w:type="pct"/>
            <w:gridSpan w:val="10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D8458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B2F1D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部門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1B2ADA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</w:tr>
      <w:tr w:rsidR="00764880" w:rsidRPr="003E7F63" w14:paraId="1C95EBBA" w14:textId="77777777" w:rsidTr="00445266">
        <w:trPr>
          <w:cantSplit/>
          <w:trHeight w:val="547"/>
          <w:jc w:val="center"/>
        </w:trPr>
        <w:tc>
          <w:tcPr>
            <w:tcW w:w="122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B777F4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2770" w:type="pct"/>
            <w:gridSpan w:val="10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1AEB2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7C199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職稱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6AE9BE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</w:tr>
      <w:tr w:rsidR="00764880" w:rsidRPr="003E7F63" w14:paraId="2B180797" w14:textId="77777777" w:rsidTr="00445266">
        <w:trPr>
          <w:cantSplit/>
          <w:trHeight w:val="389"/>
          <w:jc w:val="center"/>
        </w:trPr>
        <w:tc>
          <w:tcPr>
            <w:tcW w:w="122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80FFE8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2770" w:type="pct"/>
            <w:gridSpan w:val="10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6501A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321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BFA12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到職</w:t>
            </w:r>
          </w:p>
          <w:p w14:paraId="3DD54B7F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BE2180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</w:tr>
      <w:tr w:rsidR="00B358F7" w:rsidRPr="003E7F63" w14:paraId="0C2704BF" w14:textId="77777777" w:rsidTr="00E518D8">
        <w:trPr>
          <w:cantSplit/>
          <w:trHeight w:val="572"/>
          <w:jc w:val="center"/>
        </w:trPr>
        <w:tc>
          <w:tcPr>
            <w:tcW w:w="122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7E866" w14:textId="77777777" w:rsidR="00764880" w:rsidRPr="003E7F63" w:rsidRDefault="00764880" w:rsidP="00F06D61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CB61E8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pacing w:val="25"/>
                <w:kern w:val="0"/>
                <w:sz w:val="20"/>
              </w:rPr>
            </w:pPr>
            <w:r w:rsidRPr="003E7F63">
              <w:rPr>
                <w:rFonts w:ascii="標楷體" w:eastAsia="標楷體" w:hAnsi="標楷體"/>
                <w:kern w:val="0"/>
                <w:sz w:val="20"/>
              </w:rPr>
              <w:t>姓名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</w:tcBorders>
            <w:vAlign w:val="center"/>
          </w:tcPr>
          <w:p w14:paraId="4F77B462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</w:tcBorders>
            <w:vAlign w:val="center"/>
          </w:tcPr>
          <w:p w14:paraId="3E4FE8CC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E7F63">
              <w:rPr>
                <w:rFonts w:ascii="標楷體" w:eastAsia="標楷體" w:hAnsi="標楷體"/>
                <w:kern w:val="0"/>
                <w:sz w:val="20"/>
              </w:rPr>
              <w:t>身分證字號</w:t>
            </w:r>
          </w:p>
          <w:p w14:paraId="1AA2B8BF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居留證號)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963AAB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55B6AB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離職</w:t>
            </w:r>
          </w:p>
          <w:p w14:paraId="004DA467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68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8B4A5" w14:textId="77777777" w:rsidR="00764880" w:rsidRPr="003E7F63" w:rsidRDefault="00764880" w:rsidP="00F06D61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64880" w:rsidRPr="003E7F63" w14:paraId="194F2CD6" w14:textId="77777777" w:rsidTr="00445266">
        <w:trPr>
          <w:trHeight w:val="554"/>
          <w:jc w:val="center"/>
        </w:trPr>
        <w:tc>
          <w:tcPr>
            <w:tcW w:w="579" w:type="pct"/>
            <w:tcBorders>
              <w:left w:val="single" w:sz="12" w:space="0" w:color="auto"/>
            </w:tcBorders>
            <w:vAlign w:val="center"/>
          </w:tcPr>
          <w:p w14:paraId="4FEDDD57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國</w:t>
            </w:r>
            <w:r w:rsidRPr="003E7F63">
              <w:rPr>
                <w:rFonts w:ascii="標楷體" w:eastAsia="標楷體" w:hAnsi="標楷體"/>
                <w:sz w:val="20"/>
              </w:rPr>
              <w:t>籍</w:t>
            </w:r>
          </w:p>
        </w:tc>
        <w:tc>
          <w:tcPr>
            <w:tcW w:w="645" w:type="pct"/>
            <w:tcBorders>
              <w:right w:val="single" w:sz="6" w:space="0" w:color="auto"/>
            </w:tcBorders>
            <w:vAlign w:val="center"/>
          </w:tcPr>
          <w:p w14:paraId="73513728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0" w:type="pct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BDF099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出生日期</w:t>
            </w:r>
          </w:p>
        </w:tc>
        <w:tc>
          <w:tcPr>
            <w:tcW w:w="1616" w:type="pct"/>
            <w:gridSpan w:val="5"/>
            <w:tcBorders>
              <w:left w:val="single" w:sz="4" w:space="0" w:color="auto"/>
            </w:tcBorders>
            <w:vAlign w:val="center"/>
          </w:tcPr>
          <w:p w14:paraId="4AC3C2D2" w14:textId="6FB66DC3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16"/>
              </w:rPr>
              <w:t xml:space="preserve"> </w:t>
            </w:r>
            <w:r w:rsidRPr="003E7F63">
              <w:rPr>
                <w:rFonts w:ascii="標楷體" w:eastAsia="標楷體" w:hAnsi="標楷體"/>
                <w:sz w:val="20"/>
              </w:rPr>
              <w:t xml:space="preserve">民國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3E7F63">
              <w:rPr>
                <w:rFonts w:ascii="標楷體" w:eastAsia="標楷體" w:hAnsi="標楷體"/>
                <w:sz w:val="20"/>
              </w:rPr>
              <w:t xml:space="preserve">年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4A0893"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/>
                <w:sz w:val="4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</w:rPr>
              <w:t xml:space="preserve">月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="004A0893"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/>
                <w:sz w:val="20"/>
              </w:rPr>
              <w:t xml:space="preserve"> 日</w:t>
            </w:r>
          </w:p>
        </w:tc>
        <w:tc>
          <w:tcPr>
            <w:tcW w:w="381" w:type="pct"/>
            <w:vAlign w:val="center"/>
          </w:tcPr>
          <w:p w14:paraId="5315D6B1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/>
                <w:sz w:val="20"/>
              </w:rPr>
              <w:t>血型</w:t>
            </w:r>
          </w:p>
        </w:tc>
        <w:tc>
          <w:tcPr>
            <w:tcW w:w="1329" w:type="pct"/>
            <w:gridSpan w:val="5"/>
            <w:tcBorders>
              <w:right w:val="single" w:sz="12" w:space="0" w:color="auto"/>
            </w:tcBorders>
            <w:vAlign w:val="center"/>
          </w:tcPr>
          <w:p w14:paraId="07DA2D6E" w14:textId="77777777" w:rsidR="00DE0393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eastAsia="標楷體" w:hint="eastAsia"/>
                <w:sz w:val="20"/>
              </w:rPr>
              <w:t xml:space="preserve"> </w:t>
            </w:r>
            <w:r w:rsidR="00DE0393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A</w:t>
            </w:r>
            <w:r w:rsidR="00DE0393" w:rsidRPr="003E7F63">
              <w:rPr>
                <w:rFonts w:ascii="標楷體" w:eastAsia="標楷體" w:hAnsi="標楷體"/>
                <w:sz w:val="20"/>
              </w:rPr>
              <w:t xml:space="preserve"> □</w:t>
            </w:r>
            <w:r w:rsidRPr="003E7F63">
              <w:rPr>
                <w:rFonts w:eastAsia="標楷體"/>
                <w:sz w:val="20"/>
              </w:rPr>
              <w:t xml:space="preserve">B </w:t>
            </w:r>
            <w:r w:rsidR="00DE0393" w:rsidRPr="003E7F63">
              <w:rPr>
                <w:rFonts w:ascii="標楷體" w:eastAsia="標楷體" w:hAnsi="標楷體"/>
                <w:sz w:val="20"/>
              </w:rPr>
              <w:t>□</w:t>
            </w:r>
            <w:r w:rsidR="00DE0393" w:rsidRPr="003E7F63">
              <w:rPr>
                <w:rFonts w:eastAsia="標楷體"/>
                <w:sz w:val="20"/>
              </w:rPr>
              <w:t xml:space="preserve"> </w:t>
            </w:r>
            <w:r w:rsidRPr="003E7F63">
              <w:rPr>
                <w:rFonts w:eastAsia="標楷體"/>
                <w:sz w:val="20"/>
              </w:rPr>
              <w:t>AB</w:t>
            </w:r>
            <w:r w:rsidR="00DE0393" w:rsidRPr="003E7F63">
              <w:rPr>
                <w:rFonts w:eastAsia="標楷體" w:hint="eastAsia"/>
                <w:sz w:val="20"/>
              </w:rPr>
              <w:t xml:space="preserve"> </w:t>
            </w:r>
            <w:r w:rsidR="00DE0393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O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580D825E" w14:textId="77777777" w:rsidR="00764880" w:rsidRPr="003E7F63" w:rsidRDefault="00DE0393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64880" w:rsidRPr="003E7F63">
              <w:rPr>
                <w:rFonts w:ascii="標楷體" w:eastAsia="標楷體" w:hAnsi="標楷體" w:hint="eastAsia"/>
                <w:sz w:val="20"/>
              </w:rPr>
              <w:t>其他______</w:t>
            </w:r>
          </w:p>
        </w:tc>
      </w:tr>
      <w:tr w:rsidR="00764880" w:rsidRPr="003E7F63" w14:paraId="011A480D" w14:textId="77777777" w:rsidTr="00445266">
        <w:trPr>
          <w:trHeight w:val="760"/>
          <w:jc w:val="center"/>
        </w:trPr>
        <w:tc>
          <w:tcPr>
            <w:tcW w:w="579" w:type="pct"/>
            <w:tcBorders>
              <w:left w:val="single" w:sz="12" w:space="0" w:color="auto"/>
            </w:tcBorders>
            <w:vAlign w:val="center"/>
          </w:tcPr>
          <w:p w14:paraId="0D77DBAC" w14:textId="77777777" w:rsidR="00764880" w:rsidRPr="003E7F63" w:rsidRDefault="00764880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3E7F63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645" w:type="pct"/>
            <w:vAlign w:val="center"/>
          </w:tcPr>
          <w:p w14:paraId="4A33055D" w14:textId="77777777" w:rsidR="00764880" w:rsidRPr="003E7F63" w:rsidRDefault="00DE0393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="00764880" w:rsidRPr="003E7F63">
              <w:rPr>
                <w:rFonts w:ascii="標楷體" w:eastAsia="標楷體" w:hAnsi="標楷體"/>
                <w:sz w:val="20"/>
              </w:rPr>
              <w:t xml:space="preserve">男  </w:t>
            </w: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="00764880" w:rsidRPr="003E7F63">
              <w:rPr>
                <w:rFonts w:ascii="標楷體" w:eastAsia="標楷體" w:hAnsi="標楷體"/>
                <w:sz w:val="20"/>
              </w:rPr>
              <w:t>女</w:t>
            </w:r>
          </w:p>
        </w:tc>
        <w:tc>
          <w:tcPr>
            <w:tcW w:w="450" w:type="pct"/>
            <w:gridSpan w:val="2"/>
            <w:vAlign w:val="center"/>
          </w:tcPr>
          <w:p w14:paraId="22619D40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16"/>
              </w:rPr>
            </w:pPr>
            <w:proofErr w:type="gramStart"/>
            <w:r w:rsidRPr="003E7F63">
              <w:rPr>
                <w:rFonts w:ascii="標楷體" w:eastAsia="標楷體" w:hAnsi="標楷體" w:hint="eastAsia"/>
                <w:sz w:val="20"/>
              </w:rPr>
              <w:t>軍役</w:t>
            </w:r>
            <w:proofErr w:type="gramEnd"/>
          </w:p>
        </w:tc>
        <w:tc>
          <w:tcPr>
            <w:tcW w:w="1616" w:type="pct"/>
            <w:gridSpan w:val="5"/>
            <w:vAlign w:val="center"/>
          </w:tcPr>
          <w:p w14:paraId="15DA5946" w14:textId="4A6585CA" w:rsidR="00764880" w:rsidRPr="003E7F63" w:rsidRDefault="00764880" w:rsidP="00F06D61">
            <w:pPr>
              <w:snapToGrid w:val="0"/>
              <w:spacing w:before="240"/>
              <w:rPr>
                <w:rFonts w:ascii="標楷體" w:eastAsia="標楷體" w:hAnsi="標楷體"/>
                <w:sz w:val="20"/>
                <w:u w:val="single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□退役 □</w:t>
            </w:r>
            <w:r w:rsidRPr="00E50CD7">
              <w:rPr>
                <w:rFonts w:ascii="標楷體" w:eastAsia="標楷體" w:hAnsi="標楷體" w:hint="eastAsia"/>
                <w:sz w:val="20"/>
              </w:rPr>
              <w:t>免役</w:t>
            </w:r>
            <w:r w:rsidR="004A3B02" w:rsidRPr="003E7F63">
              <w:rPr>
                <w:rFonts w:ascii="標楷體" w:eastAsia="標楷體" w:hAnsi="標楷體" w:hint="eastAsia"/>
                <w:sz w:val="20"/>
                <w:u w:val="single"/>
              </w:rPr>
              <w:t>(</w:t>
            </w:r>
            <w:r w:rsidR="003F7EC1" w:rsidRPr="003E7F63">
              <w:rPr>
                <w:rFonts w:ascii="標楷體" w:eastAsia="標楷體" w:hAnsi="標楷體" w:hint="eastAsia"/>
                <w:sz w:val="20"/>
                <w:u w:val="single"/>
              </w:rPr>
              <w:t>原</w:t>
            </w:r>
            <w:r w:rsidR="00CC54BD" w:rsidRPr="003E7F63">
              <w:rPr>
                <w:rFonts w:ascii="標楷體" w:eastAsia="標楷體" w:hAnsi="標楷體" w:hint="eastAsia"/>
                <w:sz w:val="20"/>
                <w:u w:val="single"/>
              </w:rPr>
              <w:t>因</w:t>
            </w:r>
            <w:r w:rsidR="004A3B02" w:rsidRPr="003E7F63">
              <w:rPr>
                <w:rFonts w:ascii="標楷體" w:eastAsia="標楷體" w:hAnsi="標楷體" w:hint="eastAsia"/>
                <w:sz w:val="20"/>
                <w:u w:val="single"/>
              </w:rPr>
              <w:t>：</w:t>
            </w:r>
            <w:r w:rsidR="00CC54BD"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  <w:r w:rsidR="004A3B02" w:rsidRPr="003E7F63">
              <w:rPr>
                <w:rFonts w:ascii="標楷體" w:eastAsia="標楷體" w:hAnsi="標楷體" w:hint="eastAsia"/>
                <w:sz w:val="20"/>
                <w:u w:val="single"/>
              </w:rPr>
              <w:t>)</w:t>
            </w:r>
          </w:p>
          <w:p w14:paraId="749F8EAB" w14:textId="5AD72F83" w:rsidR="00764880" w:rsidRPr="003E7F63" w:rsidRDefault="00CC54BD" w:rsidP="00F06D61">
            <w:pPr>
              <w:snapToGrid w:val="0"/>
              <w:spacing w:before="240"/>
              <w:rPr>
                <w:rFonts w:ascii="標楷體" w:eastAsia="標楷體" w:hAnsi="標楷體"/>
                <w:sz w:val="18"/>
                <w:szCs w:val="18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□</w:t>
            </w:r>
            <w:r w:rsidRPr="00E50CD7">
              <w:rPr>
                <w:rFonts w:ascii="標楷體" w:eastAsia="標楷體" w:hAnsi="標楷體" w:hint="eastAsia"/>
                <w:sz w:val="20"/>
              </w:rPr>
              <w:t>未役</w:t>
            </w:r>
            <w:r w:rsidR="004A3B02" w:rsidRPr="003E7F63">
              <w:rPr>
                <w:rFonts w:ascii="標楷體" w:eastAsia="標楷體" w:hAnsi="標楷體" w:hint="eastAsia"/>
                <w:sz w:val="20"/>
                <w:u w:val="single"/>
              </w:rPr>
              <w:t>(</w:t>
            </w:r>
            <w:r w:rsidR="00764880" w:rsidRPr="003E7F6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預計 </w:t>
            </w:r>
            <w:r w:rsidR="00C668EA" w:rsidRPr="003E7F6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</w:t>
            </w:r>
            <w:r w:rsidR="00764880" w:rsidRPr="003E7F6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 年  </w:t>
            </w:r>
            <w:r w:rsidR="00C668EA" w:rsidRPr="003E7F6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 </w:t>
            </w:r>
            <w:r w:rsidR="00764880" w:rsidRPr="003E7F6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 xml:space="preserve"> 月服役</w:t>
            </w:r>
            <w:r w:rsidR="004A3B02" w:rsidRPr="003E7F6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)</w:t>
            </w:r>
            <w:r w:rsidR="00764880" w:rsidRPr="003E7F63">
              <w:rPr>
                <w:rFonts w:ascii="標楷體" w:eastAsia="標楷體" w:hAnsi="標楷體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381" w:type="pct"/>
            <w:vMerge w:val="restart"/>
            <w:vAlign w:val="center"/>
          </w:tcPr>
          <w:p w14:paraId="283137D3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E7F63">
              <w:rPr>
                <w:rFonts w:ascii="標楷體" w:eastAsia="標楷體" w:hAnsi="標楷體" w:hint="eastAsia"/>
                <w:kern w:val="0"/>
                <w:sz w:val="20"/>
              </w:rPr>
              <w:t>期望</w:t>
            </w:r>
          </w:p>
          <w:p w14:paraId="03375D51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 w:hint="eastAsia"/>
                <w:kern w:val="0"/>
                <w:sz w:val="20"/>
              </w:rPr>
              <w:t>待遇</w:t>
            </w:r>
          </w:p>
        </w:tc>
        <w:tc>
          <w:tcPr>
            <w:tcW w:w="1329" w:type="pct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E03A0B9" w14:textId="77777777" w:rsidR="00764880" w:rsidRPr="003E7F63" w:rsidRDefault="00764880" w:rsidP="00F06D61">
            <w:pPr>
              <w:spacing w:beforeLines="50" w:before="180" w:line="28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3E7F63">
              <w:rPr>
                <w:rFonts w:ascii="標楷體" w:eastAsia="標楷體" w:hAnsi="標楷體"/>
                <w:sz w:val="20"/>
              </w:rPr>
              <w:t>月薪: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  <w:r w:rsidR="00BB5E8A" w:rsidRPr="003E7F63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C39D12B" w14:textId="77777777" w:rsidR="00764880" w:rsidRPr="003E7F63" w:rsidRDefault="00764880" w:rsidP="00F06D61">
            <w:pPr>
              <w:spacing w:beforeLines="50" w:before="180"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年薪：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</w:p>
        </w:tc>
      </w:tr>
      <w:tr w:rsidR="00764880" w:rsidRPr="003E7F63" w14:paraId="177530B4" w14:textId="77777777" w:rsidTr="00445266">
        <w:trPr>
          <w:trHeight w:val="547"/>
          <w:jc w:val="center"/>
        </w:trPr>
        <w:tc>
          <w:tcPr>
            <w:tcW w:w="579" w:type="pct"/>
            <w:tcBorders>
              <w:left w:val="single" w:sz="12" w:space="0" w:color="auto"/>
            </w:tcBorders>
            <w:vAlign w:val="center"/>
          </w:tcPr>
          <w:p w14:paraId="684ABDB6" w14:textId="77777777" w:rsidR="00764880" w:rsidRPr="003E7F63" w:rsidRDefault="00764880" w:rsidP="00F06D61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手機號碼</w:t>
            </w:r>
          </w:p>
        </w:tc>
        <w:tc>
          <w:tcPr>
            <w:tcW w:w="645" w:type="pct"/>
            <w:vAlign w:val="center"/>
          </w:tcPr>
          <w:p w14:paraId="165CE8A8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0" w:type="pct"/>
            <w:gridSpan w:val="2"/>
            <w:vAlign w:val="center"/>
          </w:tcPr>
          <w:p w14:paraId="05562570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電子信箱</w:t>
            </w:r>
          </w:p>
        </w:tc>
        <w:tc>
          <w:tcPr>
            <w:tcW w:w="1616" w:type="pct"/>
            <w:gridSpan w:val="5"/>
            <w:vAlign w:val="center"/>
          </w:tcPr>
          <w:p w14:paraId="54E6FA33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81" w:type="pct"/>
            <w:vMerge/>
            <w:vAlign w:val="center"/>
          </w:tcPr>
          <w:p w14:paraId="3C195F6D" w14:textId="77777777" w:rsidR="00764880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9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46EBDD4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64880" w:rsidRPr="003E7F63" w14:paraId="67B92078" w14:textId="77777777" w:rsidTr="00445266">
        <w:trPr>
          <w:trHeight w:val="682"/>
          <w:jc w:val="center"/>
        </w:trPr>
        <w:tc>
          <w:tcPr>
            <w:tcW w:w="1674" w:type="pct"/>
            <w:gridSpan w:val="4"/>
            <w:tcBorders>
              <w:left w:val="single" w:sz="12" w:space="0" w:color="auto"/>
            </w:tcBorders>
            <w:vAlign w:val="center"/>
          </w:tcPr>
          <w:p w14:paraId="1E3930E5" w14:textId="208BD347" w:rsidR="00BA40E2" w:rsidRPr="003E7F63" w:rsidRDefault="00764880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原住民 </w:t>
            </w:r>
            <w:proofErr w:type="gramStart"/>
            <w:r w:rsidRPr="003E7F63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  <w:r w:rsidRPr="003E7F63">
              <w:rPr>
                <w:rFonts w:ascii="標楷體" w:eastAsia="標楷體" w:hAnsi="標楷體" w:hint="eastAsia"/>
                <w:sz w:val="20"/>
              </w:rPr>
              <w:t xml:space="preserve"> ;</w:t>
            </w:r>
            <w:r w:rsidRPr="003E7F63">
              <w:rPr>
                <w:rFonts w:ascii="標楷體" w:eastAsia="標楷體" w:hAnsi="標楷體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</w:rPr>
              <w:t>□是，________族</w:t>
            </w:r>
          </w:p>
          <w:p w14:paraId="05DA3632" w14:textId="6B9D42F8" w:rsidR="00764880" w:rsidRPr="003E7F63" w:rsidRDefault="00F06D61" w:rsidP="00F06D61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18"/>
                <w:szCs w:val="18"/>
              </w:rPr>
              <w:t>(依據原住民族工作權保障法第12條)</w:t>
            </w:r>
          </w:p>
        </w:tc>
        <w:tc>
          <w:tcPr>
            <w:tcW w:w="3326" w:type="pct"/>
            <w:gridSpan w:val="11"/>
            <w:tcBorders>
              <w:right w:val="single" w:sz="12" w:space="0" w:color="auto"/>
            </w:tcBorders>
            <w:vAlign w:val="center"/>
          </w:tcPr>
          <w:p w14:paraId="1F5DD69C" w14:textId="6B598B61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3E7F63">
              <w:rPr>
                <w:rFonts w:ascii="標楷體" w:eastAsia="標楷體" w:hAnsi="標楷體" w:hint="eastAsia"/>
                <w:sz w:val="20"/>
              </w:rPr>
              <w:t>領有殘障手冊 □無；□有，級別：□輕□中□重 類別______</w:t>
            </w:r>
            <w:r w:rsidR="00BA40E2" w:rsidRPr="003E7F63">
              <w:rPr>
                <w:rFonts w:ascii="標楷體" w:eastAsia="標楷體" w:hAnsi="標楷體" w:hint="eastAsia"/>
                <w:sz w:val="20"/>
              </w:rPr>
              <w:t>__________</w:t>
            </w:r>
            <w:r w:rsidRPr="003E7F63">
              <w:rPr>
                <w:rFonts w:ascii="標楷體" w:eastAsia="標楷體" w:hAnsi="標楷體" w:hint="eastAsia"/>
                <w:sz w:val="20"/>
              </w:rPr>
              <w:t>___</w:t>
            </w:r>
          </w:p>
          <w:p w14:paraId="6DFEEC38" w14:textId="77777777" w:rsidR="00764880" w:rsidRPr="003E7F63" w:rsidRDefault="00764880" w:rsidP="00F06D61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 xml:space="preserve">                                      </w:t>
            </w:r>
            <w:r w:rsidRPr="003E7F63">
              <w:rPr>
                <w:rFonts w:ascii="標楷體" w:eastAsia="標楷體" w:hAnsi="標楷體" w:hint="eastAsia"/>
                <w:sz w:val="16"/>
                <w:szCs w:val="16"/>
              </w:rPr>
              <w:t xml:space="preserve">  (依據身心障礙者權益保護法第38條)</w:t>
            </w:r>
          </w:p>
        </w:tc>
      </w:tr>
      <w:tr w:rsidR="00044C45" w:rsidRPr="003E7F63" w14:paraId="47A95272" w14:textId="77777777" w:rsidTr="008642C8">
        <w:trPr>
          <w:cantSplit/>
          <w:trHeight w:val="586"/>
          <w:jc w:val="center"/>
        </w:trPr>
        <w:tc>
          <w:tcPr>
            <w:tcW w:w="579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1F8CCF" w14:textId="77777777" w:rsidR="00044C45" w:rsidRPr="003E7F63" w:rsidRDefault="00044C45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F63">
              <w:rPr>
                <w:rFonts w:ascii="標楷體" w:eastAsia="標楷體" w:hAnsi="標楷體"/>
                <w:sz w:val="20"/>
              </w:rPr>
              <w:t>駕照種類</w:t>
            </w:r>
          </w:p>
        </w:tc>
        <w:tc>
          <w:tcPr>
            <w:tcW w:w="177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9CCA6" w14:textId="77777777" w:rsidR="00044C45" w:rsidRPr="008642C8" w:rsidRDefault="00044C45" w:rsidP="00F06D61">
            <w:pPr>
              <w:widowControl/>
              <w:shd w:val="clear" w:color="auto" w:fill="F5F5F5"/>
              <w:textAlignment w:val="top"/>
              <w:rPr>
                <w:rFonts w:ascii="標楷體" w:eastAsia="標楷體" w:hAnsi="標楷體"/>
                <w:sz w:val="20"/>
              </w:rPr>
            </w:pPr>
            <w:r w:rsidRPr="00E518D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518D8">
              <w:rPr>
                <w:rFonts w:ascii="標楷體" w:eastAsia="標楷體" w:hAnsi="標楷體"/>
                <w:sz w:val="20"/>
              </w:rPr>
              <w:t>□機車</w:t>
            </w:r>
            <w:r w:rsidRPr="00E518D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518D8">
              <w:rPr>
                <w:rFonts w:ascii="標楷體" w:eastAsia="標楷體" w:hAnsi="標楷體"/>
                <w:sz w:val="20"/>
              </w:rPr>
              <w:t>(輕型/重型)</w:t>
            </w:r>
            <w:r w:rsidRPr="00E518D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518D8">
              <w:rPr>
                <w:rFonts w:ascii="標楷體" w:eastAsia="標楷體" w:hAnsi="標楷體"/>
                <w:sz w:val="20"/>
              </w:rPr>
              <w:t>□汽車</w:t>
            </w:r>
            <w:r w:rsidRPr="00E518D8">
              <w:rPr>
                <w:rFonts w:ascii="標楷體" w:eastAsia="標楷體" w:hAnsi="標楷體" w:hint="eastAsia"/>
                <w:sz w:val="20"/>
              </w:rPr>
              <w:t xml:space="preserve"> (手排/自排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CC1EA" w14:textId="77777777" w:rsidR="00044C45" w:rsidRPr="008642C8" w:rsidRDefault="00044C45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18D8">
              <w:rPr>
                <w:rFonts w:ascii="標楷體" w:eastAsia="標楷體" w:hAnsi="標楷體" w:hint="eastAsia"/>
                <w:sz w:val="20"/>
              </w:rPr>
              <w:t>上班交通方式</w:t>
            </w:r>
          </w:p>
        </w:tc>
        <w:tc>
          <w:tcPr>
            <w:tcW w:w="1893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7FE08" w14:textId="77777777" w:rsidR="00044C45" w:rsidRPr="008642C8" w:rsidRDefault="00044C45" w:rsidP="00F06D61">
            <w:pPr>
              <w:widowControl/>
              <w:shd w:val="clear" w:color="auto" w:fill="F5F5F5"/>
              <w:textAlignment w:val="top"/>
              <w:rPr>
                <w:rFonts w:ascii="標楷體" w:eastAsia="標楷體" w:hAnsi="標楷體"/>
                <w:sz w:val="20"/>
              </w:rPr>
            </w:pPr>
            <w:r w:rsidRPr="008642C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518D8">
              <w:rPr>
                <w:rFonts w:ascii="標楷體" w:eastAsia="標楷體" w:hAnsi="標楷體"/>
                <w:sz w:val="20"/>
              </w:rPr>
              <w:t xml:space="preserve">□機車 □汽車 □大眾運輸 □其他   </w:t>
            </w:r>
            <w:r w:rsidRPr="00E518D8"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E518D8">
              <w:rPr>
                <w:rFonts w:ascii="標楷體" w:eastAsia="標楷體" w:hAnsi="標楷體"/>
                <w:sz w:val="20"/>
              </w:rPr>
              <w:t xml:space="preserve">    </w:t>
            </w:r>
          </w:p>
        </w:tc>
      </w:tr>
      <w:tr w:rsidR="00B358F7" w:rsidRPr="003E7F63" w14:paraId="614C5F5A" w14:textId="77777777" w:rsidTr="00445266">
        <w:trPr>
          <w:cantSplit/>
          <w:trHeight w:val="174"/>
          <w:jc w:val="center"/>
        </w:trPr>
        <w:tc>
          <w:tcPr>
            <w:tcW w:w="579" w:type="pct"/>
            <w:vMerge w:val="restart"/>
            <w:tcBorders>
              <w:left w:val="single" w:sz="12" w:space="0" w:color="auto"/>
            </w:tcBorders>
            <w:vAlign w:val="center"/>
          </w:tcPr>
          <w:p w14:paraId="45CCBB93" w14:textId="77777777" w:rsidR="00B358F7" w:rsidRPr="003E7F63" w:rsidRDefault="00B358F7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/>
                <w:sz w:val="20"/>
              </w:rPr>
              <w:t>戶籍地址</w:t>
            </w:r>
          </w:p>
        </w:tc>
        <w:tc>
          <w:tcPr>
            <w:tcW w:w="645" w:type="pct"/>
            <w:vAlign w:val="center"/>
          </w:tcPr>
          <w:p w14:paraId="5A44E046" w14:textId="77777777" w:rsidR="00B358F7" w:rsidRPr="003E7F63" w:rsidRDefault="00B358F7" w:rsidP="00F06D6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F63">
              <w:rPr>
                <w:rFonts w:ascii="標楷體" w:eastAsia="標楷體" w:hAnsi="標楷體"/>
                <w:sz w:val="16"/>
                <w:szCs w:val="16"/>
              </w:rPr>
              <w:t>郵遞區號</w:t>
            </w:r>
          </w:p>
        </w:tc>
        <w:tc>
          <w:tcPr>
            <w:tcW w:w="2770" w:type="pct"/>
            <w:gridSpan w:val="10"/>
            <w:vMerge w:val="restart"/>
            <w:vAlign w:val="center"/>
          </w:tcPr>
          <w:p w14:paraId="1F5CD086" w14:textId="77777777" w:rsidR="00B358F7" w:rsidRPr="003E7F63" w:rsidRDefault="00B358F7" w:rsidP="00F06D61">
            <w:pPr>
              <w:spacing w:line="280" w:lineRule="exact"/>
              <w:ind w:firstLine="700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市     鄉      村          路         巷</w:t>
            </w:r>
          </w:p>
          <w:p w14:paraId="46B85828" w14:textId="77777777" w:rsidR="00B358F7" w:rsidRPr="003E7F63" w:rsidRDefault="00B358F7" w:rsidP="00F06D61">
            <w:pPr>
              <w:spacing w:line="280" w:lineRule="exact"/>
              <w:ind w:firstLine="700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縣     鎮      里    鄰    街   段    弄   號   樓</w:t>
            </w:r>
          </w:p>
          <w:p w14:paraId="291AC834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/>
                <w:sz w:val="20"/>
              </w:rPr>
              <w:t xml:space="preserve">              區</w:t>
            </w:r>
          </w:p>
        </w:tc>
        <w:tc>
          <w:tcPr>
            <w:tcW w:w="313" w:type="pct"/>
            <w:vMerge w:val="restart"/>
            <w:vAlign w:val="center"/>
          </w:tcPr>
          <w:p w14:paraId="037F4C49" w14:textId="77777777" w:rsidR="00B358F7" w:rsidRPr="003E7F63" w:rsidRDefault="00B358F7" w:rsidP="00F06D61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kern w:val="0"/>
                <w:sz w:val="20"/>
              </w:rPr>
              <w:t>電話</w:t>
            </w:r>
          </w:p>
        </w:tc>
        <w:tc>
          <w:tcPr>
            <w:tcW w:w="693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59E3462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16"/>
              </w:rPr>
              <w:t>(   )</w:t>
            </w:r>
          </w:p>
        </w:tc>
      </w:tr>
      <w:tr w:rsidR="00B358F7" w:rsidRPr="003E7F63" w14:paraId="49AD6B64" w14:textId="77777777" w:rsidTr="00445266">
        <w:trPr>
          <w:cantSplit/>
          <w:trHeight w:val="534"/>
          <w:jc w:val="center"/>
        </w:trPr>
        <w:tc>
          <w:tcPr>
            <w:tcW w:w="57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F2F209" w14:textId="77777777" w:rsidR="00B358F7" w:rsidRPr="003E7F63" w:rsidRDefault="00B358F7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083C2428" w14:textId="77777777" w:rsidR="00B358F7" w:rsidRPr="003E7F63" w:rsidRDefault="00B358F7" w:rsidP="00F06D6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0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0643C0B1" w14:textId="77777777" w:rsidR="00B358F7" w:rsidRPr="003E7F63" w:rsidRDefault="00B358F7" w:rsidP="00F06D61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7043F594" w14:textId="77777777" w:rsidR="00B358F7" w:rsidRPr="003E7F63" w:rsidRDefault="00B358F7" w:rsidP="00F06D6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3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312034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B358F7" w:rsidRPr="003E7F63" w14:paraId="6658625F" w14:textId="77777777" w:rsidTr="00445266">
        <w:trPr>
          <w:cantSplit/>
          <w:trHeight w:val="84"/>
          <w:jc w:val="center"/>
        </w:trPr>
        <w:tc>
          <w:tcPr>
            <w:tcW w:w="579" w:type="pct"/>
            <w:vMerge w:val="restart"/>
            <w:tcBorders>
              <w:left w:val="single" w:sz="12" w:space="0" w:color="auto"/>
            </w:tcBorders>
            <w:vAlign w:val="center"/>
          </w:tcPr>
          <w:p w14:paraId="1CFDC8F3" w14:textId="77777777" w:rsidR="00B358F7" w:rsidRPr="003E7F63" w:rsidRDefault="00B358F7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居住</w:t>
            </w:r>
            <w:r w:rsidRPr="003E7F63">
              <w:rPr>
                <w:rFonts w:ascii="標楷體" w:eastAsia="標楷體" w:hAnsi="標楷體"/>
                <w:sz w:val="20"/>
              </w:rPr>
              <w:t>地址</w:t>
            </w:r>
          </w:p>
        </w:tc>
        <w:tc>
          <w:tcPr>
            <w:tcW w:w="645" w:type="pct"/>
            <w:vAlign w:val="center"/>
          </w:tcPr>
          <w:p w14:paraId="4F12E226" w14:textId="77777777" w:rsidR="00B358F7" w:rsidRPr="003E7F63" w:rsidRDefault="00B358F7" w:rsidP="00F06D61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E7F63">
              <w:rPr>
                <w:rFonts w:ascii="標楷體" w:eastAsia="標楷體" w:hAnsi="標楷體"/>
                <w:sz w:val="16"/>
                <w:szCs w:val="16"/>
              </w:rPr>
              <w:t>郵遞區號</w:t>
            </w:r>
          </w:p>
        </w:tc>
        <w:tc>
          <w:tcPr>
            <w:tcW w:w="2770" w:type="pct"/>
            <w:gridSpan w:val="10"/>
            <w:vMerge w:val="restart"/>
            <w:vAlign w:val="center"/>
          </w:tcPr>
          <w:p w14:paraId="227ABDC6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16"/>
              </w:rPr>
              <w:t xml:space="preserve">     </w:t>
            </w:r>
            <w:r w:rsidRPr="003E7F63">
              <w:rPr>
                <w:rFonts w:ascii="標楷體" w:eastAsia="標楷體" w:hAnsi="標楷體"/>
                <w:sz w:val="20"/>
              </w:rPr>
              <w:t xml:space="preserve">   市     鄉      村          路        巷</w:t>
            </w:r>
          </w:p>
          <w:p w14:paraId="59CF12F8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 xml:space="preserve">       縣     鎮      里    鄰    街    段   弄   號   樓</w:t>
            </w:r>
          </w:p>
          <w:p w14:paraId="78179D37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r w:rsidRPr="003E7F63">
              <w:rPr>
                <w:rFonts w:ascii="標楷體" w:eastAsia="標楷體" w:hAnsi="標楷體"/>
                <w:sz w:val="20"/>
              </w:rPr>
              <w:t xml:space="preserve">              區</w:t>
            </w:r>
          </w:p>
        </w:tc>
        <w:tc>
          <w:tcPr>
            <w:tcW w:w="313" w:type="pct"/>
            <w:vMerge w:val="restart"/>
            <w:vAlign w:val="center"/>
          </w:tcPr>
          <w:p w14:paraId="3CF7411D" w14:textId="77777777" w:rsidR="00B358F7" w:rsidRPr="003E7F63" w:rsidRDefault="00B358F7" w:rsidP="00F06D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kern w:val="0"/>
                <w:sz w:val="20"/>
              </w:rPr>
              <w:t>電話</w:t>
            </w:r>
          </w:p>
        </w:tc>
        <w:tc>
          <w:tcPr>
            <w:tcW w:w="693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489D25E" w14:textId="77777777" w:rsidR="00B358F7" w:rsidRPr="003E7F63" w:rsidRDefault="00B358F7" w:rsidP="00F06D61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16"/>
              </w:rPr>
              <w:t>(   )</w:t>
            </w:r>
          </w:p>
        </w:tc>
      </w:tr>
      <w:tr w:rsidR="00B358F7" w:rsidRPr="003E7F63" w14:paraId="4B7C5B04" w14:textId="77777777" w:rsidTr="00445266">
        <w:trPr>
          <w:cantSplit/>
          <w:trHeight w:val="503"/>
          <w:jc w:val="center"/>
        </w:trPr>
        <w:tc>
          <w:tcPr>
            <w:tcW w:w="579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C2CB06" w14:textId="77777777" w:rsidR="00B358F7" w:rsidRPr="003E7F63" w:rsidRDefault="00B358F7" w:rsidP="00F06D61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36F39054" w14:textId="77777777" w:rsidR="00B358F7" w:rsidRPr="003E7F63" w:rsidRDefault="00B358F7" w:rsidP="00F06D61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70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14:paraId="38F4B69D" w14:textId="77777777" w:rsidR="00B358F7" w:rsidRPr="003E7F63" w:rsidRDefault="00B358F7" w:rsidP="00F06D61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313" w:type="pct"/>
            <w:vMerge/>
            <w:tcBorders>
              <w:bottom w:val="single" w:sz="4" w:space="0" w:color="auto"/>
            </w:tcBorders>
            <w:vAlign w:val="center"/>
          </w:tcPr>
          <w:p w14:paraId="1F0E858C" w14:textId="77777777" w:rsidR="00B358F7" w:rsidRPr="003E7F63" w:rsidRDefault="00B358F7" w:rsidP="00F06D61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93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B25FD8A" w14:textId="77777777" w:rsidR="00B358F7" w:rsidRPr="003E7F63" w:rsidRDefault="00B358F7" w:rsidP="00F06D61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764880" w:rsidRPr="003E7F63" w14:paraId="6A20E369" w14:textId="77777777" w:rsidTr="00445266">
        <w:trPr>
          <w:cantSplit/>
          <w:trHeight w:val="46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BC9805" w14:textId="2BAB8BA1" w:rsidR="00764880" w:rsidRPr="008642C8" w:rsidRDefault="008642C8" w:rsidP="00F06D61">
            <w:pPr>
              <w:widowControl/>
              <w:jc w:val="center"/>
              <w:rPr>
                <w:rFonts w:ascii="標楷體" w:eastAsia="標楷體" w:hAnsi="標楷體"/>
                <w:b/>
                <w:color w:val="888888"/>
                <w:kern w:val="0"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>*</w:t>
            </w:r>
            <w:r w:rsidR="00764880" w:rsidRPr="003E7F63">
              <w:rPr>
                <w:rFonts w:eastAsia="標楷體"/>
                <w:b/>
                <w:sz w:val="20"/>
              </w:rPr>
              <w:t>Person To Contact In Emergency</w:t>
            </w:r>
            <w:r w:rsidR="00764880" w:rsidRPr="003E7F63"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="00764880" w:rsidRPr="003E7F63">
              <w:rPr>
                <w:rFonts w:ascii="標楷體" w:eastAsia="標楷體" w:hAnsi="標楷體" w:hint="eastAsia"/>
                <w:b/>
                <w:sz w:val="20"/>
              </w:rPr>
              <w:t>緊急聯絡人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(如入職，可補填)</w:t>
            </w:r>
          </w:p>
        </w:tc>
      </w:tr>
      <w:tr w:rsidR="00764880" w:rsidRPr="003E7F63" w14:paraId="68D74EF6" w14:textId="77777777" w:rsidTr="00445266">
        <w:trPr>
          <w:cantSplit/>
          <w:trHeight w:val="509"/>
          <w:jc w:val="center"/>
        </w:trPr>
        <w:tc>
          <w:tcPr>
            <w:tcW w:w="5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D0E" w14:textId="77777777" w:rsidR="00764880" w:rsidRPr="00E518D8" w:rsidRDefault="00764880" w:rsidP="00E518D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518D8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39DE" w14:textId="77777777" w:rsidR="00764880" w:rsidRPr="00E518D8" w:rsidRDefault="00764880" w:rsidP="00E518D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D3F0" w14:textId="77777777" w:rsidR="00764880" w:rsidRPr="003E7F63" w:rsidRDefault="00764880" w:rsidP="00F06D6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10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61734E" w14:textId="77777777" w:rsidR="00764880" w:rsidRPr="003E7F63" w:rsidRDefault="00764880" w:rsidP="00F06D6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15E5C" w14:textId="77777777" w:rsidR="00764880" w:rsidRPr="003E7F63" w:rsidRDefault="00764880" w:rsidP="00F06D6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3E7F63">
              <w:rPr>
                <w:rFonts w:ascii="標楷體" w:eastAsia="標楷體" w:hAnsi="標楷體" w:hint="eastAsia"/>
                <w:kern w:val="0"/>
                <w:sz w:val="20"/>
              </w:rPr>
              <w:t>連絡電話</w:t>
            </w:r>
          </w:p>
        </w:tc>
        <w:tc>
          <w:tcPr>
            <w:tcW w:w="11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DE641" w14:textId="77777777" w:rsidR="00764880" w:rsidRPr="003E7F63" w:rsidRDefault="00764880" w:rsidP="00F06D61">
            <w:pPr>
              <w:widowControl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</w:tr>
    </w:tbl>
    <w:p w14:paraId="23AD92CB" w14:textId="3CAB95CB" w:rsidR="00BA40E2" w:rsidRPr="003E7F63" w:rsidRDefault="00445266" w:rsidP="00E37ADF">
      <w:pPr>
        <w:ind w:right="282"/>
        <w:rPr>
          <w:rFonts w:ascii="標楷體" w:eastAsia="標楷體" w:hAnsi="標楷體"/>
          <w:sz w:val="20"/>
        </w:rPr>
      </w:pPr>
      <w:r w:rsidRPr="003E7F63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8750279" wp14:editId="092BC09B">
            <wp:simplePos x="0" y="0"/>
            <wp:positionH relativeFrom="column">
              <wp:posOffset>125095</wp:posOffset>
            </wp:positionH>
            <wp:positionV relativeFrom="paragraph">
              <wp:posOffset>0</wp:posOffset>
            </wp:positionV>
            <wp:extent cx="570865" cy="438150"/>
            <wp:effectExtent l="0" t="0" r="635" b="0"/>
            <wp:wrapThrough wrapText="bothSides">
              <wp:wrapPolygon edited="0">
                <wp:start x="0" y="0"/>
                <wp:lineTo x="0" y="20661"/>
                <wp:lineTo x="20903" y="20661"/>
                <wp:lineTo x="20903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0E2" w:rsidRPr="003E7F63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F025D1" wp14:editId="48E00EEE">
                <wp:simplePos x="0" y="0"/>
                <wp:positionH relativeFrom="margin">
                  <wp:posOffset>4360545</wp:posOffset>
                </wp:positionH>
                <wp:positionV relativeFrom="paragraph">
                  <wp:posOffset>-110490</wp:posOffset>
                </wp:positionV>
                <wp:extent cx="2389505" cy="271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38ED0" w14:textId="77777777" w:rsidR="00AC4F4D" w:rsidRPr="00965B68" w:rsidRDefault="002224C2" w:rsidP="002224C2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請放置相片</w:t>
                            </w:r>
                            <w:r w:rsidR="007E3419" w:rsidRPr="00965B6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子檔</w:t>
                            </w:r>
                            <w:r w:rsidR="002D20E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黏貼近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2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吋大頭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025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35pt;margin-top:-8.7pt;width:188.1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" stroked="f">
                <v:textbox>
                  <w:txbxContent>
                    <w:p w14:paraId="4A038ED0" w14:textId="77777777" w:rsidR="00AC4F4D" w:rsidRPr="00965B68" w:rsidRDefault="002224C2" w:rsidP="002224C2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請放置相片</w:t>
                      </w:r>
                      <w:r w:rsidR="007E3419" w:rsidRPr="00965B6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子檔</w:t>
                      </w:r>
                      <w:r w:rsidR="002D20E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黏貼近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2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吋大頭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ADF" w:rsidRPr="003E7F63">
        <w:rPr>
          <w:rFonts w:ascii="標楷體" w:eastAsia="標楷體" w:hAnsi="標楷體" w:hint="eastAsia"/>
          <w:sz w:val="20"/>
        </w:rPr>
        <w:t xml:space="preserve">   </w:t>
      </w:r>
    </w:p>
    <w:p w14:paraId="26FD1D3E" w14:textId="4A0B0437" w:rsidR="005F26D8" w:rsidRPr="003E7F63" w:rsidRDefault="00E37ADF" w:rsidP="00E37ADF">
      <w:pPr>
        <w:ind w:right="282"/>
        <w:rPr>
          <w:rFonts w:ascii="標楷體" w:eastAsia="標楷體" w:hAnsi="標楷體"/>
          <w:sz w:val="20"/>
          <w:u w:val="single"/>
        </w:rPr>
      </w:pPr>
      <w:r w:rsidRPr="003E7F63">
        <w:rPr>
          <w:rFonts w:ascii="標楷體" w:eastAsia="標楷體" w:hAnsi="標楷體" w:hint="eastAsia"/>
          <w:sz w:val="20"/>
        </w:rPr>
        <w:t>希望</w:t>
      </w:r>
      <w:r w:rsidR="00B03EE1" w:rsidRPr="003E7F63">
        <w:rPr>
          <w:rFonts w:ascii="標楷體" w:eastAsia="標楷體" w:hAnsi="標楷體" w:hint="eastAsia"/>
          <w:sz w:val="20"/>
        </w:rPr>
        <w:t>應徵</w:t>
      </w:r>
      <w:r w:rsidR="00D223FD" w:rsidRPr="003E7F63">
        <w:rPr>
          <w:rFonts w:ascii="標楷體" w:eastAsia="標楷體" w:hAnsi="標楷體" w:hint="eastAsia"/>
          <w:sz w:val="20"/>
        </w:rPr>
        <w:t>職務：</w:t>
      </w:r>
      <w:r w:rsidRPr="003E7F63">
        <w:rPr>
          <w:rFonts w:ascii="標楷體" w:eastAsia="標楷體" w:hAnsi="標楷體" w:hint="eastAsia"/>
          <w:sz w:val="20"/>
        </w:rPr>
        <w:t>N</w:t>
      </w:r>
      <w:r w:rsidRPr="003E7F63">
        <w:rPr>
          <w:rFonts w:ascii="標楷體" w:eastAsia="標楷體" w:hAnsi="標楷體"/>
          <w:sz w:val="20"/>
        </w:rPr>
        <w:t>o.1</w:t>
      </w:r>
      <w:r w:rsidR="00D223FD" w:rsidRPr="003E7F63">
        <w:rPr>
          <w:rFonts w:ascii="標楷體" w:eastAsia="標楷體" w:hAnsi="標楷體" w:hint="eastAsia"/>
          <w:sz w:val="20"/>
          <w:u w:val="single"/>
        </w:rPr>
        <w:t xml:space="preserve">                 </w:t>
      </w:r>
      <w:r w:rsidRPr="003E7F63">
        <w:rPr>
          <w:rFonts w:ascii="標楷體" w:eastAsia="標楷體" w:hAnsi="標楷體"/>
          <w:sz w:val="20"/>
        </w:rPr>
        <w:t>No.2</w:t>
      </w:r>
      <w:r w:rsidRPr="003E7F63">
        <w:rPr>
          <w:rFonts w:ascii="標楷體" w:eastAsia="標楷體" w:hAnsi="標楷體" w:hint="eastAsia"/>
          <w:sz w:val="20"/>
          <w:u w:val="single"/>
        </w:rPr>
        <w:t xml:space="preserve">               </w:t>
      </w:r>
      <w:r w:rsidRPr="003E7F63">
        <w:rPr>
          <w:rFonts w:ascii="標楷體" w:eastAsia="標楷體" w:hAnsi="標楷體"/>
          <w:sz w:val="20"/>
        </w:rPr>
        <w:t xml:space="preserve"> </w:t>
      </w:r>
      <w:r w:rsidR="00F94BE4" w:rsidRPr="003E7F63">
        <w:rPr>
          <w:rFonts w:ascii="標楷體" w:eastAsia="標楷體" w:hAnsi="標楷體" w:hint="eastAsia"/>
          <w:sz w:val="20"/>
        </w:rPr>
        <w:t>面試</w:t>
      </w:r>
      <w:r w:rsidR="001C2744" w:rsidRPr="003E7F63">
        <w:rPr>
          <w:rFonts w:ascii="標楷體" w:eastAsia="標楷體" w:hAnsi="標楷體" w:hint="eastAsia"/>
          <w:sz w:val="20"/>
        </w:rPr>
        <w:t>日期：</w:t>
      </w:r>
      <w:r w:rsidR="001C2744" w:rsidRPr="003E7F63">
        <w:rPr>
          <w:rFonts w:ascii="標楷體" w:eastAsia="標楷體" w:hAnsi="標楷體" w:hint="eastAsia"/>
          <w:sz w:val="20"/>
          <w:u w:val="single"/>
        </w:rPr>
        <w:t xml:space="preserve">   </w:t>
      </w:r>
      <w:r w:rsidR="00BA40E2" w:rsidRPr="003E7F63">
        <w:rPr>
          <w:rFonts w:ascii="標楷體" w:eastAsia="標楷體" w:hAnsi="標楷體" w:hint="eastAsia"/>
          <w:sz w:val="20"/>
          <w:u w:val="single"/>
        </w:rPr>
        <w:t xml:space="preserve">  </w:t>
      </w:r>
      <w:r w:rsidR="001C2744" w:rsidRPr="003E7F63">
        <w:rPr>
          <w:rFonts w:ascii="標楷體" w:eastAsia="標楷體" w:hAnsi="標楷體" w:hint="eastAsia"/>
          <w:sz w:val="20"/>
          <w:u w:val="single"/>
        </w:rPr>
        <w:t>年</w:t>
      </w:r>
      <w:r w:rsidR="00BA40E2" w:rsidRPr="003E7F63"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3E7F63">
        <w:rPr>
          <w:rFonts w:ascii="標楷體" w:eastAsia="標楷體" w:hAnsi="標楷體" w:hint="eastAsia"/>
          <w:sz w:val="20"/>
          <w:u w:val="single"/>
        </w:rPr>
        <w:t xml:space="preserve"> </w:t>
      </w:r>
      <w:r w:rsidRPr="003E7F63">
        <w:rPr>
          <w:rFonts w:ascii="標楷體" w:eastAsia="標楷體" w:hAnsi="標楷體" w:hint="eastAsia"/>
          <w:sz w:val="20"/>
          <w:u w:val="single"/>
        </w:rPr>
        <w:t xml:space="preserve"> </w:t>
      </w:r>
      <w:r w:rsidR="00BA40E2" w:rsidRPr="003E7F63"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3E7F63">
        <w:rPr>
          <w:rFonts w:ascii="標楷體" w:eastAsia="標楷體" w:hAnsi="標楷體" w:hint="eastAsia"/>
          <w:sz w:val="20"/>
          <w:u w:val="single"/>
        </w:rPr>
        <w:t xml:space="preserve"> 月</w:t>
      </w:r>
      <w:r w:rsidR="00BA40E2" w:rsidRPr="003E7F63">
        <w:rPr>
          <w:rFonts w:ascii="標楷體" w:eastAsia="標楷體" w:hAnsi="標楷體" w:hint="eastAsia"/>
          <w:sz w:val="20"/>
          <w:u w:val="single"/>
        </w:rPr>
        <w:t xml:space="preserve">  </w:t>
      </w:r>
      <w:r w:rsidR="002D20E2" w:rsidRPr="003E7F63"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3E7F63">
        <w:rPr>
          <w:rFonts w:ascii="標楷體" w:eastAsia="標楷體" w:hAnsi="標楷體" w:hint="eastAsia"/>
          <w:sz w:val="20"/>
          <w:u w:val="single"/>
        </w:rPr>
        <w:t xml:space="preserve">  日</w:t>
      </w: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9"/>
        <w:gridCol w:w="683"/>
        <w:gridCol w:w="273"/>
        <w:gridCol w:w="2377"/>
        <w:gridCol w:w="162"/>
        <w:gridCol w:w="554"/>
        <w:gridCol w:w="24"/>
        <w:gridCol w:w="1854"/>
        <w:gridCol w:w="1029"/>
        <w:gridCol w:w="346"/>
        <w:gridCol w:w="1413"/>
        <w:gridCol w:w="1714"/>
      </w:tblGrid>
      <w:tr w:rsidR="001E5440" w:rsidRPr="003E7F63" w14:paraId="57AB9117" w14:textId="77777777" w:rsidTr="00445266">
        <w:trPr>
          <w:trHeight w:val="373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57A040" w14:textId="77777777" w:rsidR="001E5440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E7F63">
              <w:rPr>
                <w:rFonts w:eastAsia="標楷體"/>
                <w:b/>
                <w:sz w:val="20"/>
              </w:rPr>
              <w:t>Education Records/</w:t>
            </w:r>
            <w:r w:rsidRPr="003E7F63">
              <w:rPr>
                <w:rFonts w:ascii="Arial" w:eastAsia="標楷體" w:hAnsi="Arial" w:cs="Arial" w:hint="eastAsia"/>
                <w:b/>
                <w:sz w:val="20"/>
              </w:rPr>
              <w:t>教育背景</w:t>
            </w:r>
          </w:p>
        </w:tc>
      </w:tr>
      <w:tr w:rsidR="00445266" w:rsidRPr="003E7F63" w14:paraId="59B633B1" w14:textId="77777777" w:rsidTr="00445266">
        <w:trPr>
          <w:trHeight w:val="525"/>
          <w:jc w:val="center"/>
        </w:trPr>
        <w:tc>
          <w:tcPr>
            <w:tcW w:w="605" w:type="pct"/>
            <w:gridSpan w:val="2"/>
            <w:tcBorders>
              <w:left w:val="single" w:sz="12" w:space="0" w:color="auto"/>
            </w:tcBorders>
            <w:vAlign w:val="center"/>
          </w:tcPr>
          <w:p w14:paraId="6BE9F106" w14:textId="77777777" w:rsidR="00EC2E5A" w:rsidRPr="003E7F63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學歷</w:t>
            </w:r>
          </w:p>
        </w:tc>
        <w:tc>
          <w:tcPr>
            <w:tcW w:w="1268" w:type="pct"/>
            <w:gridSpan w:val="3"/>
            <w:vAlign w:val="center"/>
          </w:tcPr>
          <w:p w14:paraId="08D072F0" w14:textId="77777777" w:rsidR="00EC2E5A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學校名稱</w:t>
            </w:r>
            <w:r w:rsidRPr="003E7F63">
              <w:rPr>
                <w:rFonts w:ascii="標楷體" w:eastAsia="標楷體" w:hAnsi="標楷體" w:hint="eastAsia"/>
                <w:sz w:val="20"/>
              </w:rPr>
              <w:t>/科系</w:t>
            </w:r>
          </w:p>
        </w:tc>
        <w:tc>
          <w:tcPr>
            <w:tcW w:w="1097" w:type="pct"/>
            <w:gridSpan w:val="3"/>
            <w:vAlign w:val="center"/>
          </w:tcPr>
          <w:p w14:paraId="3FD60920" w14:textId="77777777" w:rsidR="00EC2E5A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起訖時間</w:t>
            </w:r>
          </w:p>
        </w:tc>
        <w:tc>
          <w:tcPr>
            <w:tcW w:w="1257" w:type="pct"/>
            <w:gridSpan w:val="3"/>
            <w:vAlign w:val="center"/>
          </w:tcPr>
          <w:p w14:paraId="1128E359" w14:textId="77777777" w:rsidR="00EC2E5A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>所獲學位 (畢/肄業)</w:t>
            </w:r>
          </w:p>
        </w:tc>
        <w:tc>
          <w:tcPr>
            <w:tcW w:w="773" w:type="pct"/>
            <w:tcBorders>
              <w:right w:val="single" w:sz="12" w:space="0" w:color="auto"/>
            </w:tcBorders>
            <w:vAlign w:val="center"/>
          </w:tcPr>
          <w:p w14:paraId="68A69530" w14:textId="77777777" w:rsidR="00EC2E5A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備註</w:t>
            </w:r>
            <w:r w:rsidR="00B167D1" w:rsidRPr="003E7F63">
              <w:rPr>
                <w:rFonts w:ascii="標楷體" w:eastAsia="標楷體" w:hAnsi="標楷體" w:hint="eastAsia"/>
                <w:sz w:val="20"/>
              </w:rPr>
              <w:t xml:space="preserve"> (圈選)</w:t>
            </w:r>
          </w:p>
        </w:tc>
      </w:tr>
      <w:tr w:rsidR="004A5810" w:rsidRPr="003E7F63" w14:paraId="642D5CBB" w14:textId="77777777" w:rsidTr="00445266">
        <w:trPr>
          <w:trHeight w:val="370"/>
          <w:jc w:val="center"/>
        </w:trPr>
        <w:tc>
          <w:tcPr>
            <w:tcW w:w="605" w:type="pct"/>
            <w:gridSpan w:val="2"/>
            <w:tcBorders>
              <w:left w:val="single" w:sz="12" w:space="0" w:color="auto"/>
            </w:tcBorders>
            <w:vAlign w:val="center"/>
          </w:tcPr>
          <w:p w14:paraId="3DEA04A9" w14:textId="77777777" w:rsidR="00EC2E5A" w:rsidRPr="003E7F63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最高</w:t>
            </w:r>
          </w:p>
        </w:tc>
        <w:tc>
          <w:tcPr>
            <w:tcW w:w="1268" w:type="pct"/>
            <w:gridSpan w:val="3"/>
            <w:vAlign w:val="center"/>
          </w:tcPr>
          <w:p w14:paraId="55C1AECB" w14:textId="77777777" w:rsidR="00EC2E5A" w:rsidRPr="003E7F63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7" w:type="pct"/>
            <w:gridSpan w:val="3"/>
            <w:vAlign w:val="center"/>
          </w:tcPr>
          <w:p w14:paraId="025B9511" w14:textId="77777777" w:rsidR="00EC2E5A" w:rsidRPr="003E7F63" w:rsidRDefault="00EC2E5A" w:rsidP="00EC2E5A">
            <w:pPr>
              <w:jc w:val="center"/>
            </w:pP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年    月~   年   月</w:t>
            </w:r>
          </w:p>
        </w:tc>
        <w:tc>
          <w:tcPr>
            <w:tcW w:w="464" w:type="pct"/>
            <w:vAlign w:val="center"/>
          </w:tcPr>
          <w:p w14:paraId="0E724F32" w14:textId="77777777" w:rsidR="00EC2E5A" w:rsidRPr="003E7F63" w:rsidRDefault="00EC2E5A" w:rsidP="002D20E2"/>
        </w:tc>
        <w:tc>
          <w:tcPr>
            <w:tcW w:w="793" w:type="pct"/>
            <w:gridSpan w:val="2"/>
            <w:vAlign w:val="center"/>
          </w:tcPr>
          <w:p w14:paraId="5254F679" w14:textId="77777777" w:rsidR="00EC2E5A" w:rsidRPr="003E7F63" w:rsidRDefault="00EC2E5A" w:rsidP="00EC2E5A">
            <w:pPr>
              <w:jc w:val="center"/>
            </w:pP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ascii="標楷體" w:eastAsia="標楷體" w:hAnsi="標楷體" w:hint="eastAsia"/>
                <w:sz w:val="20"/>
              </w:rPr>
              <w:t>畢業</w:t>
            </w: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773" w:type="pct"/>
            <w:tcBorders>
              <w:right w:val="single" w:sz="12" w:space="0" w:color="auto"/>
            </w:tcBorders>
            <w:vAlign w:val="center"/>
          </w:tcPr>
          <w:p w14:paraId="2080717A" w14:textId="77777777" w:rsidR="00EC2E5A" w:rsidRPr="003E7F63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14:paraId="7A8E0FE9" w14:textId="77777777" w:rsidR="00EC2E5A" w:rsidRPr="003E7F63" w:rsidRDefault="00B167D1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7F63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="001F633C" w:rsidRPr="003E7F63">
              <w:rPr>
                <w:rFonts w:ascii="標楷體" w:eastAsia="標楷體" w:hAnsi="標楷體" w:hint="eastAsia"/>
                <w:sz w:val="18"/>
                <w:szCs w:val="18"/>
              </w:rPr>
              <w:t>/夜</w:t>
            </w:r>
            <w:r w:rsidRPr="003E7F63">
              <w:rPr>
                <w:rFonts w:ascii="標楷體" w:eastAsia="標楷體" w:hAnsi="標楷體" w:hint="eastAsia"/>
                <w:sz w:val="18"/>
                <w:szCs w:val="18"/>
              </w:rPr>
              <w:t>間部</w:t>
            </w:r>
            <w:r w:rsidR="00B358F7" w:rsidRPr="003E7F63">
              <w:rPr>
                <w:rFonts w:ascii="標楷體" w:eastAsia="標楷體" w:hAnsi="標楷體" w:hint="eastAsia"/>
                <w:sz w:val="18"/>
                <w:szCs w:val="18"/>
              </w:rPr>
              <w:t>/其它</w:t>
            </w:r>
          </w:p>
          <w:p w14:paraId="37055F7F" w14:textId="77777777" w:rsidR="00EC2E5A" w:rsidRPr="003E7F63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A5810" w:rsidRPr="003E7F63" w14:paraId="4E4FA057" w14:textId="77777777" w:rsidTr="00445266">
        <w:trPr>
          <w:trHeight w:val="367"/>
          <w:jc w:val="center"/>
        </w:trPr>
        <w:tc>
          <w:tcPr>
            <w:tcW w:w="6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AB8" w14:textId="77777777" w:rsidR="00EC2E5A" w:rsidRPr="003E7F63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pacing w:val="80"/>
                <w:kern w:val="0"/>
                <w:sz w:val="20"/>
              </w:rPr>
            </w:pPr>
            <w:r w:rsidRPr="003E7F63"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次高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E730" w14:textId="77777777" w:rsidR="00EC2E5A" w:rsidRPr="003E7F63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0E2E" w14:textId="77777777" w:rsidR="00EC2E5A" w:rsidRPr="003E7F63" w:rsidRDefault="00EC2E5A" w:rsidP="00EC2E5A">
            <w:pPr>
              <w:jc w:val="center"/>
            </w:pP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年    月~   年   月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A35" w14:textId="77777777" w:rsidR="00EC2E5A" w:rsidRPr="003E7F63" w:rsidRDefault="00EC2E5A" w:rsidP="00EC2E5A">
            <w:pPr>
              <w:jc w:val="center"/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48BD" w14:textId="77777777" w:rsidR="00EC2E5A" w:rsidRPr="003E7F63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ascii="標楷體" w:eastAsia="標楷體" w:hAnsi="標楷體" w:hint="eastAsia"/>
                <w:sz w:val="20"/>
              </w:rPr>
              <w:t>畢業</w:t>
            </w: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473AC" w14:textId="77777777" w:rsidR="00EC2E5A" w:rsidRPr="003E7F63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14:paraId="5A164E72" w14:textId="77777777" w:rsidR="00B358F7" w:rsidRPr="003E7F63" w:rsidRDefault="00B358F7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7F63">
              <w:rPr>
                <w:rFonts w:ascii="標楷體" w:eastAsia="標楷體" w:hAnsi="標楷體" w:hint="eastAsia"/>
                <w:sz w:val="18"/>
                <w:szCs w:val="18"/>
              </w:rPr>
              <w:t>日間部/夜間部/其它</w:t>
            </w:r>
          </w:p>
          <w:p w14:paraId="24CC57C3" w14:textId="77777777" w:rsidR="00EC2E5A" w:rsidRPr="003E7F63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A5810" w:rsidRPr="003E7F63" w14:paraId="67C482C5" w14:textId="77777777" w:rsidTr="00445266">
        <w:trPr>
          <w:trHeight w:val="513"/>
          <w:jc w:val="center"/>
        </w:trPr>
        <w:tc>
          <w:tcPr>
            <w:tcW w:w="6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714E7" w14:textId="77777777" w:rsidR="00EC2E5A" w:rsidRPr="003E7F63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pacing w:val="80"/>
                <w:kern w:val="0"/>
                <w:sz w:val="20"/>
              </w:rPr>
            </w:pPr>
            <w:r w:rsidRPr="003E7F63"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其他</w:t>
            </w:r>
          </w:p>
        </w:tc>
        <w:tc>
          <w:tcPr>
            <w:tcW w:w="12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79BFF3" w14:textId="77777777" w:rsidR="00EC2E5A" w:rsidRPr="003E7F63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5CBE9" w14:textId="77777777" w:rsidR="00EC2E5A" w:rsidRPr="003E7F63" w:rsidRDefault="00EC2E5A" w:rsidP="00EC2E5A">
            <w:pPr>
              <w:jc w:val="center"/>
            </w:pP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年    月~   年   月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2C5C38" w14:textId="77777777" w:rsidR="00EC2E5A" w:rsidRPr="003E7F63" w:rsidRDefault="00EC2E5A" w:rsidP="00EC2E5A">
            <w:pPr>
              <w:jc w:val="center"/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AC17C" w14:textId="77777777" w:rsidR="00EC2E5A" w:rsidRPr="003E7F63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ascii="標楷體" w:eastAsia="標楷體" w:hAnsi="標楷體" w:hint="eastAsia"/>
                <w:sz w:val="20"/>
              </w:rPr>
              <w:t>畢業</w:t>
            </w: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D9687" w14:textId="77777777" w:rsidR="00EC2E5A" w:rsidRPr="003E7F63" w:rsidRDefault="00B358F7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E7F63">
              <w:rPr>
                <w:rFonts w:ascii="標楷體" w:eastAsia="標楷體" w:hAnsi="標楷體" w:hint="eastAsia"/>
                <w:sz w:val="18"/>
                <w:szCs w:val="18"/>
              </w:rPr>
              <w:t>日間部/夜間部/其它</w:t>
            </w:r>
          </w:p>
        </w:tc>
      </w:tr>
      <w:tr w:rsidR="00EC2E5A" w:rsidRPr="003E7F63" w14:paraId="5317CBD3" w14:textId="77777777" w:rsidTr="00445266">
        <w:trPr>
          <w:trHeight w:val="367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D9B593" w14:textId="77777777" w:rsidR="00EC2E5A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E7F63">
              <w:rPr>
                <w:rStyle w:val="shorttext"/>
                <w:rFonts w:eastAsia="標楷體"/>
                <w:b/>
                <w:sz w:val="20"/>
                <w:lang w:val="en"/>
              </w:rPr>
              <w:t xml:space="preserve">Specialized ability  </w:t>
            </w:r>
            <w:r w:rsidRPr="003E7F63">
              <w:rPr>
                <w:rFonts w:ascii="標楷體" w:eastAsia="標楷體" w:hAnsi="標楷體"/>
                <w:b/>
                <w:sz w:val="20"/>
              </w:rPr>
              <w:t>專業能力</w:t>
            </w:r>
          </w:p>
        </w:tc>
      </w:tr>
      <w:tr w:rsidR="00EC2E5A" w:rsidRPr="003E7F63" w14:paraId="14F23F84" w14:textId="77777777" w:rsidTr="00445266">
        <w:trPr>
          <w:trHeight w:val="433"/>
          <w:jc w:val="center"/>
        </w:trPr>
        <w:tc>
          <w:tcPr>
            <w:tcW w:w="1800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F34E92" w14:textId="77777777" w:rsidR="00EC2E5A" w:rsidRPr="003E7F63" w:rsidRDefault="00EC2E5A" w:rsidP="00EC2E5A">
            <w:pPr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E7F63">
              <w:rPr>
                <w:rFonts w:ascii="標楷體" w:eastAsia="標楷體" w:hAnsi="標楷體"/>
                <w:b/>
                <w:color w:val="000000"/>
                <w:sz w:val="20"/>
              </w:rPr>
              <w:t>語文能力</w:t>
            </w:r>
          </w:p>
        </w:tc>
        <w:tc>
          <w:tcPr>
            <w:tcW w:w="1634" w:type="pct"/>
            <w:gridSpan w:val="5"/>
            <w:shd w:val="clear" w:color="auto" w:fill="auto"/>
            <w:vAlign w:val="center"/>
          </w:tcPr>
          <w:p w14:paraId="5B1A069D" w14:textId="77777777" w:rsidR="00EC2E5A" w:rsidRPr="003E7F63" w:rsidRDefault="00EC2E5A" w:rsidP="00EC2E5A">
            <w:pPr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E7F63">
              <w:rPr>
                <w:rFonts w:ascii="標楷體" w:eastAsia="標楷體" w:hAnsi="標楷體"/>
                <w:b/>
                <w:sz w:val="20"/>
              </w:rPr>
              <w:t>電腦軟體</w:t>
            </w:r>
            <w:r w:rsidR="008449FC" w:rsidRPr="003E7F63">
              <w:rPr>
                <w:rFonts w:ascii="標楷體" w:eastAsia="標楷體" w:hAnsi="標楷體" w:hint="eastAsia"/>
                <w:b/>
                <w:sz w:val="20"/>
              </w:rPr>
              <w:t>應用/</w:t>
            </w:r>
            <w:r w:rsidR="001F633C" w:rsidRPr="003E7F63">
              <w:rPr>
                <w:rFonts w:ascii="標楷體" w:eastAsia="標楷體" w:hAnsi="標楷體" w:hint="eastAsia"/>
                <w:b/>
                <w:sz w:val="20"/>
              </w:rPr>
              <w:t>數位工具</w:t>
            </w:r>
          </w:p>
        </w:tc>
        <w:tc>
          <w:tcPr>
            <w:tcW w:w="156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A4A588" w14:textId="77777777" w:rsidR="00C10137" w:rsidRPr="003E7F63" w:rsidRDefault="00EC2E5A" w:rsidP="00044C4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E7F63">
              <w:rPr>
                <w:rFonts w:ascii="標楷體" w:eastAsia="標楷體" w:hAnsi="標楷體"/>
                <w:b/>
                <w:sz w:val="20"/>
              </w:rPr>
              <w:t>培訓紀錄</w:t>
            </w:r>
          </w:p>
          <w:p w14:paraId="107C8B22" w14:textId="406F34CA" w:rsidR="00EC2E5A" w:rsidRPr="003E7F63" w:rsidRDefault="00EC2E5A" w:rsidP="00044C45">
            <w:pPr>
              <w:spacing w:line="240" w:lineRule="atLeast"/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E7F63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3E7F63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="00044C45" w:rsidRPr="003E7F63">
              <w:rPr>
                <w:rFonts w:ascii="標楷體" w:eastAsia="標楷體" w:hAnsi="標楷體" w:hint="eastAsia"/>
                <w:b/>
                <w:sz w:val="18"/>
                <w:szCs w:val="18"/>
              </w:rPr>
              <w:t>已</w:t>
            </w:r>
            <w:r w:rsidRPr="003E7F63">
              <w:rPr>
                <w:rFonts w:ascii="標楷體" w:eastAsia="標楷體" w:hAnsi="標楷體"/>
                <w:b/>
                <w:sz w:val="18"/>
                <w:szCs w:val="18"/>
              </w:rPr>
              <w:t>發證照之培訓課程</w:t>
            </w:r>
            <w:r w:rsidR="00C668EA" w:rsidRPr="003E7F63">
              <w:rPr>
                <w:rFonts w:ascii="標楷體" w:eastAsia="標楷體" w:hAnsi="標楷體" w:hint="eastAsia"/>
                <w:b/>
                <w:sz w:val="18"/>
                <w:szCs w:val="18"/>
              </w:rPr>
              <w:t>、到期日</w:t>
            </w:r>
            <w:r w:rsidRPr="003E7F63">
              <w:rPr>
                <w:rFonts w:ascii="標楷體" w:eastAsia="標楷體" w:hAnsi="標楷體"/>
                <w:b/>
                <w:sz w:val="18"/>
                <w:szCs w:val="18"/>
              </w:rPr>
              <w:t>)</w:t>
            </w:r>
          </w:p>
        </w:tc>
      </w:tr>
      <w:tr w:rsidR="004A5810" w:rsidRPr="003E7F63" w14:paraId="6EAB9D47" w14:textId="77777777" w:rsidTr="00445266">
        <w:trPr>
          <w:trHeight w:val="433"/>
          <w:jc w:val="center"/>
        </w:trPr>
        <w:tc>
          <w:tcPr>
            <w:tcW w:w="60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B6C38" w14:textId="77777777" w:rsidR="00EC2E5A" w:rsidRPr="003E7F63" w:rsidRDefault="00EC2E5A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 w:rsidRPr="003E7F63"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台  語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15F35BD7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34170320" w14:textId="77777777" w:rsidR="00EC2E5A" w:rsidRPr="003E7F63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3E7F63">
              <w:rPr>
                <w:rStyle w:val="shorttext"/>
                <w:rFonts w:eastAsia="標楷體"/>
                <w:sz w:val="18"/>
                <w:szCs w:val="18"/>
                <w:lang w:val="en"/>
              </w:rPr>
              <w:t>Office</w:t>
            </w:r>
          </w:p>
        </w:tc>
        <w:tc>
          <w:tcPr>
            <w:tcW w:w="1311" w:type="pct"/>
            <w:gridSpan w:val="3"/>
            <w:shd w:val="clear" w:color="auto" w:fill="auto"/>
            <w:vAlign w:val="center"/>
          </w:tcPr>
          <w:p w14:paraId="71DFA90E" w14:textId="77777777" w:rsidR="00EC2E5A" w:rsidRPr="003E7F63" w:rsidRDefault="00405508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2C657466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77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F3FB3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4A5810" w:rsidRPr="003E7F63" w14:paraId="20C4A8C3" w14:textId="77777777" w:rsidTr="00445266">
        <w:trPr>
          <w:trHeight w:val="433"/>
          <w:jc w:val="center"/>
        </w:trPr>
        <w:tc>
          <w:tcPr>
            <w:tcW w:w="60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D922C" w14:textId="77777777" w:rsidR="00EC2E5A" w:rsidRPr="003E7F63" w:rsidRDefault="00EC2E5A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 w:rsidRPr="003E7F63"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英  語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2B9D72AF" w14:textId="77777777" w:rsidR="00EC2E5A" w:rsidRPr="003E7F63" w:rsidRDefault="00EC2E5A" w:rsidP="00EC2E5A">
            <w:pPr>
              <w:jc w:val="center"/>
              <w:rPr>
                <w:sz w:val="19"/>
                <w:szCs w:val="19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52456F1A" w14:textId="77777777" w:rsidR="00EC2E5A" w:rsidRPr="003E7F63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3E7F63">
              <w:rPr>
                <w:rStyle w:val="shorttext"/>
                <w:rFonts w:eastAsia="標楷體"/>
                <w:sz w:val="18"/>
                <w:szCs w:val="18"/>
                <w:lang w:val="en"/>
              </w:rPr>
              <w:t>Excel</w:t>
            </w:r>
          </w:p>
        </w:tc>
        <w:tc>
          <w:tcPr>
            <w:tcW w:w="1311" w:type="pct"/>
            <w:gridSpan w:val="3"/>
            <w:shd w:val="clear" w:color="auto" w:fill="auto"/>
            <w:vAlign w:val="center"/>
          </w:tcPr>
          <w:p w14:paraId="4CC415E1" w14:textId="77777777" w:rsidR="00EC2E5A" w:rsidRPr="003E7F63" w:rsidRDefault="001F633C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198845FD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77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1A7F2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4A5810" w:rsidRPr="003E7F63" w14:paraId="5DAF1646" w14:textId="77777777" w:rsidTr="00445266">
        <w:trPr>
          <w:trHeight w:val="433"/>
          <w:jc w:val="center"/>
        </w:trPr>
        <w:tc>
          <w:tcPr>
            <w:tcW w:w="60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8AFD02" w14:textId="77777777" w:rsidR="00EC2E5A" w:rsidRPr="003E7F63" w:rsidRDefault="00EC2E5A" w:rsidP="00044C45">
            <w:pPr>
              <w:spacing w:line="200" w:lineRule="exact"/>
              <w:jc w:val="right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 w:rsidRPr="003E7F63"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語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76190A18" w14:textId="77777777" w:rsidR="00EC2E5A" w:rsidRPr="003E7F63" w:rsidRDefault="00EC2E5A" w:rsidP="00044C45">
            <w:pPr>
              <w:jc w:val="center"/>
              <w:rPr>
                <w:sz w:val="19"/>
                <w:szCs w:val="19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39A528CA" w14:textId="77777777" w:rsidR="00EC2E5A" w:rsidRPr="003E7F63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3E7F63">
              <w:rPr>
                <w:rStyle w:val="shorttext"/>
                <w:rFonts w:eastAsia="標楷體"/>
                <w:sz w:val="18"/>
                <w:szCs w:val="18"/>
                <w:lang w:val="en"/>
              </w:rPr>
              <w:t>ERP</w:t>
            </w:r>
          </w:p>
        </w:tc>
        <w:tc>
          <w:tcPr>
            <w:tcW w:w="1311" w:type="pct"/>
            <w:gridSpan w:val="3"/>
            <w:shd w:val="clear" w:color="auto" w:fill="auto"/>
            <w:vAlign w:val="center"/>
          </w:tcPr>
          <w:p w14:paraId="101AA0C8" w14:textId="77777777" w:rsidR="00EC2E5A" w:rsidRPr="003E7F63" w:rsidRDefault="00405508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6896D280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77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65B07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4A5810" w:rsidRPr="003E7F63" w14:paraId="181175F2" w14:textId="77777777" w:rsidTr="00445266">
        <w:trPr>
          <w:trHeight w:val="506"/>
          <w:jc w:val="center"/>
        </w:trPr>
        <w:tc>
          <w:tcPr>
            <w:tcW w:w="605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669A7" w14:textId="77777777" w:rsidR="00EC2E5A" w:rsidRPr="003E7F63" w:rsidRDefault="00EC2E5A" w:rsidP="00044C45">
            <w:pPr>
              <w:spacing w:line="200" w:lineRule="exact"/>
              <w:jc w:val="right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 w:rsidRPr="003E7F63"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語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283FE690" w14:textId="77777777" w:rsidR="00EC2E5A" w:rsidRPr="003E7F63" w:rsidRDefault="00EC2E5A" w:rsidP="00044C45">
            <w:pPr>
              <w:jc w:val="center"/>
              <w:rPr>
                <w:sz w:val="19"/>
                <w:szCs w:val="19"/>
              </w:rPr>
            </w:pP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3E7F63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3E7F63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</w:p>
        </w:tc>
        <w:tc>
          <w:tcPr>
            <w:tcW w:w="323" w:type="pct"/>
            <w:gridSpan w:val="2"/>
            <w:shd w:val="clear" w:color="auto" w:fill="auto"/>
            <w:vAlign w:val="center"/>
          </w:tcPr>
          <w:p w14:paraId="367CF350" w14:textId="77777777" w:rsidR="00EC2E5A" w:rsidRPr="003E7F63" w:rsidRDefault="001F633C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8"/>
                <w:szCs w:val="18"/>
                <w:lang w:val="en"/>
              </w:rPr>
            </w:pPr>
            <w:r w:rsidRPr="003E7F63">
              <w:rPr>
                <w:rStyle w:val="shorttext"/>
                <w:rFonts w:ascii="標楷體" w:eastAsia="標楷體" w:hAnsi="標楷體"/>
                <w:sz w:val="18"/>
                <w:szCs w:val="18"/>
                <w:lang w:val="en"/>
              </w:rPr>
              <w:t>其他</w:t>
            </w:r>
          </w:p>
        </w:tc>
        <w:tc>
          <w:tcPr>
            <w:tcW w:w="1311" w:type="pct"/>
            <w:gridSpan w:val="3"/>
            <w:shd w:val="clear" w:color="auto" w:fill="auto"/>
          </w:tcPr>
          <w:p w14:paraId="728F0519" w14:textId="77777777" w:rsidR="00B167D1" w:rsidRPr="003E7F63" w:rsidRDefault="00B167D1" w:rsidP="00B167D1">
            <w:pPr>
              <w:spacing w:line="200" w:lineRule="exact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3E7F63"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如</w:t>
            </w:r>
            <w:r w:rsidRPr="003E7F63">
              <w:rPr>
                <w:rStyle w:val="shorttext"/>
                <w:rFonts w:eastAsia="標楷體"/>
                <w:sz w:val="16"/>
                <w:szCs w:val="16"/>
                <w:lang w:val="en"/>
              </w:rPr>
              <w:t>:Evernote</w:t>
            </w:r>
            <w:r w:rsidRPr="003E7F63">
              <w:rPr>
                <w:rStyle w:val="shorttext"/>
                <w:rFonts w:eastAsia="標楷體"/>
                <w:sz w:val="16"/>
                <w:szCs w:val="16"/>
                <w:lang w:val="en"/>
              </w:rPr>
              <w:t>、</w:t>
            </w:r>
            <w:r w:rsidRPr="003E7F63">
              <w:rPr>
                <w:rStyle w:val="shorttext"/>
                <w:rFonts w:eastAsia="標楷體"/>
                <w:sz w:val="16"/>
                <w:szCs w:val="16"/>
                <w:lang w:val="en"/>
              </w:rPr>
              <w:t>LINE@</w:t>
            </w:r>
            <w:r w:rsidRPr="003E7F63"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後台...等</w:t>
            </w:r>
          </w:p>
        </w:tc>
        <w:tc>
          <w:tcPr>
            <w:tcW w:w="793" w:type="pct"/>
            <w:gridSpan w:val="2"/>
            <w:shd w:val="clear" w:color="auto" w:fill="auto"/>
            <w:vAlign w:val="center"/>
          </w:tcPr>
          <w:p w14:paraId="73C38365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773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4A883" w14:textId="77777777" w:rsidR="00EC2E5A" w:rsidRPr="003E7F63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EC2E5A" w:rsidRPr="003E7F63" w14:paraId="552C7FEC" w14:textId="77777777" w:rsidTr="00445266">
        <w:trPr>
          <w:trHeight w:val="372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E67BE9" w14:textId="77777777" w:rsidR="00EC2E5A" w:rsidRPr="003E7F63" w:rsidRDefault="00EC2E5A" w:rsidP="00EC2E5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E7F63">
              <w:rPr>
                <w:rFonts w:eastAsia="標楷體"/>
                <w:b/>
                <w:sz w:val="20"/>
              </w:rPr>
              <w:lastRenderedPageBreak/>
              <w:t xml:space="preserve">Employment Records  </w:t>
            </w:r>
            <w:r w:rsidRPr="003E7F63">
              <w:rPr>
                <w:rFonts w:ascii="標楷體" w:eastAsia="標楷體" w:hAnsi="標楷體" w:hint="eastAsia"/>
                <w:b/>
                <w:sz w:val="20"/>
              </w:rPr>
              <w:t>工作經歷(由近期開始填寫)</w:t>
            </w:r>
          </w:p>
        </w:tc>
      </w:tr>
      <w:tr w:rsidR="004A5810" w:rsidRPr="003E7F63" w14:paraId="41D8B4C6" w14:textId="77777777" w:rsidTr="00445266">
        <w:trPr>
          <w:trHeight w:val="264"/>
          <w:jc w:val="center"/>
        </w:trPr>
        <w:tc>
          <w:tcPr>
            <w:tcW w:w="297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7345854" w14:textId="77777777" w:rsidR="00EC2E5A" w:rsidRPr="003E7F63" w:rsidRDefault="00EC2E5A" w:rsidP="00EC2E5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</w:pP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工</w:t>
            </w: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作</w:t>
            </w: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經</w:t>
            </w: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3E7F63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歷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</w:tcPr>
          <w:p w14:paraId="1E2D4EF5" w14:textId="77777777" w:rsidR="00EC2E5A" w:rsidRPr="003E7F63" w:rsidRDefault="00EC2E5A" w:rsidP="00EC2E5A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公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司</w:t>
            </w:r>
          </w:p>
          <w:p w14:paraId="4B3AC892" w14:textId="77777777" w:rsidR="00EC2E5A" w:rsidRPr="003E7F63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名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稱</w:t>
            </w:r>
          </w:p>
          <w:p w14:paraId="292D7264" w14:textId="77777777" w:rsidR="00EC2E5A" w:rsidRPr="003E7F63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8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80"/>
                <w:sz w:val="20"/>
              </w:rPr>
              <w:t>(</w:t>
            </w:r>
            <w:r w:rsidRPr="003E7F63">
              <w:rPr>
                <w:rFonts w:ascii="Arial" w:eastAsia="標楷體" w:hAnsi="Arial" w:cs="Arial"/>
                <w:color w:val="000000"/>
                <w:w w:val="80"/>
                <w:sz w:val="20"/>
              </w:rPr>
              <w:t>近</w:t>
            </w:r>
            <w:r w:rsidRPr="003E7F63">
              <w:rPr>
                <w:rFonts w:ascii="Arial" w:eastAsia="標楷體" w:hAnsi="Arial" w:cs="Arial"/>
                <w:color w:val="000000"/>
                <w:w w:val="80"/>
                <w:sz w:val="20"/>
              </w:rPr>
              <w:sym w:font="Wingdings" w:char="F0E0"/>
            </w:r>
            <w:r w:rsidRPr="003E7F63">
              <w:rPr>
                <w:rFonts w:ascii="Arial" w:eastAsia="標楷體" w:hAnsi="Arial" w:cs="Arial"/>
                <w:color w:val="000000"/>
                <w:w w:val="80"/>
                <w:sz w:val="20"/>
              </w:rPr>
              <w:t>遠</w:t>
            </w:r>
            <w:r w:rsidRPr="003E7F63">
              <w:rPr>
                <w:rFonts w:ascii="Arial" w:eastAsia="標楷體" w:hAnsi="Arial" w:cs="Arial"/>
                <w:color w:val="000000"/>
                <w:w w:val="80"/>
                <w:sz w:val="20"/>
              </w:rPr>
              <w:t>)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28A4" w14:textId="77777777" w:rsidR="00EC2E5A" w:rsidRPr="003E7F63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3E7F63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5EBE8" w14:textId="77777777" w:rsidR="00EC2E5A" w:rsidRPr="003E7F63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3E7F63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7CBF7" w14:textId="77777777" w:rsidR="00EC2E5A" w:rsidRPr="003E7F63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3E7F63">
              <w:rPr>
                <w:rFonts w:eastAsia="標楷體"/>
                <w:b/>
                <w:sz w:val="20"/>
              </w:rPr>
              <w:t>3</w:t>
            </w:r>
          </w:p>
        </w:tc>
      </w:tr>
      <w:tr w:rsidR="004A5810" w:rsidRPr="003E7F63" w14:paraId="66DBA0AB" w14:textId="77777777" w:rsidTr="00445266">
        <w:trPr>
          <w:trHeight w:val="523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9BEBF1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7587D" w14:textId="77777777" w:rsidR="00EC2E5A" w:rsidRPr="003E7F63" w:rsidRDefault="00EC2E5A" w:rsidP="00EC2E5A">
            <w:pPr>
              <w:widowControl/>
              <w:jc w:val="center"/>
              <w:rPr>
                <w:rFonts w:ascii="Arial" w:eastAsia="標楷體" w:hAnsi="Arial" w:cs="Arial"/>
                <w:color w:val="000000"/>
                <w:w w:val="80"/>
                <w:sz w:val="20"/>
              </w:rPr>
            </w:pP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A8861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ECA53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4D13B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4AC160B0" w14:textId="77777777" w:rsidTr="00445266">
        <w:trPr>
          <w:trHeight w:val="523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AFB0F7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4BC55" w14:textId="77777777" w:rsidR="00EC2E5A" w:rsidRPr="003E7F63" w:rsidRDefault="00EC2E5A" w:rsidP="00EC2E5A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主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要</w:t>
            </w:r>
          </w:p>
          <w:p w14:paraId="115A0976" w14:textId="77777777" w:rsidR="00EC2E5A" w:rsidRPr="003E7F63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產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品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99BA7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540D1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46207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02EA2E98" w14:textId="77777777" w:rsidTr="00445266">
        <w:trPr>
          <w:trHeight w:val="361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F51CD" w14:textId="77777777" w:rsidR="00F30EAE" w:rsidRPr="003E7F63" w:rsidRDefault="00F30EAE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E3D1" w14:textId="08C523A9" w:rsidR="00F30EAE" w:rsidRPr="003E7F63" w:rsidRDefault="00F30EAE" w:rsidP="00740EF9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公司人數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8133" w14:textId="77777777" w:rsidR="00F30EAE" w:rsidRPr="003E7F63" w:rsidRDefault="00F30EAE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244D0" w14:textId="77777777" w:rsidR="00F30EAE" w:rsidRPr="003E7F63" w:rsidRDefault="00F30EAE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6BDC0" w14:textId="77777777" w:rsidR="00F30EAE" w:rsidRPr="003E7F63" w:rsidRDefault="00F30EAE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2CFA43CD" w14:textId="77777777" w:rsidTr="00445266">
        <w:trPr>
          <w:trHeight w:val="523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4D0DAE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2D6C0" w14:textId="77777777" w:rsidR="00EC2E5A" w:rsidRPr="003E7F63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部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門</w:t>
            </w:r>
          </w:p>
          <w:p w14:paraId="62C57E68" w14:textId="77777777" w:rsidR="00EC2E5A" w:rsidRPr="003E7F63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職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稱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42F5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88F6B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2AA41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5E1181D3" w14:textId="77777777" w:rsidTr="00445266">
        <w:trPr>
          <w:trHeight w:val="336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7CE31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DE28C" w14:textId="77777777" w:rsidR="00EC2E5A" w:rsidRPr="003E7F63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工作地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91044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1E0D6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B4D4E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34D91384" w14:textId="77777777" w:rsidTr="00445266">
        <w:trPr>
          <w:trHeight w:val="523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AE6958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C522D" w14:textId="77777777" w:rsidR="00EC2E5A" w:rsidRPr="003E7F63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主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管</w:t>
            </w:r>
          </w:p>
          <w:p w14:paraId="59B94FD4" w14:textId="77777777" w:rsidR="00EC2E5A" w:rsidRPr="003E7F63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姓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名</w:t>
            </w:r>
          </w:p>
          <w:p w14:paraId="35385CCC" w14:textId="77777777" w:rsidR="00EC2E5A" w:rsidRPr="003E7F63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職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color w:val="000000"/>
                <w:w w:val="90"/>
                <w:sz w:val="20"/>
              </w:rPr>
              <w:t>稱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CBD59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8E4DB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0AA7A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649CD75C" w14:textId="77777777" w:rsidTr="00445266">
        <w:trPr>
          <w:trHeight w:val="956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CE78E9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40D6" w14:textId="77777777" w:rsidR="00EC2E5A" w:rsidRPr="003E7F63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工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作</w:t>
            </w:r>
          </w:p>
          <w:p w14:paraId="5D212270" w14:textId="77777777" w:rsidR="00EC2E5A" w:rsidRPr="003E7F63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內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容</w:t>
            </w:r>
          </w:p>
          <w:p w14:paraId="5B331494" w14:textId="77777777" w:rsidR="00EC2E5A" w:rsidRPr="003E7F63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(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簡述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)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94F33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044C5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B3354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4A5810" w:rsidRPr="003E7F63" w14:paraId="25C4AD51" w14:textId="77777777" w:rsidTr="00445266">
        <w:trPr>
          <w:trHeight w:val="395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EC6F3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</w:tcPr>
          <w:p w14:paraId="1C235303" w14:textId="77777777" w:rsidR="00EC2E5A" w:rsidRPr="003E7F63" w:rsidRDefault="00EC2E5A" w:rsidP="00EC2E5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服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proofErr w:type="gramStart"/>
            <w:r w:rsidRPr="003E7F63">
              <w:rPr>
                <w:rFonts w:ascii="Arial" w:eastAsia="標楷體" w:hAnsi="Arial" w:cs="Arial"/>
                <w:color w:val="000000"/>
                <w:sz w:val="20"/>
              </w:rPr>
              <w:t>務</w:t>
            </w:r>
            <w:proofErr w:type="gramEnd"/>
          </w:p>
          <w:p w14:paraId="123461F3" w14:textId="77777777" w:rsidR="00EC2E5A" w:rsidRPr="003E7F63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期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間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E622B" w14:textId="77777777" w:rsidR="00EC2E5A" w:rsidRPr="003E7F63" w:rsidRDefault="00EC2E5A" w:rsidP="00847FCE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 w:rsidRPr="003E7F63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</w:t>
            </w:r>
            <w:r w:rsidR="00847FCE" w:rsidRPr="003E7F63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902FC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 w:rsidRPr="003E7F63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  </w:t>
            </w:r>
            <w:r w:rsidR="00847FCE" w:rsidRPr="003E7F63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43EA9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 w:rsidRPr="003E7F63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4A5810" w:rsidRPr="003E7F63" w14:paraId="206DFCE8" w14:textId="77777777" w:rsidTr="00445266">
        <w:trPr>
          <w:trHeight w:val="393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39C0B0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vMerge/>
            <w:shd w:val="clear" w:color="auto" w:fill="auto"/>
            <w:vAlign w:val="center"/>
          </w:tcPr>
          <w:p w14:paraId="13A1E5A0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2DBC1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3E7F63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3E7F63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 w:rsidRPr="003E7F63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3E7F63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="00847FCE" w:rsidRPr="003E7F63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55088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3E7F63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3E7F63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 w:rsidRPr="003E7F63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3E7F63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</w:t>
            </w:r>
            <w:r w:rsidR="00847FCE" w:rsidRPr="003E7F63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F4DF0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3E7F63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3E7F63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 w:rsidRPr="003E7F63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3E7F63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3E7F63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4A5810" w:rsidRPr="003E7F63" w14:paraId="192AA19F" w14:textId="77777777" w:rsidTr="00445266">
        <w:trPr>
          <w:trHeight w:val="339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C088E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0F2DF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23333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2EB5E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C45B3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3E7F63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4A5810" w:rsidRPr="003E7F63" w14:paraId="260AF8B2" w14:textId="77777777" w:rsidTr="00445266">
        <w:trPr>
          <w:trHeight w:val="372"/>
          <w:jc w:val="center"/>
        </w:trPr>
        <w:tc>
          <w:tcPr>
            <w:tcW w:w="29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871014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9566" w14:textId="77777777" w:rsidR="00EC2E5A" w:rsidRPr="003E7F63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/>
                <w:color w:val="000000"/>
                <w:sz w:val="20"/>
              </w:rPr>
              <w:t>薪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color w:val="000000"/>
                <w:sz w:val="20"/>
              </w:rPr>
              <w:t>資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0447E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078D5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83BCC" w14:textId="77777777" w:rsidR="00EC2E5A" w:rsidRPr="003E7F63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</w:tr>
      <w:tr w:rsidR="004A5810" w:rsidRPr="003E7F63" w14:paraId="1E372AAF" w14:textId="77777777" w:rsidTr="00445266">
        <w:trPr>
          <w:trHeight w:val="389"/>
          <w:jc w:val="center"/>
        </w:trPr>
        <w:tc>
          <w:tcPr>
            <w:tcW w:w="29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39A9C" w14:textId="77777777" w:rsidR="00EC2E5A" w:rsidRPr="003E7F63" w:rsidRDefault="00EC2E5A" w:rsidP="00EC2E5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F1342" w14:textId="77777777" w:rsidR="00EC2E5A" w:rsidRPr="003E7F63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E7F63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離 </w:t>
            </w:r>
            <w:r w:rsidRPr="003E7F6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E7F63">
              <w:rPr>
                <w:rFonts w:ascii="標楷體" w:eastAsia="標楷體" w:hAnsi="標楷體"/>
                <w:color w:val="000000"/>
                <w:sz w:val="18"/>
                <w:szCs w:val="18"/>
              </w:rPr>
              <w:t>職</w:t>
            </w:r>
          </w:p>
          <w:p w14:paraId="0712BAD9" w14:textId="77777777" w:rsidR="00EC2E5A" w:rsidRPr="003E7F63" w:rsidRDefault="00EC2E5A" w:rsidP="00EC2E5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3E7F63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原 </w:t>
            </w:r>
            <w:r w:rsidRPr="003E7F6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3E7F63">
              <w:rPr>
                <w:rFonts w:ascii="標楷體" w:eastAsia="標楷體" w:hAnsi="標楷體"/>
                <w:color w:val="000000"/>
                <w:sz w:val="18"/>
                <w:szCs w:val="18"/>
              </w:rPr>
              <w:t>因</w:t>
            </w:r>
          </w:p>
        </w:tc>
        <w:tc>
          <w:tcPr>
            <w:tcW w:w="1406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6D193" w14:textId="77777777" w:rsidR="00EC2E5A" w:rsidRPr="003E7F63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2DDD3" w14:textId="77777777" w:rsidR="00EC2E5A" w:rsidRPr="003E7F63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0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4D75E" w14:textId="77777777" w:rsidR="00EC2E5A" w:rsidRPr="003E7F63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EC2E5A" w:rsidRPr="003E7F63" w14:paraId="012C8FBE" w14:textId="77777777" w:rsidTr="00E518D8">
        <w:trPr>
          <w:trHeight w:val="1151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27418" w14:textId="11297F94" w:rsidR="00EC2E5A" w:rsidRPr="003E7F63" w:rsidRDefault="00EC2E5A" w:rsidP="00E518D8">
            <w:pPr>
              <w:adjustRightInd w:val="0"/>
              <w:snapToGrid w:val="0"/>
              <w:spacing w:before="240" w:line="276" w:lineRule="auto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3E7F63">
              <w:rPr>
                <w:rFonts w:ascii="標楷體" w:eastAsia="標楷體" w:hAnsi="標楷體" w:hint="eastAsia"/>
                <w:b/>
                <w:sz w:val="20"/>
              </w:rPr>
              <w:t xml:space="preserve">您是否同意本公司去電徵信?  </w:t>
            </w:r>
            <w:r w:rsidRPr="003E7F63">
              <w:rPr>
                <w:rFonts w:ascii="標楷體" w:eastAsia="標楷體" w:hAnsi="標楷體"/>
                <w:b/>
                <w:sz w:val="20"/>
              </w:rPr>
              <w:t xml:space="preserve">□是  </w:t>
            </w:r>
            <w:r w:rsidRPr="003E7F63"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proofErr w:type="gramStart"/>
            <w:r w:rsidRPr="003E7F63">
              <w:rPr>
                <w:rFonts w:ascii="標楷體" w:eastAsia="標楷體" w:hAnsi="標楷體"/>
                <w:b/>
                <w:sz w:val="20"/>
              </w:rPr>
              <w:t>□否</w:t>
            </w:r>
            <w:proofErr w:type="gramEnd"/>
            <w:r w:rsidRPr="003E7F63">
              <w:rPr>
                <w:rFonts w:ascii="標楷體" w:eastAsia="標楷體" w:hAnsi="標楷體" w:hint="eastAsia"/>
                <w:b/>
                <w:sz w:val="20"/>
              </w:rPr>
              <w:t>，請簡述：</w:t>
            </w:r>
            <w:r w:rsidRPr="003E7F63">
              <w:rPr>
                <w:rFonts w:ascii="標楷體" w:eastAsia="標楷體" w:hAnsi="標楷體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               </w:t>
            </w:r>
            <w:r w:rsidR="00740EF9" w:rsidRPr="003E7F63">
              <w:rPr>
                <w:rFonts w:ascii="標楷體" w:eastAsia="標楷體" w:hAnsi="標楷體"/>
                <w:sz w:val="20"/>
                <w:u w:val="single"/>
              </w:rPr>
              <w:br/>
            </w:r>
            <w:r w:rsidRPr="003E7F63">
              <w:rPr>
                <w:rFonts w:ascii="標楷體" w:eastAsia="標楷體" w:hAnsi="標楷體" w:hint="eastAsia"/>
                <w:sz w:val="20"/>
              </w:rPr>
              <w:t>推薦人姓名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3E7F63">
              <w:rPr>
                <w:rFonts w:ascii="標楷體" w:eastAsia="標楷體" w:hAnsi="標楷體" w:hint="eastAsia"/>
                <w:sz w:val="20"/>
              </w:rPr>
              <w:t>服務單位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職位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電話/電子郵件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</w:t>
            </w:r>
            <w:r w:rsidR="00740EF9" w:rsidRPr="003E7F63">
              <w:rPr>
                <w:rFonts w:ascii="標楷體" w:eastAsia="標楷體" w:hAnsi="標楷體"/>
                <w:sz w:val="20"/>
                <w:u w:val="single"/>
              </w:rPr>
              <w:br/>
            </w:r>
            <w:r w:rsidRPr="003E7F63">
              <w:rPr>
                <w:rFonts w:eastAsia="標楷體"/>
                <w:sz w:val="20"/>
              </w:rPr>
              <w:t>HR</w:t>
            </w:r>
            <w:r w:rsidRPr="003E7F63">
              <w:rPr>
                <w:rFonts w:eastAsia="標楷體"/>
                <w:sz w:val="20"/>
              </w:rPr>
              <w:t>確認</w:t>
            </w:r>
            <w:r w:rsidRPr="003E7F63">
              <w:rPr>
                <w:rFonts w:eastAsia="標楷體"/>
                <w:sz w:val="20"/>
              </w:rPr>
              <w:t xml:space="preserve">  □ Positive □ Negative </w:t>
            </w:r>
            <w:r w:rsidRPr="003E7F63">
              <w:rPr>
                <w:rFonts w:ascii="標楷體" w:eastAsia="標楷體" w:hAnsi="標楷體" w:hint="eastAsia"/>
                <w:sz w:val="20"/>
              </w:rPr>
              <w:t>記錄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</w:t>
            </w:r>
            <w:r w:rsidR="002D20E2"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諮詢人：              </w:t>
            </w:r>
            <w:r w:rsidR="002D20E2"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740EF9"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</w:p>
        </w:tc>
      </w:tr>
      <w:tr w:rsidR="00EC2E5A" w:rsidRPr="003E7F63" w14:paraId="19A7B21B" w14:textId="77777777" w:rsidTr="00445266">
        <w:trPr>
          <w:cantSplit/>
          <w:trHeight w:val="311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32964" w14:textId="77777777" w:rsidR="00EC2E5A" w:rsidRPr="003E7F63" w:rsidRDefault="00501AAF" w:rsidP="00EC2E5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3E7F63"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="00776C9B" w:rsidRPr="003E7F63">
              <w:rPr>
                <w:rFonts w:eastAsia="標楷體"/>
                <w:b/>
                <w:sz w:val="20"/>
              </w:rPr>
              <w:t>Work</w:t>
            </w:r>
            <w:r w:rsidRPr="003E7F63">
              <w:rPr>
                <w:rFonts w:eastAsia="標楷體"/>
                <w:b/>
                <w:sz w:val="20"/>
              </w:rPr>
              <w:t xml:space="preserve"> Survey</w:t>
            </w:r>
            <w:r w:rsidR="00EC2E5A" w:rsidRPr="003E7F63">
              <w:rPr>
                <w:rFonts w:ascii="標楷體" w:eastAsia="標楷體" w:hAnsi="標楷體" w:hint="eastAsia"/>
                <w:b/>
                <w:sz w:val="20"/>
              </w:rPr>
              <w:t>工作調查</w:t>
            </w:r>
          </w:p>
        </w:tc>
      </w:tr>
      <w:tr w:rsidR="00EC2E5A" w:rsidRPr="003E7F63" w14:paraId="774A1E54" w14:textId="77777777" w:rsidTr="00445266">
        <w:trPr>
          <w:cantSplit/>
          <w:trHeight w:val="459"/>
          <w:jc w:val="center"/>
        </w:trPr>
        <w:tc>
          <w:tcPr>
            <w:tcW w:w="29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6D71" w14:textId="77777777" w:rsidR="00EC2E5A" w:rsidRPr="003E7F63" w:rsidRDefault="00EC2E5A" w:rsidP="00EC2E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出差</w:t>
            </w:r>
          </w:p>
          <w:p w14:paraId="2E3B7004" w14:textId="77777777" w:rsidR="00EC2E5A" w:rsidRPr="003E7F63" w:rsidRDefault="00EC2E5A" w:rsidP="00EC2E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派駐</w:t>
            </w:r>
          </w:p>
        </w:tc>
        <w:tc>
          <w:tcPr>
            <w:tcW w:w="4703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51116" w14:textId="77777777" w:rsidR="00EC2E5A" w:rsidRPr="003E7F63" w:rsidRDefault="00EC2E5A" w:rsidP="00EC2E5A">
            <w:pPr>
              <w:snapToGrid w:val="0"/>
              <w:spacing w:beforeLines="10" w:before="36" w:afterLines="10" w:after="36" w:line="240" w:lineRule="atLeast"/>
              <w:jc w:val="both"/>
              <w:rPr>
                <w:rFonts w:eastAsia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可接受因公出差，期間：</w:t>
            </w:r>
            <w:r w:rsidR="00BB5E8A" w:rsidRPr="003E7F63">
              <w:rPr>
                <w:rFonts w:ascii="標楷體" w:eastAsia="標楷體" w:hAnsi="標楷體"/>
                <w:sz w:val="20"/>
              </w:rPr>
              <w:t>□</w:t>
            </w:r>
            <w:r w:rsidR="00BB5E8A" w:rsidRPr="003E7F63">
              <w:rPr>
                <w:rFonts w:ascii="標楷體" w:eastAsia="標楷體" w:hAnsi="標楷體" w:hint="eastAsia"/>
                <w:sz w:val="20"/>
              </w:rPr>
              <w:t xml:space="preserve">無法出差 </w:t>
            </w:r>
            <w:r w:rsidR="00BB5E8A" w:rsidRPr="003E7F63">
              <w:rPr>
                <w:rFonts w:ascii="標楷體" w:eastAsia="標楷體" w:hAnsi="標楷體"/>
                <w:sz w:val="20"/>
              </w:rPr>
              <w:t>□</w:t>
            </w:r>
            <w:r w:rsidR="00BB5E8A" w:rsidRPr="003E7F63">
              <w:rPr>
                <w:rFonts w:ascii="標楷體" w:eastAsia="標楷體" w:hAnsi="標楷體" w:hint="eastAsia"/>
                <w:sz w:val="20"/>
              </w:rPr>
              <w:t>1</w:t>
            </w:r>
            <w:proofErr w:type="gramStart"/>
            <w:r w:rsidR="00BB5E8A" w:rsidRPr="003E7F63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="00BB5E8A" w:rsidRPr="003E7F63">
              <w:rPr>
                <w:rFonts w:ascii="標楷體" w:eastAsia="標楷體" w:hAnsi="標楷體" w:hint="eastAsia"/>
                <w:sz w:val="20"/>
              </w:rPr>
              <w:t xml:space="preserve">內 </w:t>
            </w:r>
            <w:r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1</w:t>
            </w:r>
            <w:r w:rsidR="00BB5E8A" w:rsidRPr="003E7F63">
              <w:rPr>
                <w:rFonts w:eastAsia="標楷體" w:hint="eastAsia"/>
                <w:sz w:val="20"/>
              </w:rPr>
              <w:t>~2</w:t>
            </w:r>
            <w:r w:rsidR="00BB5E8A" w:rsidRPr="003E7F63">
              <w:rPr>
                <w:rFonts w:eastAsia="標楷體" w:hint="eastAsia"/>
                <w:sz w:val="20"/>
              </w:rPr>
              <w:t>個月</w:t>
            </w:r>
            <w:r w:rsidR="00BB5E8A" w:rsidRPr="003E7F63">
              <w:rPr>
                <w:rFonts w:eastAsia="標楷體" w:hint="eastAsia"/>
                <w:sz w:val="20"/>
              </w:rPr>
              <w:t xml:space="preserve"> </w:t>
            </w:r>
            <w:r w:rsidR="00847FCE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3</w:t>
            </w:r>
            <w:r w:rsidRPr="003E7F63">
              <w:rPr>
                <w:rFonts w:eastAsia="標楷體"/>
                <w:sz w:val="20"/>
              </w:rPr>
              <w:t>個月</w:t>
            </w:r>
            <w:r w:rsidR="00BB5E8A" w:rsidRPr="003E7F63">
              <w:rPr>
                <w:rFonts w:eastAsia="標楷體" w:hint="eastAsia"/>
                <w:sz w:val="20"/>
              </w:rPr>
              <w:t>以上</w:t>
            </w:r>
            <w:r w:rsidR="00BB5E8A" w:rsidRPr="003E7F63">
              <w:rPr>
                <w:rFonts w:eastAsia="標楷體" w:hint="eastAsia"/>
                <w:sz w:val="20"/>
              </w:rPr>
              <w:t xml:space="preserve"> </w:t>
            </w:r>
            <w:r w:rsidR="00847FCE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配合需求</w:t>
            </w:r>
            <w:r w:rsidRPr="003E7F63">
              <w:rPr>
                <w:rFonts w:eastAsia="標楷體"/>
                <w:sz w:val="20"/>
              </w:rPr>
              <w:t xml:space="preserve"> (</w:t>
            </w:r>
            <w:r w:rsidRPr="003E7F63">
              <w:rPr>
                <w:rFonts w:eastAsia="標楷體"/>
                <w:b/>
                <w:sz w:val="20"/>
              </w:rPr>
              <w:t>視職務</w:t>
            </w:r>
            <w:r w:rsidR="00D32BCA" w:rsidRPr="003E7F63">
              <w:rPr>
                <w:rFonts w:eastAsia="標楷體" w:hint="eastAsia"/>
                <w:b/>
                <w:sz w:val="20"/>
              </w:rPr>
              <w:t>需求面談</w:t>
            </w:r>
            <w:r w:rsidRPr="003E7F63">
              <w:rPr>
                <w:rFonts w:eastAsia="標楷體"/>
                <w:sz w:val="20"/>
              </w:rPr>
              <w:t>)</w:t>
            </w:r>
          </w:p>
          <w:p w14:paraId="29AD4559" w14:textId="77777777" w:rsidR="00EC2E5A" w:rsidRPr="003E7F63" w:rsidRDefault="00EC2E5A" w:rsidP="00D32BCA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eastAsia="標楷體"/>
                <w:sz w:val="20"/>
              </w:rPr>
              <w:t>可接受長期派駐，期間：</w:t>
            </w:r>
            <w:r w:rsidR="00D32BCA" w:rsidRPr="003E7F63">
              <w:rPr>
                <w:rFonts w:ascii="標楷體" w:eastAsia="標楷體" w:hAnsi="標楷體"/>
                <w:sz w:val="20"/>
              </w:rPr>
              <w:t>□</w:t>
            </w:r>
            <w:r w:rsidR="00D32BCA" w:rsidRPr="003E7F63">
              <w:rPr>
                <w:rFonts w:ascii="標楷體" w:eastAsia="標楷體" w:hAnsi="標楷體" w:hint="eastAsia"/>
                <w:sz w:val="20"/>
              </w:rPr>
              <w:t xml:space="preserve">無法派駐 </w:t>
            </w:r>
            <w:r w:rsidR="00847FCE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1~3</w:t>
            </w:r>
            <w:r w:rsidRPr="003E7F63">
              <w:rPr>
                <w:rFonts w:eastAsia="標楷體"/>
                <w:sz w:val="20"/>
              </w:rPr>
              <w:t>年</w:t>
            </w:r>
            <w:r w:rsidRPr="003E7F63">
              <w:rPr>
                <w:rFonts w:eastAsia="標楷體"/>
                <w:sz w:val="20"/>
              </w:rPr>
              <w:t xml:space="preserve">   </w:t>
            </w:r>
            <w:r w:rsidR="00847FCE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3~5</w:t>
            </w:r>
            <w:r w:rsidRPr="003E7F63">
              <w:rPr>
                <w:rFonts w:eastAsia="標楷體"/>
                <w:sz w:val="20"/>
              </w:rPr>
              <w:t>年</w:t>
            </w:r>
            <w:r w:rsidRPr="003E7F63">
              <w:rPr>
                <w:rFonts w:eastAsia="標楷體"/>
                <w:sz w:val="20"/>
              </w:rPr>
              <w:t xml:space="preserve">  </w:t>
            </w:r>
            <w:r w:rsidR="00847FCE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長期派駐</w:t>
            </w:r>
            <w:r w:rsidRPr="003E7F63">
              <w:rPr>
                <w:rFonts w:eastAsia="標楷體"/>
                <w:sz w:val="20"/>
              </w:rPr>
              <w:t xml:space="preserve">  </w:t>
            </w:r>
            <w:r w:rsidR="00847FCE" w:rsidRPr="003E7F63">
              <w:rPr>
                <w:rFonts w:ascii="標楷體" w:eastAsia="標楷體" w:hAnsi="標楷體"/>
                <w:sz w:val="20"/>
              </w:rPr>
              <w:t>□</w:t>
            </w:r>
            <w:r w:rsidRPr="003E7F63">
              <w:rPr>
                <w:rFonts w:eastAsia="標楷體"/>
                <w:sz w:val="20"/>
              </w:rPr>
              <w:t>配合</w:t>
            </w:r>
            <w:r w:rsidRPr="003E7F63">
              <w:rPr>
                <w:rFonts w:ascii="標楷體" w:eastAsia="標楷體" w:hAnsi="標楷體"/>
                <w:sz w:val="20"/>
              </w:rPr>
              <w:t>需求</w:t>
            </w:r>
            <w:r w:rsidR="00D32BCA" w:rsidRPr="003E7F63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</w:rPr>
              <w:t>(</w:t>
            </w:r>
            <w:r w:rsidRPr="003E7F63">
              <w:rPr>
                <w:rFonts w:ascii="標楷體" w:eastAsia="標楷體" w:hAnsi="標楷體" w:hint="eastAsia"/>
                <w:b/>
                <w:sz w:val="20"/>
              </w:rPr>
              <w:t>視職務需求</w:t>
            </w:r>
            <w:r w:rsidR="00D32BCA" w:rsidRPr="003E7F63">
              <w:rPr>
                <w:rFonts w:ascii="標楷體" w:eastAsia="標楷體" w:hAnsi="標楷體" w:hint="eastAsia"/>
                <w:b/>
                <w:sz w:val="20"/>
              </w:rPr>
              <w:t>面談</w:t>
            </w:r>
            <w:r w:rsidRPr="003E7F63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EC2E5A" w:rsidRPr="003E7F63" w14:paraId="3CB4AD49" w14:textId="77777777" w:rsidTr="00445266">
        <w:trPr>
          <w:cantSplit/>
          <w:trHeight w:val="459"/>
          <w:jc w:val="center"/>
        </w:trPr>
        <w:tc>
          <w:tcPr>
            <w:tcW w:w="29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62CA" w14:textId="77777777" w:rsidR="00EC2E5A" w:rsidRPr="003E7F63" w:rsidRDefault="00EC2E5A" w:rsidP="00501A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報到</w:t>
            </w:r>
          </w:p>
          <w:p w14:paraId="7F2CDD55" w14:textId="77777777" w:rsidR="00EC2E5A" w:rsidRPr="003E7F63" w:rsidRDefault="00EC2E5A" w:rsidP="00501A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4703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4131E" w14:textId="77777777" w:rsidR="00EC2E5A" w:rsidRPr="003E7F63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/>
                <w:sz w:val="20"/>
              </w:rPr>
              <w:t>當您收到通知後，可報到的時間為：□隨時；□</w:t>
            </w:r>
            <w:proofErr w:type="gramStart"/>
            <w:r w:rsidRPr="003E7F63">
              <w:rPr>
                <w:rFonts w:ascii="標楷體" w:eastAsia="標楷體" w:hAnsi="標楷體"/>
                <w:sz w:val="20"/>
              </w:rPr>
              <w:t>一週</w:t>
            </w:r>
            <w:proofErr w:type="gramEnd"/>
            <w:r w:rsidRPr="003E7F63">
              <w:rPr>
                <w:rFonts w:ascii="標楷體" w:eastAsia="標楷體" w:hAnsi="標楷體"/>
                <w:sz w:val="20"/>
              </w:rPr>
              <w:t>；□二</w:t>
            </w:r>
            <w:proofErr w:type="gramStart"/>
            <w:r w:rsidRPr="003E7F63">
              <w:rPr>
                <w:rFonts w:ascii="標楷體" w:eastAsia="標楷體" w:hAnsi="標楷體"/>
                <w:sz w:val="20"/>
              </w:rPr>
              <w:t>週</w:t>
            </w:r>
            <w:proofErr w:type="gramEnd"/>
            <w:r w:rsidRPr="003E7F63">
              <w:rPr>
                <w:rFonts w:ascii="標楷體" w:eastAsia="標楷體" w:hAnsi="標楷體"/>
                <w:sz w:val="20"/>
              </w:rPr>
              <w:t>；□</w:t>
            </w:r>
            <w:proofErr w:type="gramStart"/>
            <w:r w:rsidRPr="003E7F63">
              <w:rPr>
                <w:rFonts w:ascii="標楷體" w:eastAsia="標楷體" w:hAnsi="標楷體"/>
                <w:sz w:val="20"/>
              </w:rPr>
              <w:t>ㄧ個</w:t>
            </w:r>
            <w:proofErr w:type="gramEnd"/>
            <w:r w:rsidRPr="003E7F63">
              <w:rPr>
                <w:rFonts w:ascii="標楷體" w:eastAsia="標楷體" w:hAnsi="標楷體"/>
                <w:sz w:val="20"/>
              </w:rPr>
              <w:t>月；</w:t>
            </w:r>
          </w:p>
          <w:p w14:paraId="23CE4EE0" w14:textId="77777777" w:rsidR="00EC2E5A" w:rsidRPr="003E7F63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3E7F63">
              <w:rPr>
                <w:rFonts w:ascii="標楷體" w:eastAsia="標楷體" w:hAnsi="標楷體" w:hint="eastAsia"/>
                <w:sz w:val="20"/>
              </w:rPr>
              <w:t xml:space="preserve">                                </w:t>
            </w:r>
            <w:r w:rsidRPr="003E7F63">
              <w:rPr>
                <w:rFonts w:ascii="標楷體" w:eastAsia="標楷體" w:hAnsi="標楷體"/>
                <w:sz w:val="20"/>
              </w:rPr>
              <w:t>□最快可報到日期：西元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年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月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日</w:t>
            </w:r>
          </w:p>
        </w:tc>
      </w:tr>
      <w:tr w:rsidR="008974A7" w:rsidRPr="00550944" w14:paraId="4C48AC7B" w14:textId="77777777" w:rsidTr="00445266">
        <w:trPr>
          <w:cantSplit/>
          <w:trHeight w:val="2615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FC691D" w14:textId="77777777" w:rsidR="008974A7" w:rsidRPr="003E7F63" w:rsidRDefault="008974A7" w:rsidP="008974A7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 w:hint="eastAsia"/>
                <w:sz w:val="20"/>
              </w:rPr>
              <w:t>因公司配有公務車輛，為符合</w:t>
            </w:r>
            <w:r w:rsidRPr="003E7F63">
              <w:rPr>
                <w:rFonts w:ascii="Arial" w:eastAsia="標楷體" w:hAnsi="Arial" w:cs="Arial" w:hint="eastAsia"/>
                <w:b/>
                <w:bCs/>
                <w:sz w:val="20"/>
              </w:rPr>
              <w:t>業務部、物流部、</w:t>
            </w:r>
            <w:proofErr w:type="gramStart"/>
            <w:r w:rsidRPr="003E7F63">
              <w:rPr>
                <w:rFonts w:ascii="Arial" w:eastAsia="標楷體" w:hAnsi="Arial" w:cs="Arial" w:hint="eastAsia"/>
                <w:b/>
                <w:bCs/>
                <w:sz w:val="20"/>
              </w:rPr>
              <w:t>倉儲部</w:t>
            </w:r>
            <w:r w:rsidRPr="003E7F63">
              <w:rPr>
                <w:rFonts w:ascii="Arial" w:eastAsia="標楷體" w:hAnsi="Arial" w:cs="Arial" w:hint="eastAsia"/>
                <w:sz w:val="20"/>
              </w:rPr>
              <w:t>的工作</w:t>
            </w:r>
            <w:proofErr w:type="gramEnd"/>
            <w:r w:rsidRPr="003E7F63">
              <w:rPr>
                <w:rFonts w:ascii="Arial" w:eastAsia="標楷體" w:hAnsi="Arial" w:cs="Arial" w:hint="eastAsia"/>
                <w:sz w:val="20"/>
              </w:rPr>
              <w:t>規範及駕駛安全：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14:paraId="7959277E" w14:textId="77777777" w:rsidR="008974A7" w:rsidRPr="003E7F63" w:rsidRDefault="008974A7" w:rsidP="00F330FA">
            <w:pPr>
              <w:pStyle w:val="a7"/>
              <w:numPr>
                <w:ilvl w:val="0"/>
                <w:numId w:val="7"/>
              </w:numPr>
              <w:snapToGrid w:val="0"/>
              <w:ind w:leftChars="0" w:left="152" w:firstLine="87"/>
              <w:jc w:val="both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 w:hint="eastAsia"/>
                <w:sz w:val="20"/>
              </w:rPr>
              <w:t>本人</w:t>
            </w:r>
            <w:r w:rsidRPr="003E7F63">
              <w:rPr>
                <w:rFonts w:ascii="Arial" w:eastAsia="標楷體" w:hAnsi="Arial" w:cs="Arial"/>
                <w:sz w:val="22"/>
                <w:szCs w:val="22"/>
              </w:rPr>
              <w:t>□</w:t>
            </w:r>
            <w:r w:rsidRPr="003E7F63">
              <w:rPr>
                <w:rFonts w:ascii="Arial" w:eastAsia="標楷體" w:hAnsi="Arial" w:cs="Arial" w:hint="eastAsia"/>
                <w:sz w:val="20"/>
              </w:rPr>
              <w:t>願意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sz w:val="22"/>
                <w:szCs w:val="22"/>
              </w:rPr>
              <w:t>□</w:t>
            </w:r>
            <w:r w:rsidRPr="003E7F63">
              <w:rPr>
                <w:rFonts w:ascii="Arial" w:eastAsia="標楷體" w:hAnsi="Arial" w:cs="Arial" w:hint="eastAsia"/>
                <w:sz w:val="20"/>
              </w:rPr>
              <w:t>不願意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 w:hint="eastAsia"/>
                <w:sz w:val="20"/>
              </w:rPr>
              <w:t>於入職時，配合職務需求，申請提供「汽車駕照審查證明書」</w:t>
            </w:r>
            <w:r w:rsidRPr="003E7F63">
              <w:rPr>
                <w:rFonts w:ascii="Arial" w:eastAsia="標楷體" w:hAnsi="Arial" w:cs="Arial" w:hint="eastAsia"/>
                <w:sz w:val="20"/>
              </w:rPr>
              <w:t>(</w:t>
            </w:r>
            <w:r w:rsidRPr="003E7F63">
              <w:rPr>
                <w:rFonts w:ascii="Arial" w:eastAsia="標楷體" w:hAnsi="Arial" w:cs="Arial" w:hint="eastAsia"/>
                <w:sz w:val="20"/>
              </w:rPr>
              <w:t>無肇事紀錄證明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) </w:t>
            </w:r>
          </w:p>
          <w:p w14:paraId="6C4D022F" w14:textId="77777777" w:rsidR="008974A7" w:rsidRPr="003E7F63" w:rsidRDefault="008974A7" w:rsidP="00F330FA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Chars="0" w:left="152" w:firstLine="87"/>
              <w:jc w:val="both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 w:hint="eastAsia"/>
                <w:sz w:val="20"/>
              </w:rPr>
              <w:t>是否有交通肇事紀錄</w:t>
            </w:r>
            <w:r w:rsidRPr="003E7F63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Pr="003E7F63">
              <w:rPr>
                <w:rFonts w:ascii="Arial" w:eastAsia="標楷體" w:hAnsi="Arial" w:cs="Arial" w:hint="eastAsia"/>
                <w:sz w:val="20"/>
              </w:rPr>
              <w:t>含酒駕</w:t>
            </w:r>
            <w:proofErr w:type="gramEnd"/>
            <w:r w:rsidRPr="003E7F63">
              <w:rPr>
                <w:rFonts w:ascii="Arial" w:eastAsia="標楷體" w:hAnsi="Arial" w:cs="Arial" w:hint="eastAsia"/>
                <w:sz w:val="20"/>
              </w:rPr>
              <w:t>)</w:t>
            </w:r>
            <w:r w:rsidRPr="003E7F63">
              <w:rPr>
                <w:rFonts w:ascii="Arial" w:eastAsia="標楷體" w:hAnsi="Arial" w:cs="Arial" w:hint="eastAsia"/>
                <w:sz w:val="20"/>
              </w:rPr>
              <w:t>？</w:t>
            </w:r>
            <w:r w:rsidRPr="003E7F63">
              <w:rPr>
                <w:rFonts w:ascii="Arial" w:eastAsia="標楷體" w:hAnsi="Arial" w:cs="Arial"/>
                <w:sz w:val="20"/>
              </w:rPr>
              <w:t>□</w:t>
            </w:r>
            <w:r w:rsidRPr="003E7F63">
              <w:rPr>
                <w:rFonts w:ascii="Arial" w:eastAsia="標楷體" w:hAnsi="Arial" w:cs="Arial" w:hint="eastAsia"/>
                <w:sz w:val="20"/>
              </w:rPr>
              <w:t>是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/ </w:t>
            </w:r>
            <w:proofErr w:type="gramStart"/>
            <w:r w:rsidRPr="003E7F63">
              <w:rPr>
                <w:rFonts w:ascii="Arial" w:eastAsia="標楷體" w:hAnsi="Arial" w:cs="Arial"/>
                <w:sz w:val="20"/>
              </w:rPr>
              <w:t>□</w:t>
            </w:r>
            <w:r w:rsidRPr="003E7F63">
              <w:rPr>
                <w:rFonts w:ascii="Arial" w:eastAsia="標楷體" w:hAnsi="Arial" w:cs="Arial" w:hint="eastAsia"/>
                <w:sz w:val="20"/>
              </w:rPr>
              <w:t>否</w:t>
            </w:r>
            <w:proofErr w:type="gramEnd"/>
            <w:r w:rsidRPr="003E7F63">
              <w:rPr>
                <w:rFonts w:ascii="Arial" w:eastAsia="標楷體" w:hAnsi="Arial" w:cs="Arial" w:hint="eastAsia"/>
                <w:sz w:val="20"/>
              </w:rPr>
              <w:t>；如是，發生時間</w:t>
            </w:r>
            <w:r w:rsidRPr="003E7F63">
              <w:rPr>
                <w:rFonts w:ascii="Arial" w:eastAsia="標楷體" w:hAnsi="Arial" w:cs="Arial" w:hint="eastAsia"/>
                <w:sz w:val="20"/>
              </w:rPr>
              <w:t>/</w:t>
            </w:r>
            <w:r w:rsidRPr="003E7F63">
              <w:rPr>
                <w:rFonts w:ascii="Arial" w:eastAsia="標楷體" w:hAnsi="Arial" w:cs="Arial" w:hint="eastAsia"/>
                <w:sz w:val="20"/>
              </w:rPr>
              <w:t>原因？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   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3E7F63">
              <w:rPr>
                <w:rFonts w:ascii="Arial" w:eastAsia="標楷體" w:hAnsi="Arial" w:cs="Arial"/>
                <w:sz w:val="20"/>
              </w:rPr>
              <w:t xml:space="preserve"> </w:t>
            </w:r>
          </w:p>
          <w:p w14:paraId="6159B730" w14:textId="77777777" w:rsidR="008974A7" w:rsidRPr="003E7F63" w:rsidRDefault="008974A7" w:rsidP="008974A7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 w:hint="eastAsia"/>
                <w:sz w:val="20"/>
              </w:rPr>
              <w:t>因職務內容與公司財務、貨物、客戶貨款直接相關，為符合</w:t>
            </w:r>
            <w:r w:rsidRPr="003E7F63">
              <w:rPr>
                <w:rFonts w:ascii="Arial" w:eastAsia="標楷體" w:hAnsi="Arial" w:cs="Arial" w:hint="eastAsia"/>
                <w:b/>
                <w:bCs/>
                <w:sz w:val="20"/>
              </w:rPr>
              <w:t>財會部、業務部、物流部、</w:t>
            </w:r>
            <w:proofErr w:type="gramStart"/>
            <w:r w:rsidRPr="003E7F63">
              <w:rPr>
                <w:rFonts w:ascii="Arial" w:eastAsia="標楷體" w:hAnsi="Arial" w:cs="Arial" w:hint="eastAsia"/>
                <w:b/>
                <w:bCs/>
                <w:sz w:val="20"/>
              </w:rPr>
              <w:t>倉儲部</w:t>
            </w:r>
            <w:r w:rsidRPr="003E7F63">
              <w:rPr>
                <w:rFonts w:ascii="Arial" w:eastAsia="標楷體" w:hAnsi="Arial" w:cs="Arial" w:hint="eastAsia"/>
                <w:sz w:val="20"/>
              </w:rPr>
              <w:t>的工作</w:t>
            </w:r>
            <w:proofErr w:type="gramEnd"/>
            <w:r w:rsidRPr="003E7F63">
              <w:rPr>
                <w:rFonts w:ascii="Arial" w:eastAsia="標楷體" w:hAnsi="Arial" w:cs="Arial" w:hint="eastAsia"/>
                <w:sz w:val="20"/>
              </w:rPr>
              <w:t>規範：</w:t>
            </w:r>
          </w:p>
          <w:p w14:paraId="49D59EDA" w14:textId="77777777" w:rsidR="008974A7" w:rsidRPr="003E7F63" w:rsidRDefault="008974A7" w:rsidP="00F330FA">
            <w:pPr>
              <w:pStyle w:val="a7"/>
              <w:numPr>
                <w:ilvl w:val="0"/>
                <w:numId w:val="7"/>
              </w:numPr>
              <w:snapToGrid w:val="0"/>
              <w:spacing w:line="276" w:lineRule="auto"/>
              <w:ind w:leftChars="0" w:left="152" w:firstLine="87"/>
              <w:jc w:val="both"/>
              <w:rPr>
                <w:rFonts w:ascii="Arial" w:eastAsia="標楷體" w:hAnsi="Arial" w:cs="Arial"/>
                <w:sz w:val="20"/>
              </w:rPr>
            </w:pPr>
            <w:r w:rsidRPr="003E7F63">
              <w:rPr>
                <w:rFonts w:ascii="Arial" w:eastAsia="標楷體" w:hAnsi="Arial" w:cs="Arial" w:hint="eastAsia"/>
                <w:sz w:val="20"/>
              </w:rPr>
              <w:t>本人</w:t>
            </w:r>
            <w:r w:rsidRPr="003E7F63">
              <w:rPr>
                <w:rFonts w:ascii="Arial" w:eastAsia="標楷體" w:hAnsi="Arial" w:cs="Arial"/>
                <w:sz w:val="22"/>
                <w:szCs w:val="22"/>
              </w:rPr>
              <w:t>□</w:t>
            </w:r>
            <w:r w:rsidRPr="003E7F63">
              <w:rPr>
                <w:rFonts w:ascii="Arial" w:eastAsia="標楷體" w:hAnsi="Arial" w:cs="Arial" w:hint="eastAsia"/>
                <w:sz w:val="20"/>
              </w:rPr>
              <w:t>願意</w:t>
            </w:r>
            <w:r w:rsidRPr="003E7F63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Pr="003E7F63">
              <w:rPr>
                <w:rFonts w:ascii="Arial" w:eastAsia="標楷體" w:hAnsi="Arial" w:cs="Arial"/>
                <w:sz w:val="22"/>
                <w:szCs w:val="22"/>
              </w:rPr>
              <w:t>□</w:t>
            </w:r>
            <w:r w:rsidRPr="003E7F63">
              <w:rPr>
                <w:rFonts w:ascii="Arial" w:eastAsia="標楷體" w:hAnsi="Arial" w:cs="Arial" w:hint="eastAsia"/>
                <w:sz w:val="20"/>
              </w:rPr>
              <w:t>不願意於入職時，配合職務需求，申請提供「警察刑事紀錄證明書」</w:t>
            </w:r>
            <w:r w:rsidRPr="003E7F63">
              <w:rPr>
                <w:rFonts w:ascii="Arial" w:eastAsia="標楷體" w:hAnsi="Arial" w:cs="Arial" w:hint="eastAsia"/>
                <w:sz w:val="20"/>
              </w:rPr>
              <w:t>(</w:t>
            </w:r>
            <w:r w:rsidRPr="003E7F63">
              <w:rPr>
                <w:rFonts w:ascii="Arial" w:eastAsia="標楷體" w:hAnsi="Arial" w:cs="Arial" w:hint="eastAsia"/>
                <w:sz w:val="20"/>
              </w:rPr>
              <w:t>良民證</w:t>
            </w:r>
            <w:r w:rsidRPr="003E7F63">
              <w:rPr>
                <w:rFonts w:ascii="Arial" w:eastAsia="標楷體" w:hAnsi="Arial" w:cs="Arial" w:hint="eastAsia"/>
                <w:sz w:val="20"/>
              </w:rPr>
              <w:t>)</w:t>
            </w:r>
          </w:p>
          <w:p w14:paraId="233BF90C" w14:textId="7B6AD164" w:rsidR="008974A7" w:rsidRPr="008974A7" w:rsidRDefault="008974A7" w:rsidP="008974A7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  <w:r w:rsidRPr="008974A7">
              <w:rPr>
                <w:rFonts w:ascii="Arial" w:eastAsia="標楷體" w:hAnsi="Arial" w:cs="Arial" w:hint="eastAsia"/>
                <w:sz w:val="20"/>
              </w:rPr>
              <w:t>*</w:t>
            </w:r>
            <w:r w:rsidRPr="00505BDE">
              <w:rPr>
                <w:rFonts w:ascii="Arial" w:eastAsia="標楷體" w:hAnsi="Arial" w:cs="Arial"/>
                <w:b/>
                <w:bCs/>
                <w:sz w:val="20"/>
              </w:rPr>
              <w:t>基於工作環境</w:t>
            </w:r>
            <w:r w:rsidR="00821EA5" w:rsidRPr="00505BDE">
              <w:rPr>
                <w:rFonts w:ascii="Arial" w:eastAsia="標楷體" w:hAnsi="Arial" w:cs="Arial" w:hint="eastAsia"/>
                <w:b/>
                <w:bCs/>
                <w:sz w:val="20"/>
              </w:rPr>
              <w:t>評估</w:t>
            </w:r>
            <w:r w:rsidRPr="00505BDE">
              <w:rPr>
                <w:rFonts w:ascii="Arial" w:eastAsia="標楷體" w:hAnsi="Arial" w:cs="Arial"/>
                <w:b/>
                <w:bCs/>
                <w:sz w:val="20"/>
              </w:rPr>
              <w:t>及重視職業安全衛生之責</w:t>
            </w:r>
            <w:r w:rsidRPr="008974A7">
              <w:rPr>
                <w:rFonts w:ascii="Arial" w:eastAsia="標楷體" w:hAnsi="Arial" w:cs="Arial"/>
                <w:sz w:val="20"/>
              </w:rPr>
              <w:t>，請您依個人意願選填</w:t>
            </w:r>
            <w:r w:rsidRPr="008974A7">
              <w:rPr>
                <w:rFonts w:ascii="Arial" w:eastAsia="標楷體" w:hAnsi="Arial" w:cs="Arial" w:hint="eastAsia"/>
                <w:sz w:val="20"/>
              </w:rPr>
              <w:t>健康狀況及特殊資訊：</w:t>
            </w:r>
          </w:p>
          <w:p w14:paraId="4ECE11C2" w14:textId="2CD1632C" w:rsidR="008974A7" w:rsidRPr="00F330FA" w:rsidRDefault="008974A7" w:rsidP="00F330FA">
            <w:pPr>
              <w:pStyle w:val="a7"/>
              <w:numPr>
                <w:ilvl w:val="0"/>
                <w:numId w:val="7"/>
              </w:numPr>
              <w:spacing w:line="0" w:lineRule="atLeast"/>
              <w:ind w:leftChars="0" w:rightChars="100" w:right="240" w:hanging="121"/>
              <w:jc w:val="both"/>
              <w:rPr>
                <w:rFonts w:eastAsia="標楷體"/>
                <w:sz w:val="20"/>
              </w:rPr>
            </w:pPr>
            <w:r w:rsidRPr="00F330FA">
              <w:rPr>
                <w:rFonts w:eastAsia="標楷體"/>
                <w:sz w:val="20"/>
              </w:rPr>
              <w:t>是否曾患有慢性疾病或經歷重大手術或過敏體質</w:t>
            </w:r>
            <w:r w:rsidR="008642C8">
              <w:rPr>
                <w:rFonts w:eastAsia="標楷體" w:hint="eastAsia"/>
                <w:sz w:val="20"/>
              </w:rPr>
              <w:t>(</w:t>
            </w:r>
            <w:r w:rsidR="008642C8">
              <w:rPr>
                <w:rFonts w:eastAsia="標楷體" w:hint="eastAsia"/>
                <w:sz w:val="20"/>
              </w:rPr>
              <w:t>以評估擔任該職務之安全</w:t>
            </w:r>
            <w:r w:rsidR="008642C8">
              <w:rPr>
                <w:rFonts w:eastAsia="標楷體" w:hint="eastAsia"/>
                <w:sz w:val="20"/>
              </w:rPr>
              <w:t>)</w:t>
            </w:r>
            <w:r w:rsidRPr="00F330FA">
              <w:rPr>
                <w:rFonts w:eastAsia="標楷體"/>
                <w:sz w:val="20"/>
              </w:rPr>
              <w:t>：</w:t>
            </w:r>
            <w:r w:rsidRPr="00F330FA">
              <w:rPr>
                <w:rFonts w:ascii="Arial" w:eastAsia="標楷體" w:hAnsi="Arial" w:cs="Arial"/>
                <w:sz w:val="22"/>
                <w:szCs w:val="22"/>
              </w:rPr>
              <w:t>□</w:t>
            </w:r>
            <w:r w:rsidRPr="00F330FA">
              <w:rPr>
                <w:rFonts w:ascii="Arial" w:eastAsia="標楷體" w:hAnsi="Arial" w:cs="Arial" w:hint="eastAsia"/>
                <w:sz w:val="20"/>
              </w:rPr>
              <w:t>是，</w:t>
            </w:r>
            <w:r w:rsidRPr="00F330FA">
              <w:rPr>
                <w:rFonts w:eastAsia="標楷體"/>
                <w:sz w:val="20"/>
                <w:u w:val="single"/>
              </w:rPr>
              <w:t xml:space="preserve">                       </w:t>
            </w:r>
            <w:r w:rsidRPr="00F330FA">
              <w:rPr>
                <w:rFonts w:eastAsia="標楷體"/>
                <w:sz w:val="20"/>
              </w:rPr>
              <w:t xml:space="preserve"> </w:t>
            </w:r>
            <w:r w:rsidRPr="00F330FA">
              <w:rPr>
                <w:rFonts w:eastAsia="標楷體" w:hint="eastAsia"/>
                <w:sz w:val="20"/>
              </w:rPr>
              <w:t xml:space="preserve">/ </w:t>
            </w:r>
            <w:r w:rsidRPr="00F330FA">
              <w:rPr>
                <w:rFonts w:ascii="Arial" w:eastAsia="標楷體" w:hAnsi="Arial" w:cs="Arial"/>
                <w:sz w:val="22"/>
                <w:szCs w:val="22"/>
              </w:rPr>
              <w:t>□</w:t>
            </w:r>
            <w:r w:rsidRPr="00F330FA">
              <w:rPr>
                <w:rFonts w:ascii="Arial" w:eastAsia="標楷體" w:hAnsi="Arial" w:cs="Arial" w:hint="eastAsia"/>
                <w:sz w:val="20"/>
              </w:rPr>
              <w:t>否</w:t>
            </w:r>
          </w:p>
          <w:p w14:paraId="528C157E" w14:textId="0FAFE012" w:rsidR="008974A7" w:rsidRPr="00F330FA" w:rsidRDefault="008974A7" w:rsidP="00F330FA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hanging="121"/>
              <w:jc w:val="both"/>
              <w:rPr>
                <w:rFonts w:eastAsia="標楷體"/>
                <w:sz w:val="20"/>
              </w:rPr>
            </w:pPr>
            <w:r w:rsidRPr="00F330FA">
              <w:rPr>
                <w:rFonts w:eastAsia="標楷體"/>
                <w:sz w:val="20"/>
              </w:rPr>
              <w:t>是否患有下列法定傳染病？</w:t>
            </w:r>
            <w:r w:rsidRPr="00F330FA">
              <w:rPr>
                <w:rFonts w:eastAsia="標楷體"/>
                <w:sz w:val="22"/>
                <w:szCs w:val="22"/>
              </w:rPr>
              <w:t>□</w:t>
            </w:r>
            <w:r w:rsidRPr="00F330FA">
              <w:rPr>
                <w:rFonts w:eastAsia="標楷體"/>
                <w:sz w:val="20"/>
              </w:rPr>
              <w:t>是</w:t>
            </w:r>
            <w:r w:rsidRPr="00F330FA">
              <w:rPr>
                <w:rFonts w:eastAsia="標楷體"/>
                <w:sz w:val="20"/>
              </w:rPr>
              <w:t xml:space="preserve"> / </w:t>
            </w:r>
            <w:proofErr w:type="gramStart"/>
            <w:r w:rsidRPr="00F330FA">
              <w:rPr>
                <w:rFonts w:eastAsia="標楷體"/>
                <w:sz w:val="22"/>
                <w:szCs w:val="22"/>
              </w:rPr>
              <w:t>□</w:t>
            </w:r>
            <w:r w:rsidRPr="00F330FA">
              <w:rPr>
                <w:rFonts w:eastAsia="標楷體"/>
                <w:sz w:val="20"/>
              </w:rPr>
              <w:t>否</w:t>
            </w:r>
            <w:proofErr w:type="gramEnd"/>
            <w:r w:rsidRPr="00F330FA">
              <w:rPr>
                <w:rFonts w:eastAsia="標楷體"/>
                <w:sz w:val="20"/>
              </w:rPr>
              <w:t>；如是，則為下列哪些項目：</w:t>
            </w:r>
            <w:r w:rsidRPr="00F330FA">
              <w:rPr>
                <w:rFonts w:eastAsia="標楷體"/>
                <w:sz w:val="20"/>
              </w:rPr>
              <w:t>(</w:t>
            </w:r>
            <w:proofErr w:type="gramStart"/>
            <w:r w:rsidRPr="00F330FA">
              <w:rPr>
                <w:rFonts w:eastAsia="標楷體"/>
                <w:sz w:val="20"/>
              </w:rPr>
              <w:t>請圈選</w:t>
            </w:r>
            <w:proofErr w:type="gramEnd"/>
            <w:r w:rsidRPr="00F330FA">
              <w:rPr>
                <w:rFonts w:eastAsia="標楷體"/>
                <w:sz w:val="20"/>
              </w:rPr>
              <w:t>)</w:t>
            </w:r>
          </w:p>
          <w:p w14:paraId="632170B1" w14:textId="5262B0F6" w:rsidR="008974A7" w:rsidRPr="003E7F63" w:rsidRDefault="008974A7" w:rsidP="008974A7">
            <w:pPr>
              <w:spacing w:line="240" w:lineRule="exact"/>
              <w:ind w:left="434"/>
              <w:jc w:val="both"/>
              <w:rPr>
                <w:rFonts w:eastAsia="標楷體"/>
                <w:sz w:val="20"/>
              </w:rPr>
            </w:pPr>
            <w:r w:rsidRPr="003E7F63">
              <w:rPr>
                <w:rFonts w:eastAsia="標楷體"/>
                <w:sz w:val="20"/>
              </w:rPr>
              <w:t>(a)</w:t>
            </w:r>
            <w:r w:rsidRPr="003E7F63">
              <w:rPr>
                <w:rFonts w:eastAsia="標楷體"/>
                <w:sz w:val="20"/>
              </w:rPr>
              <w:t>肺結核</w:t>
            </w:r>
            <w:r w:rsidRPr="003E7F63">
              <w:rPr>
                <w:rFonts w:eastAsia="標楷體"/>
                <w:sz w:val="20"/>
              </w:rPr>
              <w:t xml:space="preserve"> (b)</w:t>
            </w:r>
            <w:r w:rsidR="004717EB">
              <w:rPr>
                <w:rFonts w:eastAsia="標楷體" w:hint="eastAsia"/>
                <w:sz w:val="20"/>
              </w:rPr>
              <w:t>傷寒</w:t>
            </w:r>
            <w:r w:rsidRPr="003E7F63">
              <w:rPr>
                <w:rFonts w:eastAsia="標楷體"/>
                <w:sz w:val="20"/>
              </w:rPr>
              <w:t xml:space="preserve">  </w:t>
            </w:r>
          </w:p>
          <w:p w14:paraId="14ED220D" w14:textId="43BA6942" w:rsidR="008974A7" w:rsidRPr="003E7F63" w:rsidRDefault="008974A7" w:rsidP="008974A7">
            <w:pPr>
              <w:spacing w:line="240" w:lineRule="exact"/>
              <w:ind w:left="434"/>
              <w:jc w:val="both"/>
              <w:rPr>
                <w:rFonts w:eastAsia="標楷體"/>
                <w:sz w:val="20"/>
              </w:rPr>
            </w:pPr>
            <w:r w:rsidRPr="003E7F63">
              <w:rPr>
                <w:rFonts w:eastAsia="標楷體"/>
                <w:sz w:val="20"/>
              </w:rPr>
              <w:t>(</w:t>
            </w:r>
            <w:r w:rsidR="004717EB">
              <w:rPr>
                <w:rFonts w:eastAsia="標楷體"/>
                <w:sz w:val="20"/>
              </w:rPr>
              <w:t>c</w:t>
            </w:r>
            <w:r w:rsidRPr="003E7F63">
              <w:rPr>
                <w:rFonts w:eastAsia="標楷體"/>
                <w:sz w:val="20"/>
              </w:rPr>
              <w:t>)</w:t>
            </w:r>
            <w:r w:rsidRPr="003E7F63">
              <w:rPr>
                <w:rFonts w:eastAsia="標楷體"/>
                <w:sz w:val="20"/>
              </w:rPr>
              <w:t>其他：</w:t>
            </w:r>
            <w:proofErr w:type="gramStart"/>
            <w:r w:rsidRPr="003E7F63">
              <w:rPr>
                <w:rFonts w:eastAsia="標楷體"/>
                <w:sz w:val="20"/>
              </w:rPr>
              <w:t>依衛福部</w:t>
            </w:r>
            <w:proofErr w:type="gramEnd"/>
            <w:r w:rsidRPr="003E7F63">
              <w:rPr>
                <w:rFonts w:eastAsia="標楷體"/>
                <w:sz w:val="20"/>
              </w:rPr>
              <w:t>公告之重大傷病範圍，</w:t>
            </w:r>
            <w:proofErr w:type="gramStart"/>
            <w:r w:rsidRPr="003E7F63">
              <w:rPr>
                <w:rFonts w:eastAsia="標楷體"/>
                <w:sz w:val="20"/>
              </w:rPr>
              <w:t>如帕金</w:t>
            </w:r>
            <w:proofErr w:type="gramEnd"/>
            <w:r w:rsidRPr="003E7F63">
              <w:rPr>
                <w:rFonts w:eastAsia="標楷體"/>
                <w:sz w:val="20"/>
              </w:rPr>
              <w:t>森氏症、阿茲海默症、癲癇、憂鬱症、躁鬱症、</w:t>
            </w:r>
            <w:proofErr w:type="gramStart"/>
            <w:r w:rsidRPr="003E7F63">
              <w:rPr>
                <w:rFonts w:eastAsia="標楷體"/>
                <w:sz w:val="20"/>
              </w:rPr>
              <w:t>思覺失調</w:t>
            </w:r>
            <w:proofErr w:type="gramEnd"/>
            <w:r w:rsidRPr="003E7F63">
              <w:rPr>
                <w:rFonts w:eastAsia="標楷體"/>
                <w:sz w:val="20"/>
              </w:rPr>
              <w:t>等慢性疾病</w:t>
            </w:r>
          </w:p>
          <w:p w14:paraId="316A0B85" w14:textId="77777777" w:rsidR="008974A7" w:rsidRPr="003E7F63" w:rsidRDefault="008974A7" w:rsidP="00DE2B27">
            <w:pPr>
              <w:snapToGrid w:val="0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8974A7" w:rsidRPr="008974A7" w14:paraId="5CEBDFF8" w14:textId="77777777" w:rsidTr="00445266">
        <w:trPr>
          <w:cantSplit/>
          <w:trHeight w:val="311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7DE67" w14:textId="3398423E" w:rsidR="008974A7" w:rsidRPr="008974A7" w:rsidRDefault="008974A7" w:rsidP="008974A7">
            <w:pPr>
              <w:spacing w:line="280" w:lineRule="exact"/>
              <w:jc w:val="center"/>
              <w:rPr>
                <w:rFonts w:eastAsia="標楷體"/>
                <w:b/>
                <w:sz w:val="20"/>
              </w:rPr>
            </w:pPr>
            <w:r w:rsidRPr="008974A7">
              <w:rPr>
                <w:rFonts w:eastAsia="標楷體"/>
                <w:b/>
                <w:sz w:val="20"/>
              </w:rPr>
              <w:t>Personal Information Collection Statement</w:t>
            </w:r>
            <w:r>
              <w:rPr>
                <w:rFonts w:eastAsia="標楷體" w:hint="eastAsia"/>
                <w:b/>
                <w:sz w:val="20"/>
              </w:rPr>
              <w:t xml:space="preserve"> </w:t>
            </w:r>
            <w:r w:rsidRPr="008974A7">
              <w:rPr>
                <w:rFonts w:eastAsia="標楷體"/>
                <w:b/>
                <w:sz w:val="20"/>
              </w:rPr>
              <w:t>個人資料蒐集保密聲明</w:t>
            </w:r>
          </w:p>
        </w:tc>
      </w:tr>
      <w:tr w:rsidR="008974A7" w:rsidRPr="00550944" w14:paraId="3236CE2D" w14:textId="77777777" w:rsidTr="00445266">
        <w:trPr>
          <w:cantSplit/>
          <w:trHeight w:val="249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C2307" w14:textId="77777777" w:rsidR="008974A7" w:rsidRPr="003E7F63" w:rsidRDefault="008974A7" w:rsidP="00165CC8">
            <w:pPr>
              <w:adjustRightInd w:val="0"/>
              <w:spacing w:line="0" w:lineRule="atLeast"/>
              <w:ind w:leftChars="1" w:left="2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展晟照明集團（本集團）基於人事招募、聘任</w:t>
            </w:r>
            <w:r w:rsidRPr="003E7F63">
              <w:rPr>
                <w:rFonts w:ascii="Arial" w:eastAsia="標楷體" w:hAnsi="Arial" w:cs="Arial" w:hint="eastAsia"/>
                <w:snapToGrid w:val="0"/>
                <w:kern w:val="0"/>
                <w:sz w:val="20"/>
              </w:rPr>
              <w:t>、</w:t>
            </w:r>
            <w:r w:rsidRPr="003E7F63">
              <w:rPr>
                <w:rFonts w:ascii="標楷體" w:eastAsia="標楷體" w:hAnsi="Garamond" w:cs="標楷體" w:hint="eastAsia"/>
                <w:color w:val="000000"/>
                <w:kern w:val="0"/>
                <w:sz w:val="20"/>
              </w:rPr>
              <w:t>人事行政管理等相關業務</w:t>
            </w:r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之目的，蒐集並使用您</w:t>
            </w:r>
            <w:proofErr w:type="gramStart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之</w:t>
            </w:r>
            <w:proofErr w:type="gramEnd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個人資料</w:t>
            </w:r>
            <w:proofErr w:type="gramStart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（</w:t>
            </w:r>
            <w:proofErr w:type="gramEnd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包含姓名、生日、</w:t>
            </w:r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br w:type="textWrapping" w:clear="all"/>
            </w:r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身份證字號、電話、住址、電子信箱、學歷、經歷、現</w:t>
            </w:r>
            <w:proofErr w:type="gramStart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（</w:t>
            </w:r>
            <w:proofErr w:type="gramEnd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兼</w:t>
            </w:r>
            <w:proofErr w:type="gramStart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）</w:t>
            </w:r>
            <w:proofErr w:type="gramEnd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職及其他足資識別該個人之資料</w:t>
            </w:r>
            <w:proofErr w:type="gramStart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）</w:t>
            </w:r>
            <w:proofErr w:type="gramEnd"/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>。</w:t>
            </w:r>
          </w:p>
          <w:p w14:paraId="09004C5E" w14:textId="6B7E64B9" w:rsidR="00F330FA" w:rsidRPr="00F330FA" w:rsidRDefault="008974A7" w:rsidP="00F330FA">
            <w:pPr>
              <w:pStyle w:val="a7"/>
              <w:numPr>
                <w:ilvl w:val="0"/>
                <w:numId w:val="12"/>
              </w:numPr>
              <w:adjustRightInd w:val="0"/>
              <w:spacing w:line="0" w:lineRule="atLeast"/>
              <w:ind w:leftChars="0" w:left="522" w:hanging="283"/>
              <w:jc w:val="both"/>
              <w:rPr>
                <w:rFonts w:ascii="標楷體" w:eastAsia="標楷體" w:hAnsi="Garamond" w:cs="標楷體"/>
                <w:color w:val="000000"/>
                <w:kern w:val="0"/>
                <w:sz w:val="20"/>
              </w:rPr>
            </w:pPr>
            <w:r w:rsidRPr="00F330FA">
              <w:rPr>
                <w:rFonts w:ascii="標楷體" w:eastAsia="標楷體" w:hAnsi="Garamond" w:cs="標楷體" w:hint="eastAsia"/>
                <w:color w:val="000000"/>
                <w:kern w:val="0"/>
                <w:sz w:val="20"/>
              </w:rPr>
              <w:t>若您未錄取所申請的職位，本集團自應徵日起</w:t>
            </w:r>
            <w:proofErr w:type="gramStart"/>
            <w:r w:rsidRPr="00F330FA">
              <w:rPr>
                <w:rFonts w:ascii="標楷體" w:eastAsia="標楷體" w:hAnsi="Garamond" w:cs="標楷體" w:hint="eastAsia"/>
                <w:color w:val="000000"/>
                <w:kern w:val="0"/>
                <w:sz w:val="20"/>
              </w:rPr>
              <w:t>一</w:t>
            </w:r>
            <w:proofErr w:type="gramEnd"/>
            <w:r w:rsidRPr="00F330FA">
              <w:rPr>
                <w:rFonts w:ascii="標楷體" w:eastAsia="標楷體" w:hAnsi="Garamond" w:cs="標楷體" w:hint="eastAsia"/>
                <w:color w:val="000000"/>
                <w:kern w:val="0"/>
                <w:sz w:val="20"/>
              </w:rPr>
              <w:t>年內，將銷毀此職位申請書及其他所蒐集的個人資料。</w:t>
            </w:r>
          </w:p>
          <w:p w14:paraId="244A8E87" w14:textId="2538A435" w:rsidR="008974A7" w:rsidRPr="00F330FA" w:rsidRDefault="008974A7" w:rsidP="00F330FA">
            <w:pPr>
              <w:pStyle w:val="a7"/>
              <w:numPr>
                <w:ilvl w:val="0"/>
                <w:numId w:val="12"/>
              </w:numPr>
              <w:adjustRightInd w:val="0"/>
              <w:spacing w:line="0" w:lineRule="atLeast"/>
              <w:ind w:leftChars="0" w:left="522" w:hanging="283"/>
              <w:jc w:val="both"/>
              <w:rPr>
                <w:rFonts w:eastAsia="標楷體"/>
                <w:snapToGrid w:val="0"/>
                <w:kern w:val="0"/>
                <w:sz w:val="20"/>
              </w:rPr>
            </w:pPr>
            <w:r w:rsidRPr="00F330FA">
              <w:rPr>
                <w:rFonts w:ascii="Arial" w:eastAsia="標楷體" w:hAnsi="Arial" w:cs="Arial"/>
                <w:snapToGrid w:val="0"/>
                <w:kern w:val="0"/>
                <w:sz w:val="20"/>
              </w:rPr>
              <w:t>您對於個人資料，有查詢及閱覽、製給複製本、補充或更正、停止蒐集、處理及利用、刪除等需求時，請與人</w:t>
            </w:r>
            <w:r w:rsidRPr="00F330FA">
              <w:rPr>
                <w:rFonts w:ascii="Arial" w:eastAsia="標楷體" w:hAnsi="Arial" w:cs="Arial" w:hint="eastAsia"/>
                <w:snapToGrid w:val="0"/>
                <w:kern w:val="0"/>
                <w:sz w:val="20"/>
              </w:rPr>
              <w:t>事單位</w:t>
            </w:r>
            <w:r w:rsidRPr="00F330FA">
              <w:rPr>
                <w:rFonts w:ascii="Arial" w:eastAsia="標楷體" w:hAnsi="Arial" w:cs="Arial"/>
                <w:snapToGrid w:val="0"/>
                <w:kern w:val="0"/>
                <w:sz w:val="20"/>
              </w:rPr>
              <w:t>聯絡。</w:t>
            </w:r>
            <w:r w:rsidRPr="00F330FA">
              <w:rPr>
                <w:rFonts w:ascii="Arial" w:eastAsia="標楷體" w:hAnsi="Arial" w:cs="Arial"/>
                <w:snapToGrid w:val="0"/>
                <w:kern w:val="0"/>
                <w:sz w:val="20"/>
              </w:rPr>
              <w:t xml:space="preserve">   </w:t>
            </w:r>
          </w:p>
          <w:p w14:paraId="5B4A924E" w14:textId="77777777" w:rsidR="008974A7" w:rsidRPr="003E7F63" w:rsidRDefault="008974A7" w:rsidP="00165CC8">
            <w:pPr>
              <w:adjustRightInd w:val="0"/>
              <w:spacing w:line="0" w:lineRule="atLeast"/>
              <w:ind w:leftChars="1" w:left="102" w:hangingChars="50" w:hanging="100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3E7F63">
              <w:rPr>
                <w:rFonts w:ascii="Arial" w:eastAsia="標楷體" w:hAnsi="Arial" w:cs="Arial"/>
                <w:snapToGrid w:val="0"/>
                <w:kern w:val="0"/>
                <w:sz w:val="20"/>
              </w:rPr>
              <w:t xml:space="preserve">  </w:t>
            </w:r>
            <w:r w:rsidRPr="003E7F63">
              <w:rPr>
                <w:rFonts w:ascii="標楷體" w:eastAsia="標楷體" w:hAnsi="Garamond" w:cs="標楷體" w:hint="eastAsia"/>
                <w:color w:val="000000"/>
                <w:kern w:val="0"/>
                <w:sz w:val="20"/>
              </w:rPr>
              <w:t>若您的個人資料有任何異動，請主動向本公司人事單位申請更正，使您的資料保持正確與完整性。</w:t>
            </w:r>
          </w:p>
          <w:p w14:paraId="56DB9C31" w14:textId="77777777" w:rsidR="008974A7" w:rsidRPr="00F330FA" w:rsidRDefault="008974A7" w:rsidP="00165CC8">
            <w:pPr>
              <w:snapToGrid w:val="0"/>
              <w:spacing w:beforeLines="20" w:before="72" w:line="240" w:lineRule="atLeast"/>
              <w:jc w:val="both"/>
              <w:rPr>
                <w:rFonts w:ascii="Arial" w:eastAsia="標楷體" w:hAnsi="Arial" w:cs="Arial"/>
                <w:b/>
                <w:bCs/>
                <w:sz w:val="20"/>
              </w:rPr>
            </w:pPr>
            <w:r w:rsidRPr="00F330FA">
              <w:rPr>
                <w:rFonts w:ascii="Arial" w:eastAsia="標楷體" w:hAnsi="Arial" w:cs="Arial"/>
                <w:b/>
                <w:bCs/>
                <w:snapToGrid w:val="0"/>
                <w:kern w:val="0"/>
                <w:sz w:val="20"/>
              </w:rPr>
              <w:t>本人知悉並</w:t>
            </w:r>
            <w:r w:rsidRPr="00F330FA">
              <w:rPr>
                <w:rFonts w:ascii="Arial" w:eastAsia="標楷體" w:hAnsi="Arial" w:cs="Arial" w:hint="eastAsia"/>
                <w:b/>
                <w:bCs/>
                <w:snapToGrid w:val="0"/>
                <w:kern w:val="0"/>
                <w:sz w:val="20"/>
              </w:rPr>
              <w:t>同意上述之告知，</w:t>
            </w:r>
            <w:r w:rsidRPr="00F330FA">
              <w:rPr>
                <w:rFonts w:ascii="標楷體" w:eastAsia="標楷體" w:hAnsi="Garamond" w:cs="標楷體" w:hint="eastAsia"/>
                <w:b/>
                <w:bCs/>
                <w:color w:val="000000"/>
                <w:kern w:val="0"/>
                <w:sz w:val="20"/>
              </w:rPr>
              <w:t>本人在此陳述以上所寫資料屬實、並無任何虛偽造假或隱匿，</w:t>
            </w:r>
            <w:r w:rsidRPr="00F330FA">
              <w:rPr>
                <w:rFonts w:ascii="Arial" w:eastAsia="標楷體" w:hAnsi="Arial" w:cs="Arial"/>
                <w:b/>
                <w:bCs/>
                <w:sz w:val="20"/>
              </w:rPr>
              <w:t>如</w:t>
            </w:r>
            <w:r w:rsidRPr="00F330FA">
              <w:rPr>
                <w:rFonts w:ascii="Arial" w:eastAsia="標楷體" w:hAnsi="Arial" w:cs="Arial" w:hint="eastAsia"/>
                <w:b/>
                <w:bCs/>
                <w:sz w:val="20"/>
              </w:rPr>
              <w:t>經查</w:t>
            </w:r>
            <w:r w:rsidRPr="00F330FA">
              <w:rPr>
                <w:rFonts w:ascii="Arial" w:eastAsia="標楷體" w:hAnsi="Arial" w:cs="Arial"/>
                <w:b/>
                <w:bCs/>
                <w:sz w:val="20"/>
              </w:rPr>
              <w:t>有虛報</w:t>
            </w:r>
            <w:r w:rsidRPr="00F330FA">
              <w:rPr>
                <w:rFonts w:ascii="Arial" w:eastAsia="標楷體" w:hAnsi="Arial" w:cs="Arial"/>
                <w:b/>
                <w:bCs/>
                <w:snapToGrid w:val="0"/>
                <w:kern w:val="0"/>
                <w:sz w:val="20"/>
              </w:rPr>
              <w:t>或隱瞞</w:t>
            </w:r>
            <w:r w:rsidRPr="00F330FA">
              <w:rPr>
                <w:rFonts w:ascii="Arial" w:eastAsia="標楷體" w:hAnsi="Arial" w:cs="Arial" w:hint="eastAsia"/>
                <w:b/>
                <w:bCs/>
                <w:snapToGrid w:val="0"/>
                <w:kern w:val="0"/>
                <w:sz w:val="20"/>
              </w:rPr>
              <w:t>情事，</w:t>
            </w:r>
            <w:r w:rsidRPr="00F330FA">
              <w:rPr>
                <w:rFonts w:ascii="Arial" w:eastAsia="標楷體" w:hAnsi="Arial" w:cs="Arial"/>
                <w:b/>
                <w:bCs/>
                <w:snapToGrid w:val="0"/>
                <w:kern w:val="0"/>
                <w:sz w:val="20"/>
              </w:rPr>
              <w:br w:type="textWrapping" w:clear="all"/>
            </w:r>
            <w:r w:rsidRPr="00F330FA">
              <w:rPr>
                <w:rFonts w:ascii="Arial" w:eastAsia="標楷體" w:hAnsi="Arial" w:cs="Arial" w:hint="eastAsia"/>
                <w:b/>
                <w:bCs/>
                <w:snapToGrid w:val="0"/>
                <w:sz w:val="20"/>
              </w:rPr>
              <w:t>願</w:t>
            </w:r>
            <w:r w:rsidRPr="00F330FA">
              <w:rPr>
                <w:rFonts w:ascii="Arial" w:eastAsia="標楷體" w:hAnsi="Arial" w:cs="Arial"/>
                <w:b/>
                <w:bCs/>
                <w:sz w:val="20"/>
              </w:rPr>
              <w:t>負一切法律責任並補償公司</w:t>
            </w:r>
            <w:r w:rsidRPr="00F330FA">
              <w:rPr>
                <w:rFonts w:ascii="Arial" w:eastAsia="標楷體" w:hAnsi="Arial" w:cs="Arial" w:hint="eastAsia"/>
                <w:b/>
                <w:bCs/>
                <w:sz w:val="20"/>
              </w:rPr>
              <w:t>相對應之</w:t>
            </w:r>
            <w:r w:rsidRPr="00F330FA">
              <w:rPr>
                <w:rFonts w:ascii="Arial" w:eastAsia="標楷體" w:hAnsi="Arial" w:cs="Arial"/>
                <w:b/>
                <w:bCs/>
                <w:sz w:val="20"/>
              </w:rPr>
              <w:t>損失</w:t>
            </w:r>
            <w:r w:rsidRPr="00F330FA">
              <w:rPr>
                <w:rFonts w:ascii="Arial" w:eastAsia="標楷體" w:hAnsi="Arial" w:cs="Arial" w:hint="eastAsia"/>
                <w:b/>
                <w:bCs/>
                <w:sz w:val="20"/>
              </w:rPr>
              <w:t>，且同意</w:t>
            </w:r>
            <w:r w:rsidRPr="00F330FA">
              <w:rPr>
                <w:rFonts w:ascii="Arial" w:eastAsia="標楷體" w:hAnsi="Arial" w:cs="Arial" w:hint="eastAsia"/>
                <w:b/>
                <w:bCs/>
                <w:snapToGrid w:val="0"/>
                <w:sz w:val="20"/>
              </w:rPr>
              <w:t>錄取資格、聘僱關係皆視為無效</w:t>
            </w:r>
            <w:r w:rsidRPr="00F330FA">
              <w:rPr>
                <w:rFonts w:ascii="Arial" w:eastAsia="標楷體" w:hAnsi="Arial" w:cs="Arial" w:hint="eastAsia"/>
                <w:b/>
                <w:bCs/>
                <w:sz w:val="20"/>
              </w:rPr>
              <w:t>。</w:t>
            </w:r>
          </w:p>
          <w:p w14:paraId="2AA25F82" w14:textId="0C773635" w:rsidR="008974A7" w:rsidRPr="00B13006" w:rsidRDefault="008974A7" w:rsidP="00F330FA">
            <w:pPr>
              <w:snapToGrid w:val="0"/>
              <w:spacing w:beforeLines="20" w:before="72" w:line="460" w:lineRule="atLeast"/>
              <w:jc w:val="center"/>
              <w:rPr>
                <w:rFonts w:ascii="Arial" w:eastAsia="標楷體" w:hAnsi="Arial" w:cs="Arial"/>
                <w:b/>
                <w:sz w:val="20"/>
              </w:rPr>
            </w:pPr>
            <w:r w:rsidRPr="00F330FA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                    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       本人簽名</w:t>
            </w:r>
            <w:r w:rsidRPr="003E7F63">
              <w:rPr>
                <w:rFonts w:ascii="標楷體" w:eastAsia="標楷體" w:hAnsi="標楷體"/>
                <w:sz w:val="20"/>
              </w:rPr>
              <w:t xml:space="preserve"> </w:t>
            </w:r>
            <w:r w:rsidRPr="003E7F6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</w:t>
            </w:r>
            <w:r w:rsidRPr="003E7F63">
              <w:rPr>
                <w:rFonts w:ascii="標楷體" w:eastAsia="標楷體" w:hAnsi="標楷體" w:hint="eastAsia"/>
                <w:sz w:val="20"/>
              </w:rPr>
              <w:t xml:space="preserve"> 日 期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</w:p>
        </w:tc>
      </w:tr>
    </w:tbl>
    <w:p w14:paraId="5BB0CB52" w14:textId="5D462C68" w:rsidR="00887640" w:rsidRPr="00550944" w:rsidRDefault="00887640" w:rsidP="003A0446">
      <w:pPr>
        <w:spacing w:line="240" w:lineRule="exact"/>
        <w:rPr>
          <w:rFonts w:ascii="標楷體" w:eastAsia="標楷體" w:hAnsi="標楷體"/>
          <w:szCs w:val="24"/>
        </w:rPr>
      </w:pPr>
    </w:p>
    <w:sectPr w:rsidR="00887640" w:rsidRPr="00550944" w:rsidSect="003A0446">
      <w:footerReference w:type="default" r:id="rId9"/>
      <w:pgSz w:w="11906" w:h="16838" w:code="9"/>
      <w:pgMar w:top="568" w:right="567" w:bottom="0" w:left="709" w:header="851" w:footer="4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5DBD" w14:textId="77777777" w:rsidR="00357260" w:rsidRDefault="00357260">
      <w:r>
        <w:separator/>
      </w:r>
    </w:p>
  </w:endnote>
  <w:endnote w:type="continuationSeparator" w:id="0">
    <w:p w14:paraId="5F9F34E7" w14:textId="77777777" w:rsidR="00357260" w:rsidRDefault="003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7221" w14:textId="38FB1424" w:rsidR="00AC4F4D" w:rsidRPr="00552675" w:rsidRDefault="00AC4F4D">
    <w:pPr>
      <w:pStyle w:val="a6"/>
      <w:rPr>
        <w:rFonts w:ascii="Arial" w:eastAsia="標楷體" w:hAnsi="Arial" w:cs="Arial"/>
        <w:sz w:val="16"/>
        <w:szCs w:val="16"/>
      </w:rPr>
    </w:pPr>
    <w:r w:rsidRPr="00F75800">
      <w:rPr>
        <w:rFonts w:ascii="Arial" w:eastAsia="標楷體" w:hAnsi="Arial" w:cs="Arial"/>
      </w:rPr>
      <w:t>版次</w:t>
    </w:r>
    <w:r w:rsidR="007B6F02">
      <w:rPr>
        <w:rFonts w:ascii="Arial" w:eastAsia="標楷體" w:hAnsi="Arial" w:cs="Arial" w:hint="eastAsia"/>
      </w:rPr>
      <w:t>4</w:t>
    </w:r>
    <w:r w:rsidRPr="00F75800">
      <w:rPr>
        <w:rFonts w:ascii="Arial" w:eastAsia="標楷體" w:hAnsi="Arial" w:cs="Arial"/>
      </w:rPr>
      <w:t xml:space="preserve">                                                                                 </w:t>
    </w:r>
    <w:r w:rsidR="00F75800" w:rsidRPr="00F75800">
      <w:rPr>
        <w:rFonts w:ascii="Arial" w:eastAsia="標楷體" w:hAnsi="Arial" w:cs="Arial"/>
      </w:rPr>
      <w:t xml:space="preserve">               </w:t>
    </w:r>
    <w:r w:rsidR="00C74DC1" w:rsidRPr="00F75800">
      <w:rPr>
        <w:rFonts w:ascii="Arial" w:eastAsia="標楷體" w:hAnsi="Arial" w:cs="Arial"/>
      </w:rPr>
      <w:t>H</w:t>
    </w:r>
    <w:r w:rsidR="00F75800" w:rsidRPr="00F75800">
      <w:rPr>
        <w:rFonts w:ascii="Arial" w:eastAsia="標楷體" w:hAnsi="Arial" w:cs="Arial"/>
      </w:rPr>
      <w:t>00</w:t>
    </w:r>
    <w:r w:rsidR="00C74DC1" w:rsidRPr="00F75800">
      <w:rPr>
        <w:rFonts w:ascii="Arial" w:eastAsia="標楷體" w:hAnsi="Arial" w:cs="Arial"/>
      </w:rPr>
      <w:t>2</w:t>
    </w:r>
    <w:r w:rsidR="00552675">
      <w:rPr>
        <w:rFonts w:ascii="Arial" w:eastAsia="標楷體" w:hAnsi="Arial" w:cs="Arial" w:hint="eastAsia"/>
      </w:rPr>
      <w:t xml:space="preserve">                                                                                          </w:t>
    </w:r>
    <w:r w:rsidR="00552675" w:rsidRPr="00552675">
      <w:rPr>
        <w:rFonts w:ascii="Arial" w:eastAsia="標楷體" w:hAnsi="Arial" w:cs="Arial" w:hint="eastAsia"/>
        <w:sz w:val="16"/>
        <w:szCs w:val="16"/>
      </w:rPr>
      <w:t xml:space="preserve"> *</w:t>
    </w:r>
    <w:r w:rsidR="00552675" w:rsidRPr="00552675">
      <w:rPr>
        <w:rFonts w:ascii="Arial" w:eastAsia="標楷體" w:hAnsi="Arial" w:cs="Arial" w:hint="eastAsia"/>
        <w:sz w:val="16"/>
        <w:szCs w:val="16"/>
      </w:rPr>
      <w:t>為選填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2652" w14:textId="77777777" w:rsidR="00357260" w:rsidRDefault="00357260">
      <w:r>
        <w:separator/>
      </w:r>
    </w:p>
  </w:footnote>
  <w:footnote w:type="continuationSeparator" w:id="0">
    <w:p w14:paraId="4C9B124D" w14:textId="77777777" w:rsidR="00357260" w:rsidRDefault="0035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9FE"/>
    <w:multiLevelType w:val="hybridMultilevel"/>
    <w:tmpl w:val="C89EDD3A"/>
    <w:lvl w:ilvl="0" w:tplc="98D24F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13533"/>
    <w:multiLevelType w:val="hybridMultilevel"/>
    <w:tmpl w:val="D02A9068"/>
    <w:lvl w:ilvl="0" w:tplc="658C158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141F0D0F"/>
    <w:multiLevelType w:val="singleLevel"/>
    <w:tmpl w:val="4DB80DC4"/>
    <w:lvl w:ilvl="0">
      <w:numFmt w:val="bullet"/>
      <w:lvlText w:val="◎"/>
      <w:lvlJc w:val="left"/>
      <w:pPr>
        <w:tabs>
          <w:tab w:val="num" w:pos="705"/>
        </w:tabs>
        <w:ind w:left="705" w:hanging="285"/>
      </w:pPr>
      <w:rPr>
        <w:rFonts w:ascii="標楷體" w:eastAsia="標楷體" w:hAnsi="Times New Roman" w:hint="eastAsia"/>
      </w:rPr>
    </w:lvl>
  </w:abstractNum>
  <w:abstractNum w:abstractNumId="3" w15:restartNumberingAfterBreak="0">
    <w:nsid w:val="42847D84"/>
    <w:multiLevelType w:val="hybridMultilevel"/>
    <w:tmpl w:val="145AFE36"/>
    <w:lvl w:ilvl="0" w:tplc="93F82E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81680F"/>
    <w:multiLevelType w:val="hybridMultilevel"/>
    <w:tmpl w:val="AF8E5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87798C"/>
    <w:multiLevelType w:val="hybridMultilevel"/>
    <w:tmpl w:val="B6D4904C"/>
    <w:lvl w:ilvl="0" w:tplc="28EEA2A4">
      <w:start w:val="1"/>
      <w:numFmt w:val="decimal"/>
      <w:lvlText w:val="%1."/>
      <w:lvlJc w:val="left"/>
      <w:pPr>
        <w:ind w:left="719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6" w15:restartNumberingAfterBreak="0">
    <w:nsid w:val="56DA30AA"/>
    <w:multiLevelType w:val="hybridMultilevel"/>
    <w:tmpl w:val="36F01B88"/>
    <w:lvl w:ilvl="0" w:tplc="D6005070">
      <w:start w:val="1"/>
      <w:numFmt w:val="lowerLetter"/>
      <w:lvlText w:val="(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7" w15:restartNumberingAfterBreak="0">
    <w:nsid w:val="5CEA50C0"/>
    <w:multiLevelType w:val="singleLevel"/>
    <w:tmpl w:val="307C68AA"/>
    <w:lvl w:ilvl="0">
      <w:numFmt w:val="bullet"/>
      <w:lvlText w:val="□"/>
      <w:lvlJc w:val="left"/>
      <w:pPr>
        <w:tabs>
          <w:tab w:val="num" w:pos="2700"/>
        </w:tabs>
        <w:ind w:left="2700" w:hanging="180"/>
      </w:pPr>
      <w:rPr>
        <w:rFonts w:ascii="Times New Roman" w:eastAsia="標楷體" w:hAnsi="Times New Roman" w:hint="default"/>
        <w:sz w:val="32"/>
        <w:u w:val="none"/>
      </w:rPr>
    </w:lvl>
  </w:abstractNum>
  <w:abstractNum w:abstractNumId="8" w15:restartNumberingAfterBreak="0">
    <w:nsid w:val="68A00DC8"/>
    <w:multiLevelType w:val="hybridMultilevel"/>
    <w:tmpl w:val="E3B4108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D05264B"/>
    <w:multiLevelType w:val="hybridMultilevel"/>
    <w:tmpl w:val="D1EE0FC6"/>
    <w:lvl w:ilvl="0" w:tplc="835ABC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7476BF"/>
    <w:multiLevelType w:val="hybridMultilevel"/>
    <w:tmpl w:val="75E0A68E"/>
    <w:lvl w:ilvl="0" w:tplc="217268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4219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7972C52"/>
    <w:multiLevelType w:val="hybridMultilevel"/>
    <w:tmpl w:val="25966CA0"/>
    <w:lvl w:ilvl="0" w:tplc="AA7005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51279670">
    <w:abstractNumId w:val="7"/>
  </w:num>
  <w:num w:numId="2" w16cid:durableId="1811633024">
    <w:abstractNumId w:val="2"/>
  </w:num>
  <w:num w:numId="3" w16cid:durableId="758798230">
    <w:abstractNumId w:val="11"/>
  </w:num>
  <w:num w:numId="4" w16cid:durableId="1834833384">
    <w:abstractNumId w:val="9"/>
  </w:num>
  <w:num w:numId="5" w16cid:durableId="819419365">
    <w:abstractNumId w:val="3"/>
  </w:num>
  <w:num w:numId="6" w16cid:durableId="828980022">
    <w:abstractNumId w:val="10"/>
  </w:num>
  <w:num w:numId="7" w16cid:durableId="210122145">
    <w:abstractNumId w:val="0"/>
  </w:num>
  <w:num w:numId="8" w16cid:durableId="1801849190">
    <w:abstractNumId w:val="8"/>
  </w:num>
  <w:num w:numId="9" w16cid:durableId="1291597679">
    <w:abstractNumId w:val="5"/>
  </w:num>
  <w:num w:numId="10" w16cid:durableId="428433445">
    <w:abstractNumId w:val="6"/>
  </w:num>
  <w:num w:numId="11" w16cid:durableId="181552220">
    <w:abstractNumId w:val="4"/>
  </w:num>
  <w:num w:numId="12" w16cid:durableId="93069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11"/>
    <w:rsid w:val="00016399"/>
    <w:rsid w:val="0002179D"/>
    <w:rsid w:val="000425E7"/>
    <w:rsid w:val="00044C45"/>
    <w:rsid w:val="00060AE9"/>
    <w:rsid w:val="0006524D"/>
    <w:rsid w:val="00073AB6"/>
    <w:rsid w:val="00095B09"/>
    <w:rsid w:val="00096044"/>
    <w:rsid w:val="000A0F3D"/>
    <w:rsid w:val="000A6EA1"/>
    <w:rsid w:val="000B3AA3"/>
    <w:rsid w:val="000B4B27"/>
    <w:rsid w:val="000C2914"/>
    <w:rsid w:val="000D131E"/>
    <w:rsid w:val="000D23FA"/>
    <w:rsid w:val="00100D5D"/>
    <w:rsid w:val="00101E77"/>
    <w:rsid w:val="001025D5"/>
    <w:rsid w:val="0010365D"/>
    <w:rsid w:val="00114B98"/>
    <w:rsid w:val="0013088E"/>
    <w:rsid w:val="00130BAF"/>
    <w:rsid w:val="0013157E"/>
    <w:rsid w:val="00132A1C"/>
    <w:rsid w:val="001454D2"/>
    <w:rsid w:val="0015111E"/>
    <w:rsid w:val="00173869"/>
    <w:rsid w:val="0018015B"/>
    <w:rsid w:val="00180BBA"/>
    <w:rsid w:val="0018317C"/>
    <w:rsid w:val="0018793B"/>
    <w:rsid w:val="001A5E3D"/>
    <w:rsid w:val="001B37F1"/>
    <w:rsid w:val="001B3B87"/>
    <w:rsid w:val="001B542B"/>
    <w:rsid w:val="001B60B8"/>
    <w:rsid w:val="001C2744"/>
    <w:rsid w:val="001C6B82"/>
    <w:rsid w:val="001C6EBB"/>
    <w:rsid w:val="001E5440"/>
    <w:rsid w:val="001F633C"/>
    <w:rsid w:val="001F6D8D"/>
    <w:rsid w:val="001F7BA8"/>
    <w:rsid w:val="00201636"/>
    <w:rsid w:val="002039EE"/>
    <w:rsid w:val="0020652A"/>
    <w:rsid w:val="0021066C"/>
    <w:rsid w:val="00216EF7"/>
    <w:rsid w:val="002212B2"/>
    <w:rsid w:val="002224C2"/>
    <w:rsid w:val="00226990"/>
    <w:rsid w:val="0023240F"/>
    <w:rsid w:val="00235755"/>
    <w:rsid w:val="0024662E"/>
    <w:rsid w:val="00257E6E"/>
    <w:rsid w:val="00265C0C"/>
    <w:rsid w:val="002703B1"/>
    <w:rsid w:val="0027189B"/>
    <w:rsid w:val="00272834"/>
    <w:rsid w:val="00281599"/>
    <w:rsid w:val="00282DF6"/>
    <w:rsid w:val="00285C1B"/>
    <w:rsid w:val="002922FB"/>
    <w:rsid w:val="002A3AAB"/>
    <w:rsid w:val="002B7BFF"/>
    <w:rsid w:val="002C6905"/>
    <w:rsid w:val="002D20E2"/>
    <w:rsid w:val="002E1498"/>
    <w:rsid w:val="00302172"/>
    <w:rsid w:val="00304073"/>
    <w:rsid w:val="00313D8E"/>
    <w:rsid w:val="003173C5"/>
    <w:rsid w:val="00317763"/>
    <w:rsid w:val="00330761"/>
    <w:rsid w:val="003372AC"/>
    <w:rsid w:val="00357260"/>
    <w:rsid w:val="00362FC1"/>
    <w:rsid w:val="00365EC9"/>
    <w:rsid w:val="003666ED"/>
    <w:rsid w:val="00371A50"/>
    <w:rsid w:val="0037347B"/>
    <w:rsid w:val="0038080A"/>
    <w:rsid w:val="003813C1"/>
    <w:rsid w:val="00381EA9"/>
    <w:rsid w:val="003A0446"/>
    <w:rsid w:val="003C1818"/>
    <w:rsid w:val="003D527E"/>
    <w:rsid w:val="003E4F17"/>
    <w:rsid w:val="003E7F63"/>
    <w:rsid w:val="003F7EC1"/>
    <w:rsid w:val="00402B7E"/>
    <w:rsid w:val="00405508"/>
    <w:rsid w:val="00436019"/>
    <w:rsid w:val="00445266"/>
    <w:rsid w:val="00446B8C"/>
    <w:rsid w:val="00463636"/>
    <w:rsid w:val="004642D6"/>
    <w:rsid w:val="004717EB"/>
    <w:rsid w:val="004718B6"/>
    <w:rsid w:val="00477269"/>
    <w:rsid w:val="00494E37"/>
    <w:rsid w:val="004A0893"/>
    <w:rsid w:val="004A3B02"/>
    <w:rsid w:val="004A5810"/>
    <w:rsid w:val="004E0752"/>
    <w:rsid w:val="004E091E"/>
    <w:rsid w:val="004F5CDB"/>
    <w:rsid w:val="00501AAF"/>
    <w:rsid w:val="00502D59"/>
    <w:rsid w:val="00505BDE"/>
    <w:rsid w:val="00530BF7"/>
    <w:rsid w:val="00545C0B"/>
    <w:rsid w:val="00550944"/>
    <w:rsid w:val="00552675"/>
    <w:rsid w:val="00561E56"/>
    <w:rsid w:val="00561FCB"/>
    <w:rsid w:val="005659AA"/>
    <w:rsid w:val="00585A82"/>
    <w:rsid w:val="00587E97"/>
    <w:rsid w:val="005901E5"/>
    <w:rsid w:val="00593874"/>
    <w:rsid w:val="005A0A25"/>
    <w:rsid w:val="005A71FB"/>
    <w:rsid w:val="005B6C6F"/>
    <w:rsid w:val="005C0029"/>
    <w:rsid w:val="005C2588"/>
    <w:rsid w:val="005C5FCA"/>
    <w:rsid w:val="005F231C"/>
    <w:rsid w:val="005F26D8"/>
    <w:rsid w:val="005F4EB9"/>
    <w:rsid w:val="005F5D05"/>
    <w:rsid w:val="00611F70"/>
    <w:rsid w:val="00634DF5"/>
    <w:rsid w:val="0063764D"/>
    <w:rsid w:val="00655531"/>
    <w:rsid w:val="006658D8"/>
    <w:rsid w:val="006820F9"/>
    <w:rsid w:val="00682C3A"/>
    <w:rsid w:val="0069076F"/>
    <w:rsid w:val="00692CC5"/>
    <w:rsid w:val="00693531"/>
    <w:rsid w:val="006B7D13"/>
    <w:rsid w:val="006C0382"/>
    <w:rsid w:val="006C4F29"/>
    <w:rsid w:val="006D3E47"/>
    <w:rsid w:val="006D72FC"/>
    <w:rsid w:val="006E1696"/>
    <w:rsid w:val="006E63BC"/>
    <w:rsid w:val="007113FB"/>
    <w:rsid w:val="007125AB"/>
    <w:rsid w:val="0071446E"/>
    <w:rsid w:val="00727B26"/>
    <w:rsid w:val="0073541A"/>
    <w:rsid w:val="00740EF9"/>
    <w:rsid w:val="00744798"/>
    <w:rsid w:val="007458DD"/>
    <w:rsid w:val="00755E44"/>
    <w:rsid w:val="00757B72"/>
    <w:rsid w:val="00764880"/>
    <w:rsid w:val="00770275"/>
    <w:rsid w:val="00776C9B"/>
    <w:rsid w:val="00776EC0"/>
    <w:rsid w:val="00780310"/>
    <w:rsid w:val="007803B9"/>
    <w:rsid w:val="007915A7"/>
    <w:rsid w:val="00792888"/>
    <w:rsid w:val="007A24B3"/>
    <w:rsid w:val="007A4B61"/>
    <w:rsid w:val="007B6F02"/>
    <w:rsid w:val="007E3419"/>
    <w:rsid w:val="007E5A1A"/>
    <w:rsid w:val="007F3511"/>
    <w:rsid w:val="00802451"/>
    <w:rsid w:val="00811F58"/>
    <w:rsid w:val="008179AE"/>
    <w:rsid w:val="00820E51"/>
    <w:rsid w:val="00821EA5"/>
    <w:rsid w:val="008252D2"/>
    <w:rsid w:val="008300C6"/>
    <w:rsid w:val="00830D09"/>
    <w:rsid w:val="00834A6C"/>
    <w:rsid w:val="00841423"/>
    <w:rsid w:val="008436AC"/>
    <w:rsid w:val="008449FC"/>
    <w:rsid w:val="00847FCE"/>
    <w:rsid w:val="0085146D"/>
    <w:rsid w:val="008535F2"/>
    <w:rsid w:val="00854C7E"/>
    <w:rsid w:val="008642C8"/>
    <w:rsid w:val="00864ED6"/>
    <w:rsid w:val="00887640"/>
    <w:rsid w:val="008974A7"/>
    <w:rsid w:val="008C4142"/>
    <w:rsid w:val="008C5E30"/>
    <w:rsid w:val="008D22EC"/>
    <w:rsid w:val="008D2560"/>
    <w:rsid w:val="008D734A"/>
    <w:rsid w:val="008E3264"/>
    <w:rsid w:val="008F1A0B"/>
    <w:rsid w:val="008F510B"/>
    <w:rsid w:val="008F60BD"/>
    <w:rsid w:val="00905860"/>
    <w:rsid w:val="00907A2B"/>
    <w:rsid w:val="009100D7"/>
    <w:rsid w:val="00912515"/>
    <w:rsid w:val="0091253F"/>
    <w:rsid w:val="00915A52"/>
    <w:rsid w:val="00926395"/>
    <w:rsid w:val="0093048C"/>
    <w:rsid w:val="009408B2"/>
    <w:rsid w:val="009414FF"/>
    <w:rsid w:val="009520BD"/>
    <w:rsid w:val="00965B68"/>
    <w:rsid w:val="00972987"/>
    <w:rsid w:val="0098237A"/>
    <w:rsid w:val="009A6836"/>
    <w:rsid w:val="009B5D37"/>
    <w:rsid w:val="009C6C7A"/>
    <w:rsid w:val="009D29D3"/>
    <w:rsid w:val="009E69EE"/>
    <w:rsid w:val="009F3AF6"/>
    <w:rsid w:val="00A03B2A"/>
    <w:rsid w:val="00A15DF1"/>
    <w:rsid w:val="00A25656"/>
    <w:rsid w:val="00A259B1"/>
    <w:rsid w:val="00A34E97"/>
    <w:rsid w:val="00A624CE"/>
    <w:rsid w:val="00A7682C"/>
    <w:rsid w:val="00A81ABF"/>
    <w:rsid w:val="00A847D0"/>
    <w:rsid w:val="00AB3651"/>
    <w:rsid w:val="00AB59CB"/>
    <w:rsid w:val="00AC1AF1"/>
    <w:rsid w:val="00AC4F4D"/>
    <w:rsid w:val="00AD7C41"/>
    <w:rsid w:val="00AE0468"/>
    <w:rsid w:val="00AE26B3"/>
    <w:rsid w:val="00AE696C"/>
    <w:rsid w:val="00B0351A"/>
    <w:rsid w:val="00B03EE1"/>
    <w:rsid w:val="00B04DB0"/>
    <w:rsid w:val="00B07F64"/>
    <w:rsid w:val="00B126AD"/>
    <w:rsid w:val="00B13006"/>
    <w:rsid w:val="00B167D1"/>
    <w:rsid w:val="00B21A10"/>
    <w:rsid w:val="00B358F7"/>
    <w:rsid w:val="00B37A20"/>
    <w:rsid w:val="00B37DDF"/>
    <w:rsid w:val="00B57E0E"/>
    <w:rsid w:val="00B90D08"/>
    <w:rsid w:val="00BA1FF4"/>
    <w:rsid w:val="00BA2C54"/>
    <w:rsid w:val="00BA40E2"/>
    <w:rsid w:val="00BB162C"/>
    <w:rsid w:val="00BB3B40"/>
    <w:rsid w:val="00BB5E8A"/>
    <w:rsid w:val="00BD0D38"/>
    <w:rsid w:val="00BD31D9"/>
    <w:rsid w:val="00BD4BDE"/>
    <w:rsid w:val="00BE6170"/>
    <w:rsid w:val="00BE7232"/>
    <w:rsid w:val="00BF3D76"/>
    <w:rsid w:val="00BF5928"/>
    <w:rsid w:val="00BF6EB5"/>
    <w:rsid w:val="00C02BEC"/>
    <w:rsid w:val="00C10137"/>
    <w:rsid w:val="00C11763"/>
    <w:rsid w:val="00C372F1"/>
    <w:rsid w:val="00C4511F"/>
    <w:rsid w:val="00C46725"/>
    <w:rsid w:val="00C523AB"/>
    <w:rsid w:val="00C552CF"/>
    <w:rsid w:val="00C55453"/>
    <w:rsid w:val="00C648B6"/>
    <w:rsid w:val="00C655AE"/>
    <w:rsid w:val="00C66194"/>
    <w:rsid w:val="00C668EA"/>
    <w:rsid w:val="00C70B85"/>
    <w:rsid w:val="00C71C7F"/>
    <w:rsid w:val="00C74DC1"/>
    <w:rsid w:val="00C75598"/>
    <w:rsid w:val="00C764ED"/>
    <w:rsid w:val="00C766DA"/>
    <w:rsid w:val="00C8626B"/>
    <w:rsid w:val="00C91923"/>
    <w:rsid w:val="00C92D9E"/>
    <w:rsid w:val="00C96FC2"/>
    <w:rsid w:val="00CA33A7"/>
    <w:rsid w:val="00CC1950"/>
    <w:rsid w:val="00CC4538"/>
    <w:rsid w:val="00CC54BD"/>
    <w:rsid w:val="00CF6A5B"/>
    <w:rsid w:val="00D20620"/>
    <w:rsid w:val="00D223FD"/>
    <w:rsid w:val="00D32BCA"/>
    <w:rsid w:val="00D35D3D"/>
    <w:rsid w:val="00D363A3"/>
    <w:rsid w:val="00D50199"/>
    <w:rsid w:val="00D54B3C"/>
    <w:rsid w:val="00D55881"/>
    <w:rsid w:val="00D667E9"/>
    <w:rsid w:val="00D7107A"/>
    <w:rsid w:val="00DA06D7"/>
    <w:rsid w:val="00DA4B9A"/>
    <w:rsid w:val="00DB7988"/>
    <w:rsid w:val="00DD256D"/>
    <w:rsid w:val="00DD36FD"/>
    <w:rsid w:val="00DE0393"/>
    <w:rsid w:val="00DE2B27"/>
    <w:rsid w:val="00DF08DF"/>
    <w:rsid w:val="00DF51BB"/>
    <w:rsid w:val="00E12AF7"/>
    <w:rsid w:val="00E23548"/>
    <w:rsid w:val="00E268FE"/>
    <w:rsid w:val="00E341F1"/>
    <w:rsid w:val="00E37ADF"/>
    <w:rsid w:val="00E44D2F"/>
    <w:rsid w:val="00E50CD7"/>
    <w:rsid w:val="00E518D8"/>
    <w:rsid w:val="00E903A9"/>
    <w:rsid w:val="00E947F8"/>
    <w:rsid w:val="00E95DD9"/>
    <w:rsid w:val="00EA3D88"/>
    <w:rsid w:val="00EB01FB"/>
    <w:rsid w:val="00EB5CB4"/>
    <w:rsid w:val="00EB6DA0"/>
    <w:rsid w:val="00EB7B6E"/>
    <w:rsid w:val="00EC2E5A"/>
    <w:rsid w:val="00EC4796"/>
    <w:rsid w:val="00EC595A"/>
    <w:rsid w:val="00ED52BF"/>
    <w:rsid w:val="00ED5689"/>
    <w:rsid w:val="00ED7329"/>
    <w:rsid w:val="00EE3FCE"/>
    <w:rsid w:val="00F06D61"/>
    <w:rsid w:val="00F16A7E"/>
    <w:rsid w:val="00F20A6A"/>
    <w:rsid w:val="00F23499"/>
    <w:rsid w:val="00F24903"/>
    <w:rsid w:val="00F30EAE"/>
    <w:rsid w:val="00F3291C"/>
    <w:rsid w:val="00F330FA"/>
    <w:rsid w:val="00F52024"/>
    <w:rsid w:val="00F5789F"/>
    <w:rsid w:val="00F57F69"/>
    <w:rsid w:val="00F615AB"/>
    <w:rsid w:val="00F74A52"/>
    <w:rsid w:val="00F75800"/>
    <w:rsid w:val="00F93732"/>
    <w:rsid w:val="00F94BE4"/>
    <w:rsid w:val="00F95B68"/>
    <w:rsid w:val="00FA26B3"/>
    <w:rsid w:val="00FA35F1"/>
    <w:rsid w:val="00FB2BF9"/>
    <w:rsid w:val="00FB633C"/>
    <w:rsid w:val="00FC2048"/>
    <w:rsid w:val="00FC26C0"/>
    <w:rsid w:val="00FC4556"/>
    <w:rsid w:val="00FC5015"/>
    <w:rsid w:val="00FE5678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4:docId w14:val="7AC4A938"/>
  <w15:docId w15:val="{082AD082-5137-43BF-9EF3-CB40EDB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E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pPr>
      <w:spacing w:line="280" w:lineRule="exact"/>
    </w:pPr>
    <w:rPr>
      <w:rFonts w:ascii="標楷體" w:eastAsia="標楷體"/>
      <w:sz w:val="16"/>
    </w:rPr>
  </w:style>
  <w:style w:type="paragraph" w:styleId="a5">
    <w:name w:val="header"/>
    <w:basedOn w:val="a"/>
    <w:rsid w:val="006D3E4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6D3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horttext">
    <w:name w:val="short_text"/>
    <w:rsid w:val="007113FB"/>
  </w:style>
  <w:style w:type="paragraph" w:styleId="a7">
    <w:name w:val="List Paragraph"/>
    <w:basedOn w:val="a"/>
    <w:uiPriority w:val="34"/>
    <w:qFormat/>
    <w:rsid w:val="001879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90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94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4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CCA1-C0B6-4B01-88CE-124E3EA3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1633</Words>
  <Characters>1634</Characters>
  <Application>Microsoft Office Word</Application>
  <DocSecurity>0</DocSecurity>
  <Lines>13</Lines>
  <Paragraphs>6</Paragraphs>
  <ScaleCrop>false</ScaleCrop>
  <Company>統達能源股份有限公司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Cheng</dc:creator>
  <cp:keywords/>
  <dc:description/>
  <cp:lastModifiedBy>家蓁 鄭</cp:lastModifiedBy>
  <cp:revision>15</cp:revision>
  <cp:lastPrinted>2022-07-01T07:46:00Z</cp:lastPrinted>
  <dcterms:created xsi:type="dcterms:W3CDTF">2022-06-23T09:08:00Z</dcterms:created>
  <dcterms:modified xsi:type="dcterms:W3CDTF">2022-07-01T08:05:00Z</dcterms:modified>
</cp:coreProperties>
</file>